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4B32" w14:textId="77777777" w:rsidR="00AF77AC" w:rsidRDefault="00AF77AC">
      <w:pPr>
        <w:jc w:val="center"/>
        <w:rPr>
          <w:b/>
          <w:sz w:val="52"/>
          <w:szCs w:val="52"/>
        </w:rPr>
      </w:pPr>
      <w:bookmarkStart w:id="0" w:name="_Hlk134653822"/>
      <w:bookmarkStart w:id="1" w:name="_Hlk134652213"/>
      <w:bookmarkEnd w:id="0"/>
    </w:p>
    <w:p w14:paraId="16CB7BF6" w14:textId="77777777" w:rsidR="00AF77AC" w:rsidRDefault="00AF77AC">
      <w:pPr>
        <w:jc w:val="center"/>
        <w:rPr>
          <w:b/>
          <w:sz w:val="52"/>
          <w:szCs w:val="52"/>
        </w:rPr>
      </w:pPr>
    </w:p>
    <w:p w14:paraId="3E6E58A1" w14:textId="7C473405" w:rsidR="00AF77AC" w:rsidRDefault="00AF77AC">
      <w:pPr>
        <w:jc w:val="center"/>
        <w:rPr>
          <w:b/>
          <w:sz w:val="52"/>
          <w:szCs w:val="52"/>
        </w:rPr>
      </w:pPr>
    </w:p>
    <w:p w14:paraId="44DF832E" w14:textId="274C7003" w:rsidR="002F0DD0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Numéricos para EDO/PVI</w:t>
      </w:r>
    </w:p>
    <w:bookmarkEnd w:id="1"/>
    <w:p w14:paraId="43F74B56" w14:textId="6D2C5618" w:rsidR="002F0DD0" w:rsidRDefault="002F0DD0">
      <w:pPr>
        <w:rPr>
          <w:b/>
          <w:sz w:val="32"/>
          <w:szCs w:val="32"/>
        </w:rPr>
      </w:pPr>
    </w:p>
    <w:p w14:paraId="0111FAE3" w14:textId="58EFD918" w:rsidR="002F0DD0" w:rsidRDefault="00020EB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1023FBD" wp14:editId="644E0E4C">
            <wp:simplePos x="0" y="0"/>
            <wp:positionH relativeFrom="column">
              <wp:posOffset>451485</wp:posOffset>
            </wp:positionH>
            <wp:positionV relativeFrom="paragraph">
              <wp:posOffset>5715</wp:posOffset>
            </wp:positionV>
            <wp:extent cx="4290060" cy="1706880"/>
            <wp:effectExtent l="0" t="0" r="0" b="0"/>
            <wp:wrapTight wrapText="bothSides">
              <wp:wrapPolygon edited="0">
                <wp:start x="4028" y="241"/>
                <wp:lineTo x="3165" y="964"/>
                <wp:lineTo x="1151" y="3616"/>
                <wp:lineTo x="1151" y="4580"/>
                <wp:lineTo x="384" y="8438"/>
                <wp:lineTo x="288" y="19768"/>
                <wp:lineTo x="12565" y="20009"/>
                <wp:lineTo x="12853" y="21214"/>
                <wp:lineTo x="13716" y="21214"/>
                <wp:lineTo x="21293" y="20009"/>
                <wp:lineTo x="21485" y="16634"/>
                <wp:lineTo x="20334" y="16152"/>
                <wp:lineTo x="21293" y="12295"/>
                <wp:lineTo x="21485" y="5786"/>
                <wp:lineTo x="19567" y="5063"/>
                <wp:lineTo x="11318" y="4580"/>
                <wp:lineTo x="11606" y="2652"/>
                <wp:lineTo x="10742" y="2170"/>
                <wp:lineTo x="4892" y="241"/>
                <wp:lineTo x="4028" y="241"/>
              </wp:wrapPolygon>
            </wp:wrapTight>
            <wp:docPr id="4167910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855F" w14:textId="77777777" w:rsidR="002F0DD0" w:rsidRDefault="002F0DD0">
      <w:pPr>
        <w:rPr>
          <w:b/>
          <w:sz w:val="32"/>
          <w:szCs w:val="32"/>
        </w:rPr>
      </w:pPr>
    </w:p>
    <w:p w14:paraId="0C535C1E" w14:textId="77777777" w:rsidR="002F0DD0" w:rsidRDefault="002F0DD0">
      <w:pPr>
        <w:rPr>
          <w:b/>
          <w:sz w:val="32"/>
          <w:szCs w:val="32"/>
        </w:rPr>
      </w:pPr>
    </w:p>
    <w:p w14:paraId="75019844" w14:textId="77777777" w:rsidR="002F0DD0" w:rsidRDefault="002F0DD0">
      <w:pPr>
        <w:rPr>
          <w:b/>
          <w:sz w:val="32"/>
          <w:szCs w:val="32"/>
        </w:rPr>
      </w:pPr>
    </w:p>
    <w:p w14:paraId="4A0DA268" w14:textId="77777777" w:rsidR="002F0DD0" w:rsidRDefault="002F0DD0">
      <w:pPr>
        <w:rPr>
          <w:b/>
          <w:sz w:val="32"/>
          <w:szCs w:val="32"/>
        </w:rPr>
      </w:pPr>
    </w:p>
    <w:p w14:paraId="081C5683" w14:textId="77777777" w:rsidR="002F0DD0" w:rsidRDefault="002F0DD0">
      <w:pPr>
        <w:rPr>
          <w:b/>
          <w:sz w:val="32"/>
          <w:szCs w:val="32"/>
        </w:rPr>
      </w:pPr>
    </w:p>
    <w:p w14:paraId="2BF6F53A" w14:textId="77777777" w:rsidR="00B30837" w:rsidRDefault="00B30837">
      <w:pPr>
        <w:rPr>
          <w:b/>
          <w:sz w:val="32"/>
          <w:szCs w:val="32"/>
        </w:rPr>
      </w:pPr>
    </w:p>
    <w:p w14:paraId="17C9546E" w14:textId="77777777" w:rsidR="00B30837" w:rsidRDefault="00B30837">
      <w:pPr>
        <w:rPr>
          <w:b/>
          <w:sz w:val="32"/>
          <w:szCs w:val="32"/>
        </w:rPr>
      </w:pPr>
    </w:p>
    <w:p w14:paraId="64861F73" w14:textId="77777777" w:rsidR="00020EB8" w:rsidRDefault="00020EB8">
      <w:pPr>
        <w:rPr>
          <w:b/>
          <w:sz w:val="32"/>
          <w:szCs w:val="32"/>
        </w:rPr>
      </w:pPr>
    </w:p>
    <w:p w14:paraId="66BC8037" w14:textId="77777777" w:rsidR="00020EB8" w:rsidRDefault="00020EB8">
      <w:pPr>
        <w:rPr>
          <w:b/>
          <w:sz w:val="32"/>
          <w:szCs w:val="32"/>
        </w:rPr>
      </w:pPr>
    </w:p>
    <w:p w14:paraId="7ED215B1" w14:textId="77777777" w:rsidR="00020EB8" w:rsidRDefault="00020EB8">
      <w:pPr>
        <w:rPr>
          <w:b/>
          <w:sz w:val="32"/>
          <w:szCs w:val="32"/>
        </w:rPr>
      </w:pPr>
    </w:p>
    <w:p w14:paraId="2D4C379D" w14:textId="77777777" w:rsidR="00020EB8" w:rsidRDefault="00020EB8">
      <w:pPr>
        <w:rPr>
          <w:b/>
          <w:sz w:val="32"/>
          <w:szCs w:val="32"/>
        </w:rPr>
      </w:pPr>
    </w:p>
    <w:p w14:paraId="422F9431" w14:textId="77777777" w:rsidR="002F0DD0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ealizado por:</w:t>
      </w:r>
    </w:p>
    <w:p w14:paraId="3654E2E9" w14:textId="77777777" w:rsidR="002F0DD0" w:rsidRDefault="00000000">
      <w:pPr>
        <w:ind w:left="708"/>
        <w:rPr>
          <w:sz w:val="24"/>
          <w:szCs w:val="24"/>
        </w:rPr>
      </w:pPr>
      <w:bookmarkStart w:id="2" w:name="_Hlk134652004"/>
      <w:r>
        <w:rPr>
          <w:sz w:val="24"/>
          <w:szCs w:val="24"/>
        </w:rPr>
        <w:t>Fábio Oliveira - 2022145902</w:t>
      </w:r>
    </w:p>
    <w:p w14:paraId="7191C694" w14:textId="77777777" w:rsidR="002F0DD0" w:rsidRDefault="00000000">
      <w:pPr>
        <w:ind w:left="708"/>
        <w:rPr>
          <w:sz w:val="24"/>
          <w:szCs w:val="24"/>
        </w:rPr>
      </w:pPr>
      <w:r>
        <w:rPr>
          <w:sz w:val="24"/>
          <w:szCs w:val="24"/>
        </w:rPr>
        <w:t>Bruno Tiago Ferreira Martins – 2022147149</w:t>
      </w:r>
    </w:p>
    <w:p w14:paraId="007C15FA" w14:textId="77777777" w:rsidR="002F0DD0" w:rsidRDefault="00000000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Carlos Emanuel Fernandes Silva - 2022127048</w:t>
      </w:r>
    </w:p>
    <w:bookmarkEnd w:id="2"/>
    <w:p w14:paraId="7D93CCAF" w14:textId="77777777" w:rsidR="00AF77AC" w:rsidRDefault="00AF77AC">
      <w:pPr>
        <w:rPr>
          <w:b/>
          <w:sz w:val="32"/>
          <w:szCs w:val="32"/>
        </w:rPr>
        <w:sectPr w:rsidR="00AF77AC" w:rsidSect="007E7971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14:paraId="22AA2B00" w14:textId="77777777" w:rsidR="002F0DD0" w:rsidRDefault="00000000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74007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51F1D" w14:textId="4FFDCE56" w:rsidR="00BD5E61" w:rsidRDefault="00BD5E61" w:rsidP="00960643">
          <w:pPr>
            <w:pStyle w:val="Cabealhodondice"/>
            <w:spacing w:line="360" w:lineRule="auto"/>
          </w:pPr>
        </w:p>
        <w:p w14:paraId="6976472F" w14:textId="31CD37F9" w:rsidR="0017524F" w:rsidRDefault="00BD5E61">
          <w:pPr>
            <w:pStyle w:val="ndice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97990" w:history="1">
            <w:r w:rsidR="0017524F" w:rsidRPr="00681210">
              <w:rPr>
                <w:rStyle w:val="Hiperligao"/>
                <w:noProof/>
              </w:rPr>
              <w:t>1. Introdução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0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1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7995B8E7" w14:textId="6460145E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1" w:history="1">
            <w:r w:rsidR="0017524F" w:rsidRPr="00681210">
              <w:rPr>
                <w:rStyle w:val="Hiperligao"/>
                <w:noProof/>
              </w:rPr>
              <w:t>1.1 Equação diferencial: definição e propriedades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1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1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7FE36628" w14:textId="2143F912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2" w:history="1">
            <w:r w:rsidR="0017524F" w:rsidRPr="00681210">
              <w:rPr>
                <w:rStyle w:val="Hiperligao"/>
                <w:noProof/>
              </w:rPr>
              <w:t>1.2 Definição de PVI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2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3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51D310A1" w14:textId="4FE578A1" w:rsidR="0017524F" w:rsidRDefault="00000000">
          <w:pPr>
            <w:pStyle w:val="ndice1"/>
            <w:rPr>
              <w:rFonts w:cstheme="minorBidi"/>
              <w:noProof/>
              <w:kern w:val="2"/>
              <w14:ligatures w14:val="standardContextual"/>
            </w:rPr>
          </w:pPr>
          <w:hyperlink w:anchor="_Toc134997993" w:history="1">
            <w:r w:rsidR="0017524F" w:rsidRPr="00681210">
              <w:rPr>
                <w:rStyle w:val="Hiperligao"/>
                <w:noProof/>
              </w:rPr>
              <w:t>2. Métodos Numéricos para resolução de PVI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3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4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2931D352" w14:textId="225BC732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4" w:history="1">
            <w:r w:rsidR="0017524F" w:rsidRPr="00681210">
              <w:rPr>
                <w:rStyle w:val="Hiperligao"/>
                <w:noProof/>
              </w:rPr>
              <w:t>2.1 Método de Euler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4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4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7784BAAA" w14:textId="2AA9587A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5" w:history="1">
            <w:r w:rsidR="0017524F" w:rsidRPr="00681210">
              <w:rPr>
                <w:rStyle w:val="Hiperligao"/>
                <w:noProof/>
              </w:rPr>
              <w:t>2.2 Método de Euler Melhorado ou Modificado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5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8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39FA0FB5" w14:textId="406253D1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6" w:history="1">
            <w:r w:rsidR="0017524F" w:rsidRPr="00681210">
              <w:rPr>
                <w:rStyle w:val="Hiperligao"/>
                <w:noProof/>
              </w:rPr>
              <w:t>2.3 Método de RK2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6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10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493967A6" w14:textId="1BFD84C3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7" w:history="1">
            <w:r w:rsidR="0017524F" w:rsidRPr="00681210">
              <w:rPr>
                <w:rStyle w:val="Hiperligao"/>
                <w:noProof/>
              </w:rPr>
              <w:t>2.4 Método de RK4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7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13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3A4A1D6D" w14:textId="566B8C1A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8" w:history="1">
            <w:r w:rsidR="0017524F" w:rsidRPr="00681210">
              <w:rPr>
                <w:rStyle w:val="Hiperligao"/>
                <w:noProof/>
              </w:rPr>
              <w:t>2.5 Função ODE45 do Matlab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8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15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4857BB6F" w14:textId="20F53576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7999" w:history="1"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7999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15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68BE6D2F" w14:textId="6E6AD534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8000" w:history="1">
            <w:r w:rsidR="0017524F" w:rsidRPr="00681210">
              <w:rPr>
                <w:rStyle w:val="Hiperligao"/>
                <w:noProof/>
              </w:rPr>
              <w:t>4. Conclusão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8000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32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6C6F986F" w14:textId="015303F5" w:rsidR="0017524F" w:rsidRDefault="00000000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4998001" w:history="1">
            <w:r w:rsidR="0017524F" w:rsidRPr="00681210">
              <w:rPr>
                <w:rStyle w:val="Hiperligao"/>
                <w:noProof/>
              </w:rPr>
              <w:t>5. Bibliografia</w:t>
            </w:r>
            <w:r w:rsidR="0017524F">
              <w:rPr>
                <w:noProof/>
                <w:webHidden/>
              </w:rPr>
              <w:tab/>
            </w:r>
            <w:r w:rsidR="0017524F">
              <w:rPr>
                <w:noProof/>
                <w:webHidden/>
              </w:rPr>
              <w:fldChar w:fldCharType="begin"/>
            </w:r>
            <w:r w:rsidR="0017524F">
              <w:rPr>
                <w:noProof/>
                <w:webHidden/>
              </w:rPr>
              <w:instrText xml:space="preserve"> PAGEREF _Toc134998001 \h </w:instrText>
            </w:r>
            <w:r w:rsidR="0017524F">
              <w:rPr>
                <w:noProof/>
                <w:webHidden/>
              </w:rPr>
            </w:r>
            <w:r w:rsidR="0017524F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33</w:t>
            </w:r>
            <w:r w:rsidR="0017524F">
              <w:rPr>
                <w:noProof/>
                <w:webHidden/>
              </w:rPr>
              <w:fldChar w:fldCharType="end"/>
            </w:r>
          </w:hyperlink>
        </w:p>
        <w:p w14:paraId="53178D33" w14:textId="1037DDE7" w:rsidR="00BD5E61" w:rsidRDefault="00BD5E61" w:rsidP="0096064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5DA8D6B" w14:textId="77777777" w:rsidR="008160C0" w:rsidRDefault="008160C0" w:rsidP="00960643">
      <w:pPr>
        <w:spacing w:line="360" w:lineRule="auto"/>
        <w:rPr>
          <w:b/>
          <w:color w:val="333333"/>
          <w:sz w:val="32"/>
          <w:szCs w:val="32"/>
        </w:rPr>
        <w:sectPr w:rsidR="008160C0" w:rsidSect="007E7971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14:paraId="6637A2EE" w14:textId="38DDFD43" w:rsidR="00A007A6" w:rsidRDefault="00A007A6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 figuras</w:t>
      </w:r>
    </w:p>
    <w:p w14:paraId="53F6A9B8" w14:textId="52E87A24" w:rsidR="00E031F2" w:rsidRDefault="00A007A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Figura" </w:instrText>
      </w:r>
      <w:r>
        <w:rPr>
          <w:b/>
          <w:sz w:val="32"/>
          <w:szCs w:val="32"/>
        </w:rPr>
        <w:fldChar w:fldCharType="separate"/>
      </w:r>
      <w:hyperlink r:id="rId10" w:anchor="_Toc135000096" w:history="1">
        <w:r w:rsidR="00E031F2" w:rsidRPr="00EC1FBC">
          <w:rPr>
            <w:rStyle w:val="Hiperligao"/>
            <w:noProof/>
          </w:rPr>
          <w:t>Figura 1 - Método de Euler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096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7</w:t>
        </w:r>
        <w:r w:rsidR="00E031F2">
          <w:rPr>
            <w:noProof/>
            <w:webHidden/>
          </w:rPr>
          <w:fldChar w:fldCharType="end"/>
        </w:r>
      </w:hyperlink>
    </w:p>
    <w:p w14:paraId="38D9D535" w14:textId="69365B2B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r:id="rId11" w:anchor="_Toc135000097" w:history="1">
        <w:r w:rsidR="00E031F2" w:rsidRPr="00EC1FBC">
          <w:rPr>
            <w:rStyle w:val="Hiperligao"/>
            <w:noProof/>
          </w:rPr>
          <w:t>Figura 2 - Método Euler melhorado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097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9</w:t>
        </w:r>
        <w:r w:rsidR="00E031F2">
          <w:rPr>
            <w:noProof/>
            <w:webHidden/>
          </w:rPr>
          <w:fldChar w:fldCharType="end"/>
        </w:r>
      </w:hyperlink>
    </w:p>
    <w:p w14:paraId="17D5122C" w14:textId="711F0707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r:id="rId12" w:anchor="_Toc135000098" w:history="1">
        <w:r w:rsidR="00E031F2" w:rsidRPr="00EC1FBC">
          <w:rPr>
            <w:rStyle w:val="Hiperligao"/>
            <w:noProof/>
          </w:rPr>
          <w:t>Figura 3 - Método RK2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098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12</w:t>
        </w:r>
        <w:r w:rsidR="00E031F2">
          <w:rPr>
            <w:noProof/>
            <w:webHidden/>
          </w:rPr>
          <w:fldChar w:fldCharType="end"/>
        </w:r>
      </w:hyperlink>
    </w:p>
    <w:p w14:paraId="6426D323" w14:textId="74491219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099" w:history="1">
        <w:r w:rsidR="00E031F2" w:rsidRPr="00EC1FBC">
          <w:rPr>
            <w:rStyle w:val="Hiperligao"/>
            <w:noProof/>
          </w:rPr>
          <w:t>Figura 4 - Método RK4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099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14</w:t>
        </w:r>
        <w:r w:rsidR="00E031F2">
          <w:rPr>
            <w:noProof/>
            <w:webHidden/>
          </w:rPr>
          <w:fldChar w:fldCharType="end"/>
        </w:r>
      </w:hyperlink>
    </w:p>
    <w:p w14:paraId="407EC58C" w14:textId="193072DB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0" w:history="1">
        <w:r w:rsidR="00E031F2" w:rsidRPr="00EC1FBC">
          <w:rPr>
            <w:rStyle w:val="Hiperligao"/>
            <w:noProof/>
          </w:rPr>
          <w:t>Figura 5 - Método ODE45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0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15</w:t>
        </w:r>
        <w:r w:rsidR="00E031F2">
          <w:rPr>
            <w:noProof/>
            <w:webHidden/>
          </w:rPr>
          <w:fldChar w:fldCharType="end"/>
        </w:r>
      </w:hyperlink>
    </w:p>
    <w:p w14:paraId="5A6D71E9" w14:textId="5507A3C3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1" w:history="1">
        <w:r w:rsidR="00E031F2" w:rsidRPr="00EC1FBC">
          <w:rPr>
            <w:rStyle w:val="Hiperligao"/>
            <w:noProof/>
          </w:rPr>
          <w:t>Figura 6 - Exercício 3 do teste farol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1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16</w:t>
        </w:r>
        <w:r w:rsidR="00E031F2">
          <w:rPr>
            <w:noProof/>
            <w:webHidden/>
          </w:rPr>
          <w:fldChar w:fldCharType="end"/>
        </w:r>
      </w:hyperlink>
    </w:p>
    <w:p w14:paraId="33B7E09F" w14:textId="3A6EB586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2" w:history="1">
        <w:r w:rsidR="00E031F2" w:rsidRPr="00EC1FBC">
          <w:rPr>
            <w:rStyle w:val="Hiperligao"/>
            <w:noProof/>
          </w:rPr>
          <w:t>Figura 7 - Execução do método de Euler da expressão y’= -2ty pela aplicação.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2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17</w:t>
        </w:r>
        <w:r w:rsidR="00E031F2">
          <w:rPr>
            <w:noProof/>
            <w:webHidden/>
          </w:rPr>
          <w:fldChar w:fldCharType="end"/>
        </w:r>
      </w:hyperlink>
    </w:p>
    <w:p w14:paraId="3030F999" w14:textId="7EFE69BF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3" w:history="1">
        <w:r w:rsidR="00E031F2" w:rsidRPr="00EC1FBC">
          <w:rPr>
            <w:rStyle w:val="Hiperligao"/>
            <w:noProof/>
          </w:rPr>
          <w:t>Figura 8 - Execução do método RK2 da expressão y’= -2ty pela aplicação.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3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17</w:t>
        </w:r>
        <w:r w:rsidR="00E031F2">
          <w:rPr>
            <w:noProof/>
            <w:webHidden/>
          </w:rPr>
          <w:fldChar w:fldCharType="end"/>
        </w:r>
      </w:hyperlink>
    </w:p>
    <w:p w14:paraId="61E42125" w14:textId="06866D97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r:id="rId13" w:anchor="_Toc135000104" w:history="1">
        <w:r w:rsidR="00E031F2" w:rsidRPr="00EC1FBC">
          <w:rPr>
            <w:rStyle w:val="Hiperligao"/>
            <w:noProof/>
          </w:rPr>
          <w:t>Figura 9 - Tabela de resultados da execução de ambos os métodos anteriores.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4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18</w:t>
        </w:r>
        <w:r w:rsidR="00E031F2">
          <w:rPr>
            <w:noProof/>
            <w:webHidden/>
          </w:rPr>
          <w:fldChar w:fldCharType="end"/>
        </w:r>
      </w:hyperlink>
    </w:p>
    <w:p w14:paraId="07D87BFC" w14:textId="664094FC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5" w:history="1">
        <w:r w:rsidR="00E031F2" w:rsidRPr="00EC1FBC">
          <w:rPr>
            <w:rStyle w:val="Hiperligao"/>
            <w:noProof/>
          </w:rPr>
          <w:t>Figura 10 - Gráfico do PVI modelado anteriormente para o exercício 1.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5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23</w:t>
        </w:r>
        <w:r w:rsidR="00E031F2">
          <w:rPr>
            <w:noProof/>
            <w:webHidden/>
          </w:rPr>
          <w:fldChar w:fldCharType="end"/>
        </w:r>
      </w:hyperlink>
    </w:p>
    <w:p w14:paraId="17192979" w14:textId="664870A5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6" w:history="1">
        <w:r w:rsidR="00E031F2" w:rsidRPr="00EC1FBC">
          <w:rPr>
            <w:rStyle w:val="Hiperligao"/>
            <w:noProof/>
          </w:rPr>
          <w:t>Figura 11 - Tabela de resultados do método Runge-Kutta de ordem 4 do PVI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6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23</w:t>
        </w:r>
        <w:r w:rsidR="00E031F2">
          <w:rPr>
            <w:noProof/>
            <w:webHidden/>
          </w:rPr>
          <w:fldChar w:fldCharType="end"/>
        </w:r>
      </w:hyperlink>
    </w:p>
    <w:p w14:paraId="3B58BFE7" w14:textId="69D36C0B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7" w:history="1">
        <w:r w:rsidR="00E031F2" w:rsidRPr="00EC1FBC">
          <w:rPr>
            <w:rStyle w:val="Hiperligao"/>
            <w:noProof/>
          </w:rPr>
          <w:t>Figura 12 - Gráfico do PVI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7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24</w:t>
        </w:r>
        <w:r w:rsidR="00E031F2">
          <w:rPr>
            <w:noProof/>
            <w:webHidden/>
          </w:rPr>
          <w:fldChar w:fldCharType="end"/>
        </w:r>
      </w:hyperlink>
    </w:p>
    <w:p w14:paraId="56C6DC8E" w14:textId="5C39E20B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8" w:history="1">
        <w:r w:rsidR="00E031F2" w:rsidRPr="00EC1FBC">
          <w:rPr>
            <w:rStyle w:val="Hiperligao"/>
            <w:noProof/>
          </w:rPr>
          <w:t>Figura 13 - Tabela de resultados do método Runge-Kutta de ordem 4 do PVI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8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24</w:t>
        </w:r>
        <w:r w:rsidR="00E031F2">
          <w:rPr>
            <w:noProof/>
            <w:webHidden/>
          </w:rPr>
          <w:fldChar w:fldCharType="end"/>
        </w:r>
      </w:hyperlink>
    </w:p>
    <w:p w14:paraId="2608130C" w14:textId="5E43429D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09" w:history="1">
        <w:r w:rsidR="00E031F2" w:rsidRPr="00EC1FBC">
          <w:rPr>
            <w:rStyle w:val="Hiperligao"/>
            <w:noProof/>
          </w:rPr>
          <w:t>Figura 14 - Tabela com os valores estimado de A(1), A(2), A(3), A(4) e A(5) pedidos pela alínea b.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09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25</w:t>
        </w:r>
        <w:r w:rsidR="00E031F2">
          <w:rPr>
            <w:noProof/>
            <w:webHidden/>
          </w:rPr>
          <w:fldChar w:fldCharType="end"/>
        </w:r>
      </w:hyperlink>
    </w:p>
    <w:p w14:paraId="1ECF7693" w14:textId="47E8C121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10" w:history="1">
        <w:r w:rsidR="00E031F2" w:rsidRPr="00EC1FBC">
          <w:rPr>
            <w:rStyle w:val="Hiperligao"/>
            <w:noProof/>
          </w:rPr>
          <w:t>Figura 15 - Gráfico da função do estado permanente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10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30</w:t>
        </w:r>
        <w:r w:rsidR="00E031F2">
          <w:rPr>
            <w:noProof/>
            <w:webHidden/>
          </w:rPr>
          <w:fldChar w:fldCharType="end"/>
        </w:r>
      </w:hyperlink>
    </w:p>
    <w:p w14:paraId="18049642" w14:textId="62914133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000111" w:history="1">
        <w:r w:rsidR="00E031F2" w:rsidRPr="00EC1FBC">
          <w:rPr>
            <w:rStyle w:val="Hiperligao"/>
            <w:noProof/>
          </w:rPr>
          <w:t>Figura 16 - Gráfico da função do estado transitório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11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30</w:t>
        </w:r>
        <w:r w:rsidR="00E031F2">
          <w:rPr>
            <w:noProof/>
            <w:webHidden/>
          </w:rPr>
          <w:fldChar w:fldCharType="end"/>
        </w:r>
      </w:hyperlink>
    </w:p>
    <w:p w14:paraId="030525F1" w14:textId="1F23D5F9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r:id="rId14" w:anchor="_Toc135000112" w:history="1">
        <w:r w:rsidR="00E031F2" w:rsidRPr="00EC1FBC">
          <w:rPr>
            <w:rStyle w:val="Hiperligao"/>
            <w:noProof/>
          </w:rPr>
          <w:t>Figura 17 - Execução de P na nossa aplicação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12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31</w:t>
        </w:r>
        <w:r w:rsidR="00E031F2">
          <w:rPr>
            <w:noProof/>
            <w:webHidden/>
          </w:rPr>
          <w:fldChar w:fldCharType="end"/>
        </w:r>
      </w:hyperlink>
    </w:p>
    <w:p w14:paraId="778D385C" w14:textId="3F3BC7F0" w:rsidR="00E031F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r:id="rId15" w:anchor="_Toc135000113" w:history="1">
        <w:r w:rsidR="00E031F2" w:rsidRPr="00EC1FBC">
          <w:rPr>
            <w:rStyle w:val="Hiperligao"/>
            <w:noProof/>
          </w:rPr>
          <w:t>Figura 18- Tabela obtida na execução de P na nossa aplicação</w:t>
        </w:r>
        <w:r w:rsidR="00E031F2">
          <w:rPr>
            <w:noProof/>
            <w:webHidden/>
          </w:rPr>
          <w:tab/>
        </w:r>
        <w:r w:rsidR="00E031F2">
          <w:rPr>
            <w:noProof/>
            <w:webHidden/>
          </w:rPr>
          <w:fldChar w:fldCharType="begin"/>
        </w:r>
        <w:r w:rsidR="00E031F2">
          <w:rPr>
            <w:noProof/>
            <w:webHidden/>
          </w:rPr>
          <w:instrText xml:space="preserve"> PAGEREF _Toc135000113 \h </w:instrText>
        </w:r>
        <w:r w:rsidR="00E031F2">
          <w:rPr>
            <w:noProof/>
            <w:webHidden/>
          </w:rPr>
        </w:r>
        <w:r w:rsidR="00E031F2">
          <w:rPr>
            <w:noProof/>
            <w:webHidden/>
          </w:rPr>
          <w:fldChar w:fldCharType="separate"/>
        </w:r>
        <w:r w:rsidR="0076655C">
          <w:rPr>
            <w:noProof/>
            <w:webHidden/>
          </w:rPr>
          <w:t>31</w:t>
        </w:r>
        <w:r w:rsidR="00E031F2">
          <w:rPr>
            <w:noProof/>
            <w:webHidden/>
          </w:rPr>
          <w:fldChar w:fldCharType="end"/>
        </w:r>
      </w:hyperlink>
    </w:p>
    <w:p w14:paraId="6F822D03" w14:textId="7FB808E6" w:rsidR="002F0DD0" w:rsidRDefault="00A007A6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4B7E7A6" w14:textId="57348915" w:rsidR="00A007A6" w:rsidRDefault="00A007A6" w:rsidP="00C97236">
      <w:pPr>
        <w:pStyle w:val="Ttulo1"/>
        <w:rPr>
          <w:sz w:val="40"/>
          <w:szCs w:val="40"/>
        </w:rPr>
        <w:sectPr w:rsidR="00A007A6" w:rsidSect="007E7971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14:paraId="06F2CE3D" w14:textId="207F8596" w:rsidR="002F0DD0" w:rsidRPr="00C97236" w:rsidRDefault="00A007A6" w:rsidP="00C97236">
      <w:pPr>
        <w:pStyle w:val="Ttulo1"/>
        <w:rPr>
          <w:sz w:val="40"/>
          <w:szCs w:val="40"/>
        </w:rPr>
      </w:pPr>
      <w:bookmarkStart w:id="3" w:name="_Toc134997990"/>
      <w:r>
        <w:rPr>
          <w:sz w:val="40"/>
          <w:szCs w:val="40"/>
        </w:rPr>
        <w:lastRenderedPageBreak/>
        <w:t>1</w:t>
      </w:r>
      <w:r w:rsidRPr="00C97236">
        <w:rPr>
          <w:sz w:val="40"/>
          <w:szCs w:val="40"/>
        </w:rPr>
        <w:t>. Introdução</w:t>
      </w:r>
      <w:bookmarkEnd w:id="3"/>
    </w:p>
    <w:p w14:paraId="2BDEA266" w14:textId="77777777" w:rsidR="002F0DD0" w:rsidRPr="00C97236" w:rsidRDefault="00000000" w:rsidP="00C97236">
      <w:pPr>
        <w:pStyle w:val="Ttulo2"/>
        <w:rPr>
          <w:sz w:val="32"/>
          <w:szCs w:val="32"/>
        </w:rPr>
      </w:pPr>
      <w:bookmarkStart w:id="4" w:name="_Toc134997991"/>
      <w:r w:rsidRPr="00C97236">
        <w:rPr>
          <w:sz w:val="32"/>
          <w:szCs w:val="32"/>
        </w:rPr>
        <w:t>1.1 Equação diferencial: definição e propriedades</w:t>
      </w:r>
      <w:bookmarkEnd w:id="4"/>
    </w:p>
    <w:p w14:paraId="6608E2C5" w14:textId="77777777" w:rsidR="005A4072" w:rsidRDefault="005A4072" w:rsidP="005A4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Uma equação que tem derivadas de uma função que não sabemos (a função que queremos encontrar) é uma equação diferencial. Podemos classificar uma equação diferencial pela sua ordem, tipo e linearidade.</w:t>
      </w:r>
    </w:p>
    <w:p w14:paraId="749E746B" w14:textId="45D70C8A" w:rsidR="002F0DD0" w:rsidRPr="00AA76B0" w:rsidRDefault="00000000" w:rsidP="005A407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br/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ipo 1 - Equação Diferencial Ordinária (EDO)</w:t>
      </w:r>
    </w:p>
    <w:p w14:paraId="6AE505F3" w14:textId="77777777" w:rsidR="005A4072" w:rsidRDefault="005A4072" w:rsidP="00C97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Se uma equação diferencial contém exclusivamente derivadas ordinárias de uma ou mais funções que dependem de uma única variável independente, então ela é uma equação diferencial ordinária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O</w:t>
      </w:r>
      <w:r w:rsidRPr="005A4072">
        <w:rPr>
          <w:rFonts w:ascii="Times New Roman" w:hAnsi="Times New Roman" w:cs="Times New Roman"/>
          <w:sz w:val="24"/>
          <w:szCs w:val="24"/>
        </w:rPr>
        <w:t>).</w:t>
      </w:r>
    </w:p>
    <w:p w14:paraId="5D2FB5F0" w14:textId="6F2219E9" w:rsidR="002F0DD0" w:rsidRPr="00C97236" w:rsidRDefault="00000000" w:rsidP="00C9723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o:</w:t>
      </w:r>
    </w:p>
    <w:p w14:paraId="0A63B027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3x=2</m:t>
          </m:r>
        </m:oMath>
      </m:oMathPara>
    </w:p>
    <w:p w14:paraId="2D69743A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-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+4ydy=0</m:t>
          </m:r>
        </m:oMath>
      </m:oMathPara>
    </w:p>
    <w:p w14:paraId="419CA76B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-2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5x=0</m:t>
          </m:r>
        </m:oMath>
      </m:oMathPara>
    </w:p>
    <w:p w14:paraId="005189C1" w14:textId="77777777" w:rsidR="002F0DD0" w:rsidRDefault="002F0DD0">
      <w:pPr>
        <w:rPr>
          <w:b/>
          <w:sz w:val="32"/>
          <w:szCs w:val="32"/>
        </w:rPr>
      </w:pPr>
    </w:p>
    <w:p w14:paraId="531E59E0" w14:textId="77777777" w:rsidR="002F0DD0" w:rsidRPr="00AA76B0" w:rsidRDefault="00000000" w:rsidP="00C9723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ipo 2 - Equação Diferencial Parcial (EDP)</w:t>
      </w:r>
    </w:p>
    <w:p w14:paraId="2C1C9C56" w14:textId="77777777" w:rsidR="005A4072" w:rsidRDefault="005A4072" w:rsidP="00C972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Se uma equação diferencial envolve apenas derivadas ordinárias de uma ou mais funções que dependem de duas ou mais variáveis independentes, então ela é uma equação diferencial parcial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P</w:t>
      </w:r>
      <w:r w:rsidRPr="005A4072">
        <w:rPr>
          <w:rFonts w:ascii="Times New Roman" w:hAnsi="Times New Roman" w:cs="Times New Roman"/>
          <w:sz w:val="24"/>
          <w:szCs w:val="24"/>
        </w:rPr>
        <w:t>).</w:t>
      </w:r>
    </w:p>
    <w:p w14:paraId="6F48EA74" w14:textId="60A66901" w:rsidR="002F0DD0" w:rsidRPr="00C97236" w:rsidRDefault="00000000" w:rsidP="00C9723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2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mplo:</w:t>
      </w:r>
    </w:p>
    <w:p w14:paraId="5B5744B9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x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-∂v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x</m:t>
              </m:r>
            </m:den>
          </m:f>
        </m:oMath>
      </m:oMathPara>
    </w:p>
    <w:p w14:paraId="3DF44C4B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x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y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u</m:t>
          </m:r>
        </m:oMath>
      </m:oMathPara>
    </w:p>
    <w:p w14:paraId="601F9FFA" w14:textId="77777777" w:rsidR="002F0DD0" w:rsidRDefault="002F0DD0">
      <w:pPr>
        <w:shd w:val="clear" w:color="auto" w:fill="FFFFFF"/>
        <w:spacing w:after="280" w:line="240" w:lineRule="auto"/>
        <w:jc w:val="both"/>
        <w:rPr>
          <w:color w:val="000000"/>
          <w:sz w:val="28"/>
          <w:szCs w:val="28"/>
        </w:rPr>
      </w:pPr>
    </w:p>
    <w:p w14:paraId="384925A5" w14:textId="0579466A" w:rsidR="002F0DD0" w:rsidRPr="00AC467D" w:rsidRDefault="00000000" w:rsidP="00AC467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936">
        <w:rPr>
          <w:rFonts w:ascii="Times New Roman" w:hAnsi="Times New Roman" w:cs="Times New Roman"/>
          <w:b/>
          <w:bCs/>
          <w:sz w:val="24"/>
          <w:szCs w:val="24"/>
        </w:rPr>
        <w:lastRenderedPageBreak/>
        <w:t>Ordem de uma ED</w:t>
      </w:r>
      <w:r w:rsidR="002C2936" w:rsidRPr="00AC46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4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A ordem da mais alta derivada envolvida numa </w:t>
      </w:r>
      <w:r w:rsidR="005A4072"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 é chamada de sua ordem. Exemplo de uma </w:t>
      </w:r>
      <w:r w:rsidR="005A4072"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O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 de segunda ordem:</w:t>
      </w:r>
    </w:p>
    <w:p w14:paraId="6935ED07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1=0</m:t>
          </m:r>
        </m:oMath>
      </m:oMathPara>
    </w:p>
    <w:p w14:paraId="54D30753" w14:textId="77777777" w:rsidR="002F0DD0" w:rsidRDefault="002F0DD0">
      <w:pPr>
        <w:shd w:val="clear" w:color="auto" w:fill="FFFFFF"/>
        <w:spacing w:after="280" w:line="240" w:lineRule="auto"/>
        <w:jc w:val="both"/>
        <w:rPr>
          <w:color w:val="000000"/>
          <w:sz w:val="28"/>
          <w:szCs w:val="28"/>
        </w:rPr>
      </w:pPr>
    </w:p>
    <w:p w14:paraId="5350433B" w14:textId="083506D1" w:rsidR="002F0DD0" w:rsidRPr="002C2936" w:rsidRDefault="00000000" w:rsidP="00C9723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36">
        <w:rPr>
          <w:rFonts w:ascii="Times New Roman" w:hAnsi="Times New Roman" w:cs="Times New Roman"/>
          <w:b/>
          <w:bCs/>
          <w:sz w:val="24"/>
          <w:szCs w:val="24"/>
        </w:rPr>
        <w:t>Linearidade de uma ED</w:t>
      </w:r>
      <w:r w:rsidR="002C2936" w:rsidRPr="002C29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C2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Uma </w:t>
      </w:r>
      <w:r w:rsidR="005A4072"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</w:t>
      </w:r>
      <w:r w:rsidR="005A4072" w:rsidRPr="005A4072">
        <w:rPr>
          <w:rFonts w:ascii="Times New Roman" w:hAnsi="Times New Roman" w:cs="Times New Roman"/>
          <w:sz w:val="24"/>
          <w:szCs w:val="24"/>
        </w:rPr>
        <w:t xml:space="preserve"> é chamada de linear se for possível escrevê-la na forma:</w:t>
      </w:r>
    </w:p>
    <w:p w14:paraId="492FFE02" w14:textId="77777777" w:rsidR="002F0DD0" w:rsidRDefault="000000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-1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+…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y=g(x)</m:t>
          </m:r>
        </m:oMath>
      </m:oMathPara>
    </w:p>
    <w:p w14:paraId="513068D2" w14:textId="77777777" w:rsidR="002F0DD0" w:rsidRDefault="002F0DD0">
      <w:pPr>
        <w:rPr>
          <w:sz w:val="32"/>
          <w:szCs w:val="32"/>
        </w:rPr>
      </w:pPr>
    </w:p>
    <w:p w14:paraId="638BF84B" w14:textId="01F89D9D" w:rsidR="00BD5E61" w:rsidRDefault="00BD5E61">
      <w:pPr>
        <w:rPr>
          <w:b/>
        </w:rPr>
      </w:pPr>
      <w:r>
        <w:rPr>
          <w:b/>
        </w:rPr>
        <w:br w:type="page"/>
      </w:r>
    </w:p>
    <w:p w14:paraId="0BC137A1" w14:textId="77777777" w:rsidR="002F0DD0" w:rsidRPr="00C97236" w:rsidRDefault="00000000" w:rsidP="00C97236">
      <w:pPr>
        <w:pStyle w:val="Ttulo2"/>
        <w:rPr>
          <w:sz w:val="32"/>
          <w:szCs w:val="32"/>
        </w:rPr>
      </w:pPr>
      <w:bookmarkStart w:id="5" w:name="_Toc134997992"/>
      <w:r w:rsidRPr="00C97236">
        <w:rPr>
          <w:sz w:val="32"/>
          <w:szCs w:val="32"/>
        </w:rPr>
        <w:lastRenderedPageBreak/>
        <w:t>1.2 Definição de PVI</w:t>
      </w:r>
      <w:bookmarkEnd w:id="5"/>
    </w:p>
    <w:p w14:paraId="4D015866" w14:textId="77777777" w:rsidR="005A4072" w:rsidRPr="005A4072" w:rsidRDefault="005A4072" w:rsidP="00A46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072">
        <w:rPr>
          <w:rFonts w:ascii="Times New Roman" w:hAnsi="Times New Roman" w:cs="Times New Roman"/>
          <w:sz w:val="24"/>
          <w:szCs w:val="24"/>
        </w:rPr>
        <w:t>Na matemática, um problema de valor inicial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VI</w:t>
      </w:r>
      <w:r w:rsidRPr="005A4072">
        <w:rPr>
          <w:rFonts w:ascii="Times New Roman" w:hAnsi="Times New Roman" w:cs="Times New Roman"/>
          <w:sz w:val="24"/>
          <w:szCs w:val="24"/>
        </w:rPr>
        <w:t xml:space="preserve">) ou problema de condições iniciais ou problema de </w:t>
      </w:r>
      <w:r w:rsidRPr="00A46F99">
        <w:rPr>
          <w:rFonts w:ascii="Times New Roman" w:hAnsi="Times New Roman" w:cs="Times New Roman"/>
          <w:i/>
          <w:iCs/>
          <w:sz w:val="24"/>
          <w:szCs w:val="24"/>
        </w:rPr>
        <w:t>Cauchy</w:t>
      </w:r>
      <w:r w:rsidRPr="005A4072">
        <w:rPr>
          <w:rFonts w:ascii="Times New Roman" w:hAnsi="Times New Roman" w:cs="Times New Roman"/>
          <w:sz w:val="24"/>
          <w:szCs w:val="24"/>
        </w:rPr>
        <w:t xml:space="preserve"> é uma equação diferencial que é acompanhada pelo valor da função objetivo num determinado ponto, chamado de valor inicial ou condição inicial. Noutras palavras, um 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VI</w:t>
      </w:r>
      <w:r w:rsidRPr="005A4072">
        <w:rPr>
          <w:rFonts w:ascii="Times New Roman" w:hAnsi="Times New Roman" w:cs="Times New Roman"/>
          <w:sz w:val="24"/>
          <w:szCs w:val="24"/>
        </w:rPr>
        <w:t xml:space="preserve"> é uma equação diferencial que descreve uma relação entre uma função e as suas derivadas, e que é acompanhada de um valor inicial para a função e as suas derivadas.</w:t>
      </w:r>
    </w:p>
    <w:p w14:paraId="645D81B9" w14:textId="47A92B14" w:rsidR="002F0DD0" w:rsidRDefault="005A4072" w:rsidP="00A46F99">
      <w:pPr>
        <w:spacing w:line="360" w:lineRule="auto"/>
        <w:jc w:val="both"/>
        <w:rPr>
          <w:sz w:val="28"/>
          <w:szCs w:val="28"/>
        </w:rPr>
      </w:pPr>
      <w:r w:rsidRPr="005A4072">
        <w:rPr>
          <w:rFonts w:ascii="Times New Roman" w:hAnsi="Times New Roman" w:cs="Times New Roman"/>
          <w:sz w:val="24"/>
          <w:szCs w:val="24"/>
        </w:rPr>
        <w:t xml:space="preserve">Um problema de valor inicial é composto por uma equação diferencial juntamente da atribuição do valor das funções desejadas num ponto que denotamos abaixo por </w:t>
      </w:r>
      <w:r w:rsidRPr="00A46F99">
        <w:rPr>
          <w:rFonts w:ascii="Times New Roman" w:hAnsi="Times New Roman" w:cs="Times New Roman"/>
          <w:sz w:val="24"/>
          <w:szCs w:val="24"/>
        </w:rPr>
        <w:t>t</w:t>
      </w:r>
      <w:r w:rsidRPr="00A46F9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A4072">
        <w:rPr>
          <w:rFonts w:ascii="Times New Roman" w:hAnsi="Times New Roman" w:cs="Times New Roman"/>
          <w:sz w:val="24"/>
          <w:szCs w:val="24"/>
        </w:rPr>
        <w:t>. Formalmente um problema de valor inicial (</w:t>
      </w:r>
      <w:r w:rsidRPr="00A46F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VI</w:t>
      </w:r>
      <w:r w:rsidRPr="005A4072">
        <w:rPr>
          <w:rFonts w:ascii="Times New Roman" w:hAnsi="Times New Roman" w:cs="Times New Roman"/>
          <w:sz w:val="24"/>
          <w:szCs w:val="24"/>
        </w:rPr>
        <w:t>) é definido pelas equações</w:t>
      </w:r>
    </w:p>
    <w:p w14:paraId="72467FB4" w14:textId="77777777" w:rsidR="002F0DD0" w:rsidRPr="00A46F99" w:rsidRDefault="000000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y ' (t) = f(t, y(t)),  t &gt; t0 </m:t>
          </m:r>
        </m:oMath>
      </m:oMathPara>
    </w:p>
    <w:p w14:paraId="159E1301" w14:textId="77777777" w:rsidR="002F0DD0" w:rsidRPr="00A46F99" w:rsidRDefault="000000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y(t0) = y0, </m:t>
          </m:r>
        </m:oMath>
      </m:oMathPara>
    </w:p>
    <w:p w14:paraId="7BE73642" w14:textId="77777777" w:rsidR="00A46F99" w:rsidRDefault="00000000" w:rsidP="00A46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236">
        <w:rPr>
          <w:rFonts w:ascii="Times New Roman" w:hAnsi="Times New Roman" w:cs="Times New Roman"/>
          <w:sz w:val="24"/>
          <w:szCs w:val="24"/>
        </w:rPr>
        <w:t>em que</w:t>
      </w:r>
    </w:p>
    <w:p w14:paraId="431F4386" w14:textId="2FD58DFB" w:rsidR="00A46F99" w:rsidRDefault="00000000" w:rsidP="00A46F9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y : R → R, f : R × R → R e t0, y0</m:t>
          </m:r>
        </m:oMath>
      </m:oMathPara>
    </w:p>
    <w:p w14:paraId="7D924365" w14:textId="77777777" w:rsidR="00A46F99" w:rsidRDefault="00A46F99">
      <w:pPr>
        <w:rPr>
          <w:sz w:val="28"/>
          <w:szCs w:val="28"/>
        </w:rPr>
      </w:pPr>
    </w:p>
    <w:p w14:paraId="6C4BD584" w14:textId="5A51F5F2" w:rsidR="002F0DD0" w:rsidRPr="00C97236" w:rsidRDefault="00A46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ssim concluir que </w:t>
      </w:r>
      <w:r w:rsidRPr="00C97236">
        <w:rPr>
          <w:rFonts w:ascii="Times New Roman" w:hAnsi="Times New Roman" w:cs="Times New Roman"/>
          <w:sz w:val="24"/>
          <w:szCs w:val="24"/>
        </w:rPr>
        <w:t>são constantes reais</w:t>
      </w:r>
      <w:r w:rsidR="00C97236">
        <w:rPr>
          <w:rFonts w:ascii="Times New Roman" w:hAnsi="Times New Roman" w:cs="Times New Roman"/>
          <w:sz w:val="24"/>
          <w:szCs w:val="24"/>
        </w:rPr>
        <w:t>.</w:t>
      </w:r>
    </w:p>
    <w:p w14:paraId="1CBFFBEE" w14:textId="77777777" w:rsidR="00A007A6" w:rsidRDefault="00A007A6">
      <w:pPr>
        <w:rPr>
          <w:color w:val="0563C1"/>
          <w:u w:val="single"/>
        </w:rPr>
        <w:sectPr w:rsidR="00A007A6" w:rsidSect="007E7971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14:paraId="697F333D" w14:textId="77777777" w:rsidR="00A007A6" w:rsidRPr="00A007A6" w:rsidRDefault="00A007A6" w:rsidP="00A007A6">
      <w:pPr>
        <w:pStyle w:val="Ttulo1"/>
        <w:rPr>
          <w:sz w:val="40"/>
          <w:szCs w:val="40"/>
        </w:rPr>
      </w:pPr>
      <w:bookmarkStart w:id="6" w:name="_Toc134997993"/>
      <w:r w:rsidRPr="00A007A6">
        <w:rPr>
          <w:sz w:val="40"/>
          <w:szCs w:val="40"/>
        </w:rPr>
        <w:lastRenderedPageBreak/>
        <w:t>2. Métodos Numéricos para resolução de PVI</w:t>
      </w:r>
      <w:bookmarkEnd w:id="6"/>
    </w:p>
    <w:p w14:paraId="4FDD8A18" w14:textId="77777777" w:rsidR="00A007A6" w:rsidRPr="00A007A6" w:rsidRDefault="00A007A6" w:rsidP="00A007A6">
      <w:pPr>
        <w:pStyle w:val="Ttulo2"/>
        <w:rPr>
          <w:sz w:val="32"/>
          <w:szCs w:val="32"/>
        </w:rPr>
      </w:pPr>
      <w:bookmarkStart w:id="7" w:name="_Toc134997994"/>
      <w:r w:rsidRPr="00A007A6">
        <w:rPr>
          <w:sz w:val="32"/>
          <w:szCs w:val="32"/>
        </w:rPr>
        <w:t>2.1 Método de Euler</w:t>
      </w:r>
      <w:bookmarkEnd w:id="7"/>
    </w:p>
    <w:p w14:paraId="74AE2263" w14:textId="51794973" w:rsidR="00A007A6" w:rsidRDefault="005A4072" w:rsidP="00A46F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</w:t>
      </w:r>
      <w:r w:rsidR="00A46F99"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mática e</w:t>
      </w:r>
      <w:r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F99"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ciência</w:t>
      </w:r>
      <w:r w:rsidRPr="005A40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utacional, o método de Euler, é um procedimento numérico de primeira ordem para solucionar equações diferenciais ordinárias com um valor inicial conhecido. É o tipo mais básico de método explícito para integração numérica para equações diferenciais ordinárias.</w:t>
      </w:r>
    </w:p>
    <w:p w14:paraId="65EDB577" w14:textId="77777777" w:rsidR="00A46F99" w:rsidRPr="002423CA" w:rsidRDefault="00A46F99" w:rsidP="00A46F99">
      <w:pPr>
        <w:spacing w:line="360" w:lineRule="auto"/>
        <w:jc w:val="both"/>
        <w:rPr>
          <w:bCs/>
        </w:rPr>
      </w:pPr>
    </w:p>
    <w:p w14:paraId="576A244A" w14:textId="77777777" w:rsidR="00A007A6" w:rsidRPr="00AA76B0" w:rsidRDefault="00A007A6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.1 Fórmulas</w:t>
      </w:r>
    </w:p>
    <w:p w14:paraId="1DFF17E8" w14:textId="43FE6BF5" w:rsidR="00A007A6" w:rsidRPr="001C12D5" w:rsidRDefault="005A4072" w:rsidP="005815D8">
      <w:pPr>
        <w:shd w:val="clear" w:color="auto" w:fill="FFFFFF"/>
        <w:spacing w:after="24" w:line="360" w:lineRule="auto"/>
        <w:ind w:left="720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5A4072">
        <w:rPr>
          <w:rFonts w:ascii="Times New Roman" w:hAnsi="Times New Roman" w:cs="Times New Roman"/>
          <w:color w:val="202122"/>
          <w:sz w:val="24"/>
          <w:szCs w:val="24"/>
        </w:rPr>
        <w:t>Supondo-se que se quer aproximar a solução de um problema de valor inicial:</w:t>
      </w:r>
    </w:p>
    <w:tbl>
      <w:tblPr>
        <w:tblStyle w:val="TableNormal"/>
        <w:tblpPr w:leftFromText="141" w:rightFromText="141" w:vertAnchor="text" w:horzAnchor="margin" w:tblpY="220"/>
        <w:tblW w:w="0" w:type="auto"/>
        <w:tblInd w:w="0" w:type="dxa"/>
        <w:tblLook w:val="04A0" w:firstRow="1" w:lastRow="0" w:firstColumn="1" w:lastColumn="0" w:noHBand="0" w:noVBand="1"/>
      </w:tblPr>
      <w:tblGrid>
        <w:gridCol w:w="2345"/>
        <w:gridCol w:w="4736"/>
      </w:tblGrid>
      <w:tr w:rsidR="005815D8" w14:paraId="5ED860FD" w14:textId="77777777" w:rsidTr="005815D8">
        <w:tc>
          <w:tcPr>
            <w:tcW w:w="2345" w:type="dxa"/>
          </w:tcPr>
          <w:p w14:paraId="25127465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4736" w:type="dxa"/>
          </w:tcPr>
          <w:p w14:paraId="500805EE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BB486B">
              <w:rPr>
                <w:rFonts w:asciiTheme="minorHAnsi" w:hAnsiTheme="minorHAnsi" w:cstheme="minorHAnsi"/>
                <w:noProof/>
                <w:color w:val="202122"/>
                <w:sz w:val="28"/>
                <w:szCs w:val="28"/>
              </w:rPr>
              <w:drawing>
                <wp:inline distT="0" distB="0" distL="0" distR="0" wp14:anchorId="2E0DA879" wp14:editId="5D04E646">
                  <wp:extent cx="2870521" cy="30511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21" cy="30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F857C" w14:textId="229BAF5E" w:rsidR="005815D8" w:rsidRPr="00981BA5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p w14:paraId="5E44DDC5" w14:textId="70124149" w:rsidR="00A007A6" w:rsidRPr="00981BA5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</w:tblGrid>
      <w:tr w:rsidR="005815D8" w14:paraId="0A9765E7" w14:textId="77777777" w:rsidTr="005815D8">
        <w:trPr>
          <w:hidden/>
        </w:trPr>
        <w:tc>
          <w:tcPr>
            <w:tcW w:w="2123" w:type="dxa"/>
          </w:tcPr>
          <w:p w14:paraId="507F364C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B52D8D4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45500F9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C1346FE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</w:tr>
    </w:tbl>
    <w:p w14:paraId="12FCBB24" w14:textId="61530C89" w:rsidR="00A007A6" w:rsidRPr="001C12D5" w:rsidRDefault="00A007A6" w:rsidP="005815D8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1C12D5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</w:rPr>
        <w:t>{\displaystyle y'(t)=f(t,y(t)),\qquad \qquad y(t_{0})=y_{0}.}</w:t>
      </w:r>
      <w:r w:rsidRPr="001C12D5">
        <w:rPr>
          <w:rFonts w:ascii="Times New Roman" w:hAnsi="Times New Roman" w:cs="Times New Roman"/>
          <w:color w:val="202122"/>
          <w:sz w:val="24"/>
          <w:szCs w:val="24"/>
        </w:rPr>
        <w:t>Escolhendo um valor para </w:t>
      </w:r>
      <m:oMath>
        <m:r>
          <w:rPr>
            <w:rStyle w:val="mwe-math-mathml-inline"/>
            <w:rFonts w:ascii="Cambria Math" w:hAnsi="Cambria Math" w:cs="Times New Roman"/>
            <w:vanish/>
            <w:color w:val="202122"/>
            <w:sz w:val="24"/>
            <w:szCs w:val="24"/>
          </w:rPr>
          <m:t>{\displaystyle h}hhhhhhhhsdhjhjkadskjsakjadsjkadskjkadjjkadsjkadkjasd</m:t>
        </m:r>
        <m:r>
          <w:rPr>
            <w:rFonts w:ascii="Cambria Math" w:hAnsi="Cambria Math" w:cs="Times New Roman"/>
            <w:color w:val="202122"/>
            <w:sz w:val="24"/>
            <w:szCs w:val="24"/>
          </w:rPr>
          <m:t>h</m:t>
        </m:r>
      </m:oMath>
      <w:r w:rsidR="001C12D5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r w:rsidRPr="001C12D5">
        <w:rPr>
          <w:rFonts w:ascii="Times New Roman" w:hAnsi="Times New Roman" w:cs="Times New Roman"/>
          <w:color w:val="202122"/>
          <w:sz w:val="24"/>
          <w:szCs w:val="24"/>
        </w:rPr>
        <w:t>para o tamanho de cada passo e atribuindo a cada passo um ponto dentro do intervalo, temos que</w:t>
      </w:r>
      <w:r w:rsidR="005815D8">
        <w:rPr>
          <w:rFonts w:ascii="Times New Roman" w:hAnsi="Times New Roman" w:cs="Times New Roman"/>
          <w:color w:val="202122"/>
          <w:sz w:val="24"/>
          <w:szCs w:val="24"/>
        </w:rPr>
        <w:t>:</w:t>
      </w:r>
    </w:p>
    <w:tbl>
      <w:tblPr>
        <w:tblStyle w:val="TableNormal"/>
        <w:tblpPr w:leftFromText="141" w:rightFromText="141" w:vertAnchor="text" w:horzAnchor="page" w:tblpX="2341" w:tblpY="476"/>
        <w:tblW w:w="0" w:type="auto"/>
        <w:tblInd w:w="0" w:type="dxa"/>
        <w:tblLook w:val="04A0" w:firstRow="1" w:lastRow="0" w:firstColumn="1" w:lastColumn="0" w:noHBand="0" w:noVBand="1"/>
      </w:tblPr>
      <w:tblGrid>
        <w:gridCol w:w="2128"/>
        <w:gridCol w:w="4108"/>
      </w:tblGrid>
      <w:tr w:rsidR="005815D8" w14:paraId="4A657D81" w14:textId="77777777" w:rsidTr="005815D8">
        <w:tc>
          <w:tcPr>
            <w:tcW w:w="2128" w:type="dxa"/>
          </w:tcPr>
          <w:p w14:paraId="0B138C81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801DC1A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BB486B">
              <w:rPr>
                <w:rFonts w:asciiTheme="minorHAnsi" w:hAnsiTheme="minorHAnsi" w:cstheme="minorHAnsi"/>
                <w:noProof/>
                <w:color w:val="202122"/>
                <w:sz w:val="28"/>
                <w:szCs w:val="28"/>
              </w:rPr>
              <w:drawing>
                <wp:inline distT="0" distB="0" distL="0" distR="0" wp14:anchorId="328C9036" wp14:editId="558532FE">
                  <wp:extent cx="1138555" cy="231140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B33DF" w14:textId="77777777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 w:rsidRPr="00981BA5">
        <w:rPr>
          <w:rFonts w:asciiTheme="minorHAnsi" w:hAnsiTheme="minorHAnsi" w:cstheme="minorHAnsi"/>
          <w:color w:val="202122"/>
          <w:sz w:val="28"/>
          <w:szCs w:val="28"/>
        </w:rPr>
        <w:t> </w:t>
      </w: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57070192" w14:textId="0179B8E8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2540EC72" w14:textId="77777777" w:rsidR="005815D8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Style w:val="mwe-math-mathml-inline"/>
          <w:color w:val="202122"/>
        </w:rPr>
      </w:pPr>
    </w:p>
    <w:p w14:paraId="23D77CA4" w14:textId="77777777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  <w:r w:rsidRPr="005815D8">
        <w:rPr>
          <w:rStyle w:val="mwe-math-mathml-inline"/>
          <w:vanish/>
          <w:color w:val="202122"/>
        </w:rPr>
        <w:t>{\displaystyle t_{n}=t_{0}+nh}</w:t>
      </w:r>
      <w:r w:rsidR="005815D8">
        <w:rPr>
          <w:color w:val="202122"/>
        </w:rPr>
        <w:t>N</w:t>
      </w:r>
      <w:r w:rsidRPr="005815D8">
        <w:rPr>
          <w:color w:val="202122"/>
        </w:rPr>
        <w:t>o próximo passo</w:t>
      </w:r>
      <w:r w:rsidRPr="005815D8">
        <w:rPr>
          <w:rFonts w:asciiTheme="minorHAnsi" w:hAnsiTheme="minorHAnsi" w:cstheme="minorHAnsi"/>
          <w:color w:val="2021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inorHAnsi"/>
            <w:color w:val="202122"/>
            <w:sz w:val="28"/>
            <w:szCs w:val="28"/>
          </w:rPr>
          <m:t xml:space="preserve"> </m:t>
        </m:r>
      </m:oMath>
      <w:r w:rsidRPr="00A46F99">
        <w:rPr>
          <w:rStyle w:val="mwe-math-mathml-inline"/>
          <w:vanish/>
          <w:color w:val="202122"/>
        </w:rPr>
        <w:t>{\displaystyle t_{n+1}}tt</w:t>
      </w:r>
      <w:r w:rsidRPr="00A46F99">
        <w:rPr>
          <w:color w:val="202122"/>
        </w:rPr>
        <w:t>a partir do anterior</w:t>
      </w:r>
      <w:r w:rsidRPr="00A46F99">
        <w:rPr>
          <w:rFonts w:asciiTheme="minorHAnsi" w:hAnsiTheme="minorHAnsi" w:cstheme="minorHAnsi"/>
          <w:color w:val="2021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color w:val="202122"/>
                <w:sz w:val="28"/>
                <w:szCs w:val="28"/>
              </w:rPr>
              <m:t>n</m:t>
            </m:r>
          </m:sub>
        </m:sSub>
      </m:oMath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A46F99">
        <w:rPr>
          <w:rStyle w:val="mwe-math-mathml-inline"/>
          <w:vanish/>
          <w:color w:val="202122"/>
        </w:rPr>
        <w:t>{\displaystyle t_{n}}</w:t>
      </w:r>
      <w:r w:rsidRPr="00A46F99">
        <w:rPr>
          <w:color w:val="202122"/>
        </w:rPr>
        <w:t>fica</w:t>
      </w:r>
      <w:r w:rsidRPr="00A46F99">
        <w:rPr>
          <w:rFonts w:asciiTheme="minorHAnsi" w:hAnsiTheme="minorHAnsi" w:cstheme="minorHAnsi"/>
          <w:color w:val="202122"/>
        </w:rPr>
        <w:t xml:space="preserve"> </w:t>
      </w:r>
      <w:r w:rsidRPr="00A46F99">
        <w:rPr>
          <w:color w:val="202122"/>
        </w:rPr>
        <w:t>definido como</w:t>
      </w:r>
    </w:p>
    <w:p w14:paraId="48531986" w14:textId="2A5E7FA0" w:rsidR="005815D8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tbl>
      <w:tblPr>
        <w:tblStyle w:val="TableNormal"/>
        <w:tblW w:w="0" w:type="auto"/>
        <w:tblInd w:w="389" w:type="dxa"/>
        <w:tblLook w:val="04A0" w:firstRow="1" w:lastRow="0" w:firstColumn="1" w:lastColumn="0" w:noHBand="0" w:noVBand="1"/>
      </w:tblPr>
      <w:tblGrid>
        <w:gridCol w:w="2021"/>
        <w:gridCol w:w="6089"/>
      </w:tblGrid>
      <w:tr w:rsidR="005815D8" w14:paraId="447D15FE" w14:textId="77777777" w:rsidTr="005815D8">
        <w:tc>
          <w:tcPr>
            <w:tcW w:w="2021" w:type="dxa"/>
          </w:tcPr>
          <w:p w14:paraId="61D443AE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6089" w:type="dxa"/>
          </w:tcPr>
          <w:p w14:paraId="273557FC" w14:textId="0652DAA5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A46F99">
              <w:rPr>
                <w:color w:val="202122"/>
              </w:rPr>
              <w:t> </w:t>
            </w:r>
            <w:r w:rsidRPr="00981BA5">
              <w:rPr>
                <w:rStyle w:val="mwe-math-mathml-inline"/>
                <w:rFonts w:asciiTheme="minorHAnsi" w:hAnsiTheme="minorHAnsi" w:cstheme="minorHAnsi"/>
                <w:vanish/>
                <w:color w:val="202122"/>
                <w:sz w:val="28"/>
                <w:szCs w:val="28"/>
              </w:rPr>
              <w:t>{\displaystyle t_{n+1}=t_{n}+h}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 w:cstheme="minorHAnsi"/>
                  <w:color w:val="202122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021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202122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color w:val="202122"/>
                  <w:sz w:val="28"/>
                  <w:szCs w:val="28"/>
                </w:rPr>
                <m:t>+h</m:t>
              </m:r>
            </m:oMath>
          </w:p>
        </w:tc>
      </w:tr>
    </w:tbl>
    <w:p w14:paraId="43104185" w14:textId="0656BB10" w:rsidR="005815D8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p w14:paraId="04A40F20" w14:textId="61AE6215" w:rsidR="00A007A6" w:rsidRPr="00981BA5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 w:rsidRPr="00A46F99">
        <w:rPr>
          <w:color w:val="202122"/>
        </w:rPr>
        <w:t>então</w:t>
      </w:r>
      <w:r w:rsidRPr="00981BA5">
        <w:rPr>
          <w:rFonts w:asciiTheme="minorHAnsi" w:hAnsiTheme="minorHAnsi" w:cstheme="minorHAnsi"/>
          <w:color w:val="202122"/>
          <w:sz w:val="28"/>
          <w:szCs w:val="28"/>
        </w:rPr>
        <w:t xml:space="preserve">:  </w:t>
      </w:r>
    </w:p>
    <w:p w14:paraId="46B8DDCF" w14:textId="796CC9BC" w:rsidR="001C12D5" w:rsidRDefault="005815D8" w:rsidP="005815D8">
      <w:pPr>
        <w:shd w:val="clear" w:color="auto" w:fill="FFFFFF"/>
        <w:spacing w:after="24" w:line="360" w:lineRule="auto"/>
        <w:ind w:left="720"/>
        <w:jc w:val="both"/>
        <w:rPr>
          <w:rFonts w:cstheme="minorHAnsi"/>
          <w:color w:val="202122"/>
          <w:sz w:val="28"/>
          <w:szCs w:val="28"/>
        </w:rPr>
      </w:pPr>
      <w:r>
        <w:rPr>
          <w:rFonts w:ascii="Cambria Math" w:hAnsi="Cambria Math" w:cstheme="minorHAnsi"/>
          <w:i/>
          <w:noProof/>
          <w:color w:val="20212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67CCCA2" wp14:editId="365DABBD">
            <wp:simplePos x="0" y="0"/>
            <wp:positionH relativeFrom="column">
              <wp:posOffset>1536065</wp:posOffset>
            </wp:positionH>
            <wp:positionV relativeFrom="paragraph">
              <wp:posOffset>12700</wp:posOffset>
            </wp:positionV>
            <wp:extent cx="1851660" cy="22479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A6" w:rsidRPr="00981BA5">
        <w:rPr>
          <w:rStyle w:val="mwe-math-mathml-inline"/>
          <w:rFonts w:cstheme="minorHAnsi"/>
          <w:vanish/>
          <w:color w:val="202122"/>
          <w:sz w:val="28"/>
          <w:szCs w:val="28"/>
        </w:rPr>
        <w:t>{\displaystyle y_{n+1}=y_{n}+hf(t_{n},y_{n}).}</w:t>
      </w:r>
      <w:r w:rsidR="00A007A6" w:rsidRPr="00981BA5">
        <w:rPr>
          <w:rFonts w:cstheme="minorHAnsi"/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FBB3996" wp14:editId="1C9CF195">
                <wp:extent cx="307975" cy="307975"/>
                <wp:effectExtent l="0" t="0" r="0" b="0"/>
                <wp:docPr id="34" name="AutoShape 30" descr="{\displaystyle y_{n+1}=y_{n}+hf(t_{n},y_{n})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A159B3" id="AutoShape 30" o:spid="_x0000_s1026" alt="{\displaystyle y_{n+1}=y_{n}+hf(t_{n},y_{n}).}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A007A6" w:rsidRPr="00981BA5">
        <w:rPr>
          <w:rFonts w:cstheme="minorHAnsi"/>
          <w:color w:val="202122"/>
          <w:sz w:val="28"/>
          <w:szCs w:val="28"/>
        </w:rPr>
        <w:t> </w:t>
      </w:r>
      <w:r w:rsidR="00A007A6">
        <w:rPr>
          <w:rFonts w:cstheme="minorHAnsi"/>
          <w:color w:val="202122"/>
          <w:sz w:val="28"/>
          <w:szCs w:val="28"/>
        </w:rPr>
        <w:tab/>
      </w:r>
      <w:r w:rsidR="00A007A6">
        <w:rPr>
          <w:rFonts w:cstheme="minorHAnsi"/>
          <w:color w:val="202122"/>
          <w:sz w:val="28"/>
          <w:szCs w:val="28"/>
        </w:rPr>
        <w:tab/>
      </w:r>
      <w:r w:rsidR="00A007A6">
        <w:rPr>
          <w:rFonts w:cstheme="minorHAnsi"/>
          <w:color w:val="202122"/>
          <w:sz w:val="28"/>
          <w:szCs w:val="28"/>
        </w:rPr>
        <w:tab/>
        <w:t xml:space="preserve">        </w:t>
      </w:r>
    </w:p>
    <w:p w14:paraId="51811967" w14:textId="77777777" w:rsidR="005A4072" w:rsidRDefault="005A4072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eastAsia="Calibri"/>
          <w:color w:val="202122"/>
        </w:rPr>
      </w:pPr>
      <w:r w:rsidRPr="005A4072">
        <w:rPr>
          <w:rFonts w:eastAsia="Calibri"/>
          <w:color w:val="202122"/>
        </w:rPr>
        <w:lastRenderedPageBreak/>
        <w:t>Com isto, para um valor menor de h iremos ter mais passos dentro de um dado intervalo, o que fará com que a exatidão seja muito superior (mais semelhante ao valor real).</w:t>
      </w:r>
    </w:p>
    <w:p w14:paraId="31FF82B9" w14:textId="0DC7675A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 w:rsidRPr="005815D8">
        <w:rPr>
          <w:color w:val="202122"/>
        </w:rPr>
        <w:t xml:space="preserve">O valor de </w:t>
      </w:r>
      <m:oMath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</w:rPr>
              <m:t>y</m:t>
            </m:r>
          </m:e>
          <m:sub>
            <m:r>
              <w:rPr>
                <w:rFonts w:ascii="Cambria Math" w:hAnsi="Cambria Math"/>
                <w:color w:val="202122"/>
              </w:rPr>
              <m:t>n</m:t>
            </m:r>
          </m:sub>
        </m:sSub>
      </m:oMath>
      <w:r w:rsidRPr="005815D8">
        <w:rPr>
          <w:color w:val="202122"/>
        </w:rPr>
        <w:t xml:space="preserve"> é uma aproximação da solução da </w:t>
      </w:r>
      <w:r w:rsidRPr="005815D8">
        <w:rPr>
          <w:b/>
          <w:bCs/>
          <w:i/>
          <w:iCs/>
          <w:color w:val="202122"/>
        </w:rPr>
        <w:t>EDO</w:t>
      </w:r>
      <w:r w:rsidRPr="005815D8">
        <w:rPr>
          <w:color w:val="202122"/>
        </w:rPr>
        <w:t xml:space="preserve"> no ponto </w:t>
      </w:r>
      <w:r w:rsidRPr="005815D8">
        <w:rPr>
          <w:rStyle w:val="mwe-math-mathml-inline"/>
          <w:vanish/>
          <w:color w:val="202122"/>
        </w:rPr>
        <w:t>{\displaystyle t_{n}}</w:t>
      </w:r>
      <w:r w:rsidRPr="005815D8">
        <w:rPr>
          <w:color w:val="202122"/>
        </w:rPr>
        <w:t> </w:t>
      </w:r>
      <w:r w:rsidRPr="005815D8">
        <w:rPr>
          <w:color w:val="202122"/>
          <w:sz w:val="28"/>
          <w:szCs w:val="28"/>
        </w:rPr>
        <w:tab/>
      </w:r>
      <w:r w:rsidRPr="005815D8">
        <w:rPr>
          <w:color w:val="202122"/>
          <w:sz w:val="28"/>
          <w:szCs w:val="28"/>
        </w:rPr>
        <w:tab/>
      </w:r>
      <w:r w:rsidRPr="005815D8">
        <w:rPr>
          <w:color w:val="202122"/>
          <w:sz w:val="28"/>
          <w:szCs w:val="28"/>
        </w:rPr>
        <w:tab/>
      </w:r>
      <w:r w:rsidRPr="005815D8">
        <w:rPr>
          <w:rStyle w:val="mwe-math-mathml-inline"/>
          <w:vanish/>
          <w:color w:val="202122"/>
          <w:sz w:val="28"/>
          <w:szCs w:val="28"/>
        </w:rPr>
        <w:t>{\displaystyle y_{n}\approx y(t_{n})}</w:t>
      </w:r>
    </w:p>
    <w:tbl>
      <w:tblPr>
        <w:tblStyle w:val="TableNormal"/>
        <w:tblW w:w="7067" w:type="dxa"/>
        <w:tblInd w:w="2127" w:type="dxa"/>
        <w:tblLook w:val="04A0" w:firstRow="1" w:lastRow="0" w:firstColumn="1" w:lastColumn="0" w:noHBand="0" w:noVBand="1"/>
      </w:tblPr>
      <w:tblGrid>
        <w:gridCol w:w="240"/>
        <w:gridCol w:w="6827"/>
      </w:tblGrid>
      <w:tr w:rsidR="005815D8" w14:paraId="5DBA46F4" w14:textId="77777777" w:rsidTr="005815D8">
        <w:trPr>
          <w:trHeight w:val="473"/>
        </w:trPr>
        <w:tc>
          <w:tcPr>
            <w:tcW w:w="240" w:type="dxa"/>
          </w:tcPr>
          <w:p w14:paraId="3BC27FD4" w14:textId="77777777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</w:p>
        </w:tc>
        <w:tc>
          <w:tcPr>
            <w:tcW w:w="6827" w:type="dxa"/>
          </w:tcPr>
          <w:p w14:paraId="2FAEBDF6" w14:textId="2CD65C3C" w:rsidR="005815D8" w:rsidRDefault="005815D8" w:rsidP="005815D8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Theme="minorHAnsi" w:hAnsiTheme="minorHAnsi" w:cstheme="minorHAnsi"/>
                <w:color w:val="202122"/>
                <w:sz w:val="28"/>
                <w:szCs w:val="28"/>
              </w:rPr>
            </w:pPr>
            <w:r w:rsidRPr="005815D8">
              <w:rPr>
                <w:noProof/>
                <w:color w:val="202122"/>
              </w:rPr>
              <w:drawing>
                <wp:inline distT="0" distB="0" distL="0" distR="0" wp14:anchorId="369D3D0B" wp14:editId="493BA144">
                  <wp:extent cx="1203960" cy="25463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FC706" w14:textId="77777777" w:rsidR="005815D8" w:rsidRDefault="005815D8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D93F9" w14:textId="53A16EAD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D5">
        <w:rPr>
          <w:rFonts w:ascii="Times New Roman" w:hAnsi="Times New Roman" w:cs="Times New Roman"/>
          <w:sz w:val="24"/>
          <w:szCs w:val="24"/>
        </w:rPr>
        <w:t>Enquanto o Método de Euler integra uma EDO de primeira ordem, qualquer EDO de ordem N pode ser representada como uma equação de primeira ordem: tendo a equação</w:t>
      </w:r>
    </w:p>
    <w:p w14:paraId="5FA280E3" w14:textId="77777777" w:rsidR="00A007A6" w:rsidRPr="00981BA5" w:rsidRDefault="00A007A6" w:rsidP="005815D8">
      <w:pPr>
        <w:shd w:val="clear" w:color="auto" w:fill="FFFFFF"/>
        <w:spacing w:after="24"/>
        <w:ind w:left="720"/>
        <w:jc w:val="center"/>
        <w:rPr>
          <w:rFonts w:cstheme="minorHAnsi"/>
          <w:color w:val="202122"/>
          <w:sz w:val="28"/>
          <w:szCs w:val="28"/>
        </w:rPr>
      </w:pPr>
      <w:r w:rsidRPr="00981BA5">
        <w:rPr>
          <w:rStyle w:val="mwe-math-mathml-inline"/>
          <w:rFonts w:cstheme="minorHAnsi"/>
          <w:vanish/>
          <w:color w:val="202122"/>
          <w:sz w:val="28"/>
          <w:szCs w:val="28"/>
        </w:rPr>
        <w:t>{\displaystyle y^{(N)}(t)=f(t,y(t),y'(t),\ldots ,y^{(N-1)}(t))}</w:t>
      </w:r>
      <w:r w:rsidRPr="00981BA5">
        <w:rPr>
          <w:rFonts w:cstheme="minorHAnsi"/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73BD2B5A" wp14:editId="3B351096">
                <wp:extent cx="307975" cy="307975"/>
                <wp:effectExtent l="0" t="0" r="0" b="0"/>
                <wp:docPr id="32" name="AutoShape 38" descr="{\displaystyle y^{(N)}(t)=f(t,y(t),y'(t),\ldots ,y^{(N-1)}(t)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CC469" id="AutoShape 38" o:spid="_x0000_s1026" alt="{\displaystyle y^{(N)}(t)=f(t,y(t),y'(t),\ldots ,y^{(N-1)}(t))}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BB486B">
        <w:rPr>
          <w:rFonts w:cstheme="minorHAnsi"/>
          <w:noProof/>
          <w:color w:val="202122"/>
          <w:sz w:val="28"/>
          <w:szCs w:val="28"/>
        </w:rPr>
        <w:drawing>
          <wp:inline distT="0" distB="0" distL="0" distR="0" wp14:anchorId="7DCA0BC0" wp14:editId="4B31CCF8">
            <wp:extent cx="3044141" cy="316439"/>
            <wp:effectExtent l="0" t="0" r="0" b="0"/>
            <wp:docPr id="7" name="Imagem 7" descr="Uma imagem com tipografia, Tipo de letra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ipografia, Tipo de letra, caligraf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611" cy="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A563" w14:textId="77777777" w:rsidR="005815D8" w:rsidRDefault="005815D8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5E9A" w14:textId="09C29E39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2D5">
        <w:rPr>
          <w:rFonts w:ascii="Times New Roman" w:hAnsi="Times New Roman" w:cs="Times New Roman"/>
          <w:sz w:val="24"/>
          <w:szCs w:val="24"/>
        </w:rPr>
        <w:t xml:space="preserve">temos a introdução de variáveis auxiliares </w:t>
      </w:r>
    </w:p>
    <w:p w14:paraId="7F35277D" w14:textId="77777777" w:rsidR="00A007A6" w:rsidRDefault="00A007A6" w:rsidP="00A007A6">
      <w:pPr>
        <w:pStyle w:val="NormalWeb"/>
        <w:shd w:val="clear" w:color="auto" w:fill="FFFFFF"/>
        <w:spacing w:before="120" w:beforeAutospacing="0" w:after="120" w:afterAutospacing="0"/>
        <w:ind w:left="1152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 xml:space="preserve">  </w:t>
      </w:r>
      <w:r w:rsidRPr="00BB486B">
        <w:rPr>
          <w:rFonts w:asciiTheme="minorHAnsi" w:hAnsiTheme="minorHAnsi" w:cstheme="minorHAnsi"/>
          <w:noProof/>
          <w:color w:val="202122"/>
          <w:sz w:val="28"/>
          <w:szCs w:val="28"/>
        </w:rPr>
        <w:drawing>
          <wp:inline distT="0" distB="0" distL="0" distR="0" wp14:anchorId="509128A0" wp14:editId="6BD0567E">
            <wp:extent cx="3657367" cy="26621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583" cy="2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BA5">
        <w:rPr>
          <w:rFonts w:asciiTheme="minorHAnsi" w:hAnsiTheme="minorHAnsi" w:cstheme="minorHAnsi"/>
          <w:color w:val="202122"/>
          <w:sz w:val="28"/>
          <w:szCs w:val="28"/>
        </w:rPr>
        <w:t> </w:t>
      </w:r>
    </w:p>
    <w:p w14:paraId="42ABA5AF" w14:textId="77777777" w:rsidR="001C12D5" w:rsidRDefault="001C12D5" w:rsidP="00A007A6">
      <w:pPr>
        <w:pStyle w:val="NormalWeb"/>
        <w:shd w:val="clear" w:color="auto" w:fill="FFFFFF"/>
        <w:spacing w:before="120" w:beforeAutospacing="0" w:after="120" w:afterAutospacing="0"/>
        <w:ind w:left="708" w:firstLine="444"/>
        <w:rPr>
          <w:rStyle w:val="mwe-math-mathml-inline"/>
          <w:color w:val="202122"/>
        </w:rPr>
      </w:pPr>
    </w:p>
    <w:p w14:paraId="3538D5D4" w14:textId="223E14AB" w:rsidR="00A007A6" w:rsidRPr="001C12D5" w:rsidRDefault="00A007A6" w:rsidP="00A007A6">
      <w:pPr>
        <w:pStyle w:val="NormalWeb"/>
        <w:shd w:val="clear" w:color="auto" w:fill="FFFFFF"/>
        <w:spacing w:before="120" w:beforeAutospacing="0" w:after="120" w:afterAutospacing="0"/>
        <w:ind w:left="708" w:firstLine="444"/>
        <w:rPr>
          <w:color w:val="202122"/>
        </w:rPr>
      </w:pPr>
      <w:r w:rsidRPr="001C12D5">
        <w:rPr>
          <w:rStyle w:val="mwe-math-mathml-inline"/>
          <w:vanish/>
          <w:color w:val="202122"/>
        </w:rPr>
        <w:t>{\displaystyle z_{1}(t)=y(t),z_{2}(t)=y'(t),\ldots ,z_{N}(t)=y^{(N-1)}(t)}</w:t>
      </w:r>
      <w:r w:rsidRPr="001C12D5">
        <w:rPr>
          <w:color w:val="202122"/>
        </w:rPr>
        <w:t>obtendo a seguinte equação:</w:t>
      </w:r>
    </w:p>
    <w:p w14:paraId="607003C0" w14:textId="77777777" w:rsidR="00A007A6" w:rsidRPr="00981BA5" w:rsidRDefault="00A007A6" w:rsidP="00A007A6">
      <w:pPr>
        <w:pStyle w:val="NormalWeb"/>
        <w:shd w:val="clear" w:color="auto" w:fill="FFFFFF"/>
        <w:spacing w:before="120" w:beforeAutospacing="0" w:after="120" w:afterAutospacing="0"/>
        <w:ind w:left="1152"/>
        <w:rPr>
          <w:rFonts w:asciiTheme="minorHAnsi" w:hAnsiTheme="minorHAnsi" w:cstheme="minorHAnsi"/>
          <w:color w:val="202122"/>
          <w:sz w:val="28"/>
          <w:szCs w:val="28"/>
        </w:rPr>
      </w:pPr>
      <w:r w:rsidRPr="00981BA5">
        <w:rPr>
          <w:rStyle w:val="mwe-math-mathml-inline"/>
          <w:rFonts w:asciiTheme="minorHAnsi" w:hAnsiTheme="minorHAnsi" w:cstheme="minorHAnsi"/>
          <w:vanish/>
          <w:color w:val="202122"/>
          <w:sz w:val="28"/>
          <w:szCs w:val="28"/>
        </w:rPr>
        <w:t>{\displaystyle \mathbf {z} '(t)={\begin{pmatrix}z_{1}'(t)\\\vdots \\z_{N-1}'(t)\\z_{N}'(t)\end{pmatrix}}={\begin{pmatrix}y'(t)\\\vdots \\y^{(N-1)}(t)\\y^{(N)}(t)\end{pmatrix}}={\begin{pmatrix}z_{2}(t)\\\vdots \\z_{N}(t)\\f(t,z_{1}(t),\ldots ,z_{N}(t))\end{pmatrix}}}</w:t>
      </w:r>
      <w:r w:rsidRPr="00981BA5">
        <w:rPr>
          <w:rFonts w:asciiTheme="minorHAnsi" w:hAnsiTheme="minorHAnsi" w:cstheme="minorHAnsi"/>
          <w:noProof/>
          <w:color w:val="202122"/>
          <w:sz w:val="28"/>
          <w:szCs w:val="28"/>
        </w:rPr>
        <w:drawing>
          <wp:inline distT="0" distB="0" distL="0" distR="0" wp14:anchorId="32930DD8" wp14:editId="4E86EADD">
            <wp:extent cx="5400040" cy="1206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F830" w14:textId="77777777" w:rsidR="001C12D5" w:rsidRDefault="001C12D5" w:rsidP="001C12D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</w:p>
    <w:p w14:paraId="5152B7F9" w14:textId="77777777" w:rsidR="005815D8" w:rsidRDefault="005815D8" w:rsidP="001C12D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</w:p>
    <w:p w14:paraId="730E6196" w14:textId="5D0AC6DA" w:rsidR="005815D8" w:rsidRPr="002C20A2" w:rsidRDefault="00A007A6" w:rsidP="002C20A2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  <w:sectPr w:rsidR="005815D8" w:rsidRPr="002C20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C12D5">
        <w:rPr>
          <w:color w:val="202122"/>
        </w:rPr>
        <w:t>Este é um sistema de primeira ordem na variável </w:t>
      </w:r>
      <m:oMath>
        <m:r>
          <w:rPr>
            <w:rFonts w:ascii="Cambria Math" w:hAnsi="Cambria Math"/>
            <w:color w:val="202122"/>
          </w:rPr>
          <m:t xml:space="preserve">z(t) </m:t>
        </m:r>
      </m:oMath>
      <w:r w:rsidRPr="001C12D5">
        <w:rPr>
          <w:rStyle w:val="mwe-math-mathml-inline"/>
          <w:vanish/>
          <w:color w:val="202122"/>
        </w:rPr>
        <w:t>{\displaystyle \mathbf {z} (t)}zzzz</w:t>
      </w:r>
      <w:r w:rsidRPr="001C12D5">
        <w:rPr>
          <w:color w:val="202122"/>
        </w:rPr>
        <w:t xml:space="preserve">e pode ser usada através do Método de Euler ou quaisquer outros métodos de resoluções de sistemas de primeira ordem. </w:t>
      </w:r>
    </w:p>
    <w:p w14:paraId="3747AC7F" w14:textId="77777777" w:rsidR="009441EA" w:rsidRDefault="009441EA" w:rsidP="00A007A6">
      <w:pPr>
        <w:rPr>
          <w:b/>
          <w:noProof/>
          <w:sz w:val="32"/>
        </w:rPr>
      </w:pPr>
    </w:p>
    <w:p w14:paraId="35410CAE" w14:textId="50B93491" w:rsidR="00A007A6" w:rsidRPr="00AA76B0" w:rsidRDefault="00A007A6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.2 Algoritmo/Função</w:t>
      </w:r>
    </w:p>
    <w:p w14:paraId="1B903DE3" w14:textId="6C226E9F" w:rsidR="00A007A6" w:rsidRDefault="009441EA" w:rsidP="00A007A6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4624" behindDoc="1" locked="0" layoutInCell="1" allowOverlap="1" wp14:anchorId="05BF3ED9" wp14:editId="37E9C9BA">
            <wp:simplePos x="0" y="0"/>
            <wp:positionH relativeFrom="column">
              <wp:posOffset>-158115</wp:posOffset>
            </wp:positionH>
            <wp:positionV relativeFrom="paragraph">
              <wp:posOffset>376555</wp:posOffset>
            </wp:positionV>
            <wp:extent cx="5478780" cy="4579620"/>
            <wp:effectExtent l="0" t="0" r="7620" b="0"/>
            <wp:wrapSquare wrapText="bothSides"/>
            <wp:docPr id="15103463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03"/>
                    <a:stretch/>
                  </pic:blipFill>
                  <pic:spPr bwMode="auto">
                    <a:xfrm>
                      <a:off x="0" y="0"/>
                      <a:ext cx="54787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6365" w14:textId="77777777" w:rsidR="009441EA" w:rsidRDefault="009441EA" w:rsidP="00A007A6">
      <w:pPr>
        <w:rPr>
          <w:b/>
          <w:sz w:val="32"/>
        </w:rPr>
      </w:pPr>
    </w:p>
    <w:p w14:paraId="557E9063" w14:textId="77777777" w:rsidR="009441EA" w:rsidRDefault="009441EA" w:rsidP="00A007A6">
      <w:pPr>
        <w:rPr>
          <w:b/>
          <w:sz w:val="32"/>
        </w:rPr>
      </w:pPr>
    </w:p>
    <w:p w14:paraId="0FFA7DFD" w14:textId="77777777" w:rsidR="009441EA" w:rsidRDefault="009441EA" w:rsidP="00A007A6">
      <w:pPr>
        <w:rPr>
          <w:b/>
          <w:sz w:val="32"/>
        </w:rPr>
      </w:pPr>
    </w:p>
    <w:p w14:paraId="3AFBAA12" w14:textId="77777777" w:rsidR="009441EA" w:rsidRDefault="009441EA" w:rsidP="00A007A6">
      <w:pPr>
        <w:rPr>
          <w:b/>
          <w:sz w:val="32"/>
        </w:rPr>
      </w:pPr>
    </w:p>
    <w:p w14:paraId="306A337F" w14:textId="77777777" w:rsidR="009441EA" w:rsidRDefault="009441EA" w:rsidP="00A007A6">
      <w:pPr>
        <w:rPr>
          <w:b/>
          <w:sz w:val="32"/>
        </w:rPr>
      </w:pPr>
    </w:p>
    <w:p w14:paraId="29FF4771" w14:textId="77777777" w:rsidR="009441EA" w:rsidRDefault="009441EA" w:rsidP="00A007A6">
      <w:pPr>
        <w:rPr>
          <w:b/>
          <w:sz w:val="32"/>
        </w:rPr>
      </w:pPr>
    </w:p>
    <w:p w14:paraId="477C86AD" w14:textId="77777777" w:rsidR="009441EA" w:rsidRDefault="009441EA" w:rsidP="00A007A6">
      <w:pPr>
        <w:rPr>
          <w:b/>
          <w:sz w:val="32"/>
        </w:rPr>
      </w:pPr>
    </w:p>
    <w:p w14:paraId="448507E7" w14:textId="77777777" w:rsidR="009441EA" w:rsidRDefault="009441EA" w:rsidP="00A007A6">
      <w:pPr>
        <w:rPr>
          <w:b/>
          <w:sz w:val="32"/>
        </w:rPr>
      </w:pPr>
    </w:p>
    <w:p w14:paraId="40653888" w14:textId="77777777" w:rsidR="009441EA" w:rsidRDefault="009441EA" w:rsidP="00A007A6">
      <w:pPr>
        <w:rPr>
          <w:b/>
          <w:sz w:val="32"/>
        </w:rPr>
      </w:pPr>
    </w:p>
    <w:p w14:paraId="07A2FCAB" w14:textId="3E4DD25A" w:rsidR="00A007A6" w:rsidRPr="001C12D5" w:rsidRDefault="007E0511" w:rsidP="001C12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B9DD6" wp14:editId="68EB3442">
                <wp:simplePos x="0" y="0"/>
                <wp:positionH relativeFrom="column">
                  <wp:posOffset>-227965</wp:posOffset>
                </wp:positionH>
                <wp:positionV relativeFrom="paragraph">
                  <wp:posOffset>2856865</wp:posOffset>
                </wp:positionV>
                <wp:extent cx="5855970" cy="635"/>
                <wp:effectExtent l="0" t="0" r="0" b="0"/>
                <wp:wrapSquare wrapText="bothSides"/>
                <wp:docPr id="12455656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9109F" w14:textId="3CF1FCD0" w:rsidR="007E0511" w:rsidRPr="0080651B" w:rsidRDefault="007E0511" w:rsidP="007E051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135000096"/>
                            <w:r>
                              <w:t xml:space="preserve">Figura </w:t>
                            </w:r>
                            <w:fldSimple w:instr=" SEQ Figura \* ARABIC ">
                              <w:r w:rsidR="007665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étodo de Euler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B9DD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7.95pt;margin-top:224.95pt;width:461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t/FgIAADgEAAAOAAAAZHJzL2Uyb0RvYy54bWysU8Fu2zAMvQ/YPwi6L046pGu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XN+M5/ffqKUpNz1x3n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" stroked="f">
                <v:textbox style="mso-fit-shape-to-text:t" inset="0,0,0,0">
                  <w:txbxContent>
                    <w:p w14:paraId="6809109F" w14:textId="3CF1FCD0" w:rsidR="007E0511" w:rsidRPr="0080651B" w:rsidRDefault="007E0511" w:rsidP="007E051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Toc135000096"/>
                      <w:r>
                        <w:t xml:space="preserve">Figura </w:t>
                      </w:r>
                      <w:fldSimple w:instr=" SEQ Figura \* ARABIC ">
                        <w:r w:rsidR="0076655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étodo de Euler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8242CB">
        <w:rPr>
          <w:noProof/>
        </w:rPr>
        <w:drawing>
          <wp:anchor distT="0" distB="0" distL="114300" distR="114300" simplePos="0" relativeHeight="251665408" behindDoc="0" locked="0" layoutInCell="1" allowOverlap="1" wp14:anchorId="08FE2396" wp14:editId="5AD4350F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5856232" cy="2453640"/>
            <wp:effectExtent l="0" t="0" r="0" b="3810"/>
            <wp:wrapSquare wrapText="bothSides"/>
            <wp:docPr id="1495510553" name="Imagem 2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0553" name="Imagem 2" descr="Uma imagem com texto, captura de ecrã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32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r w:rsidR="00A007A6" w:rsidRPr="008242CB">
        <w:rPr>
          <w:rFonts w:ascii="Times New Roman" w:hAnsi="Times New Roman" w:cs="Times New Roman"/>
          <w:b/>
          <w:i/>
          <w:sz w:val="24"/>
          <w:szCs w:val="24"/>
        </w:rPr>
        <w:t xml:space="preserve">ED </w:t>
      </w:r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>”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12C3DF60" w14:textId="399831AD" w:rsidR="00A007A6" w:rsidRPr="0004564C" w:rsidRDefault="00A007A6" w:rsidP="00A007A6">
      <w:pPr>
        <w:rPr>
          <w:bCs/>
          <w:iCs/>
          <w:sz w:val="28"/>
          <w:szCs w:val="28"/>
        </w:rPr>
      </w:pPr>
    </w:p>
    <w:p w14:paraId="6D68A704" w14:textId="77777777" w:rsidR="005815D8" w:rsidRDefault="005815D8" w:rsidP="005815D8">
      <w:pPr>
        <w:pStyle w:val="Ttulo2"/>
        <w:rPr>
          <w:sz w:val="32"/>
          <w:szCs w:val="32"/>
        </w:rPr>
        <w:sectPr w:rsidR="005815D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5D22A3" w14:textId="77777777" w:rsidR="00A007A6" w:rsidRPr="00BD2C65" w:rsidRDefault="00A007A6" w:rsidP="00F719CB">
      <w:pPr>
        <w:pStyle w:val="Ttulo2"/>
        <w:rPr>
          <w:sz w:val="32"/>
          <w:szCs w:val="32"/>
        </w:rPr>
      </w:pPr>
      <w:bookmarkStart w:id="10" w:name="_Toc134997995"/>
      <w:r w:rsidRPr="00BD2C65">
        <w:rPr>
          <w:sz w:val="32"/>
          <w:szCs w:val="32"/>
        </w:rPr>
        <w:lastRenderedPageBreak/>
        <w:t>2.2 Método de Euler Melhorado ou Modificado</w:t>
      </w:r>
      <w:bookmarkEnd w:id="10"/>
    </w:p>
    <w:p w14:paraId="3306D355" w14:textId="77777777" w:rsidR="00A007A6" w:rsidRPr="00AA76B0" w:rsidRDefault="00A007A6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2.1 Fórmulas</w:t>
      </w:r>
    </w:p>
    <w:p w14:paraId="27E63122" w14:textId="77777777" w:rsidR="00A007A6" w:rsidRDefault="00A007A6" w:rsidP="00A007A6">
      <w:pPr>
        <w:rPr>
          <w:b/>
          <w:sz w:val="32"/>
        </w:rPr>
      </w:pPr>
    </w:p>
    <w:p w14:paraId="44F7A33E" w14:textId="77777777" w:rsidR="00A007A6" w:rsidRDefault="00A007A6" w:rsidP="00A007A6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9D6E52F" wp14:editId="74233BAD">
            <wp:extent cx="5204460" cy="264761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56" cy="26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5CB5" w14:textId="77777777" w:rsidR="00A007A6" w:rsidRDefault="00A007A6" w:rsidP="00A007A6">
      <w:pPr>
        <w:rPr>
          <w:b/>
          <w:sz w:val="32"/>
        </w:rPr>
      </w:pPr>
    </w:p>
    <w:p w14:paraId="52778E21" w14:textId="77777777" w:rsidR="00A007A6" w:rsidRDefault="00A007A6" w:rsidP="00A007A6">
      <w:pPr>
        <w:rPr>
          <w:b/>
          <w:sz w:val="32"/>
        </w:rPr>
      </w:pPr>
    </w:p>
    <w:p w14:paraId="4F9463ED" w14:textId="77777777" w:rsidR="00A007A6" w:rsidRDefault="00A007A6" w:rsidP="00A007A6">
      <w:pPr>
        <w:rPr>
          <w:b/>
          <w:sz w:val="32"/>
        </w:rPr>
      </w:pPr>
    </w:p>
    <w:p w14:paraId="0ACA5012" w14:textId="77777777" w:rsidR="00A007A6" w:rsidRDefault="00A007A6" w:rsidP="00A007A6">
      <w:pPr>
        <w:rPr>
          <w:b/>
          <w:sz w:val="32"/>
        </w:rPr>
      </w:pPr>
    </w:p>
    <w:p w14:paraId="22BE0F1F" w14:textId="77777777" w:rsidR="006730A6" w:rsidRPr="00AA76B0" w:rsidRDefault="00A007A6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.2 Algoritmo/Função</w:t>
      </w:r>
    </w:p>
    <w:p w14:paraId="0E6E7545" w14:textId="0F434516" w:rsidR="00A007A6" w:rsidRPr="00BD2C65" w:rsidRDefault="00A007A6" w:rsidP="00A007A6">
      <w:pPr>
        <w:rPr>
          <w:b/>
          <w:bCs/>
          <w:i/>
          <w:iCs/>
          <w:color w:val="000000"/>
          <w:sz w:val="28"/>
          <w:szCs w:val="28"/>
        </w:rPr>
      </w:pPr>
    </w:p>
    <w:p w14:paraId="3E958A6B" w14:textId="1EC74005" w:rsidR="00A007A6" w:rsidRDefault="009441EA" w:rsidP="00A007A6">
      <w:pPr>
        <w:rPr>
          <w:b/>
          <w:sz w:val="32"/>
        </w:rPr>
      </w:pPr>
      <w:r>
        <w:rPr>
          <w:noProof/>
        </w:rPr>
        <w:drawing>
          <wp:inline distT="0" distB="0" distL="0" distR="0" wp14:anchorId="257C700E" wp14:editId="74E8DCF5">
            <wp:extent cx="5082540" cy="2301240"/>
            <wp:effectExtent l="0" t="0" r="3810" b="3810"/>
            <wp:docPr id="75641534" name="Imagem 9" descr="Uma imagem com texto, captura de ecrã, Tipo de letr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1534" name="Imagem 9" descr="Uma imagem com texto, captura de ecrã, Tipo de letr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071D" w14:textId="2DC6FE4C" w:rsidR="00A007A6" w:rsidRPr="007E0511" w:rsidRDefault="007E0511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51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66720" wp14:editId="0DFAE342">
                <wp:simplePos x="0" y="0"/>
                <wp:positionH relativeFrom="column">
                  <wp:posOffset>-271780</wp:posOffset>
                </wp:positionH>
                <wp:positionV relativeFrom="paragraph">
                  <wp:posOffset>2924175</wp:posOffset>
                </wp:positionV>
                <wp:extent cx="5936615" cy="635"/>
                <wp:effectExtent l="0" t="0" r="0" b="0"/>
                <wp:wrapSquare wrapText="bothSides"/>
                <wp:docPr id="122900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6F20D" w14:textId="42070CFD" w:rsidR="007E0511" w:rsidRPr="00A92C7B" w:rsidRDefault="007E0511" w:rsidP="007E051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135000097"/>
                            <w:r>
                              <w:t xml:space="preserve">Figura </w:t>
                            </w:r>
                            <w:fldSimple w:instr=" SEQ Figura \* ARABIC ">
                              <w:r w:rsidR="007665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étodo Euler melhorad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66720" id="_x0000_s1027" type="#_x0000_t202" style="position:absolute;left:0;text-align:left;margin-left:-21.4pt;margin-top:230.25pt;width:467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" stroked="f">
                <v:textbox style="mso-fit-shape-to-text:t" inset="0,0,0,0">
                  <w:txbxContent>
                    <w:p w14:paraId="4C66F20D" w14:textId="42070CFD" w:rsidR="007E0511" w:rsidRPr="00A92C7B" w:rsidRDefault="007E0511" w:rsidP="007E051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2" w:name="_Toc135000097"/>
                      <w:r>
                        <w:t xml:space="preserve">Figura </w:t>
                      </w:r>
                      <w:fldSimple w:instr=" SEQ Figura \* ARABIC ">
                        <w:r w:rsidR="0076655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étodo Euler melhorado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7E05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7F7EB5E" wp14:editId="5585A591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937169" cy="2491740"/>
            <wp:effectExtent l="0" t="0" r="6985" b="3810"/>
            <wp:wrapSquare wrapText="bothSides"/>
            <wp:docPr id="2040031916" name="Imagem 3" descr="Uma imagem com texto, captura de ecrã, númer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1916" name="Imagem 3" descr="Uma imagem com texto, captura de ecrã, númer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69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7A6"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r w:rsidR="00A007A6" w:rsidRPr="007E0511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="00A007A6"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”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="00A007A6"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3ED987A7" w14:textId="76D55CF6" w:rsidR="00A007A6" w:rsidRDefault="00A007A6" w:rsidP="00A007A6">
      <w:pPr>
        <w:rPr>
          <w:b/>
          <w:sz w:val="32"/>
        </w:rPr>
      </w:pPr>
    </w:p>
    <w:p w14:paraId="3A35DA46" w14:textId="77777777" w:rsidR="00A007A6" w:rsidRDefault="00A007A6" w:rsidP="00A007A6">
      <w:pPr>
        <w:rPr>
          <w:b/>
          <w:sz w:val="32"/>
        </w:rPr>
      </w:pPr>
    </w:p>
    <w:p w14:paraId="3F0389A5" w14:textId="77777777" w:rsidR="00A007A6" w:rsidRDefault="00A007A6" w:rsidP="00A007A6">
      <w:pPr>
        <w:rPr>
          <w:b/>
          <w:sz w:val="32"/>
        </w:rPr>
      </w:pPr>
    </w:p>
    <w:p w14:paraId="2A99A2E5" w14:textId="77777777" w:rsidR="00BD2C65" w:rsidRDefault="00BD2C65" w:rsidP="00A007A6">
      <w:pPr>
        <w:rPr>
          <w:b/>
          <w:sz w:val="32"/>
        </w:rPr>
        <w:sectPr w:rsidR="00BD2C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CE5680" w14:textId="77777777" w:rsidR="00A007A6" w:rsidRPr="00BD2C65" w:rsidRDefault="00A007A6" w:rsidP="00BD2C65">
      <w:pPr>
        <w:pStyle w:val="Ttulo2"/>
        <w:rPr>
          <w:sz w:val="32"/>
          <w:szCs w:val="32"/>
        </w:rPr>
      </w:pPr>
      <w:bookmarkStart w:id="13" w:name="_Toc134997996"/>
      <w:r w:rsidRPr="00BD2C65">
        <w:rPr>
          <w:sz w:val="32"/>
          <w:szCs w:val="32"/>
        </w:rPr>
        <w:lastRenderedPageBreak/>
        <w:t>2.3 Método de RK2</w:t>
      </w:r>
      <w:bookmarkEnd w:id="13"/>
    </w:p>
    <w:p w14:paraId="44D962F6" w14:textId="77777777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 </w:t>
      </w:r>
      <w:hyperlink r:id="rId29" w:tooltip="Análise numérica" w:history="1">
        <w:r w:rsidRPr="001C12D5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nálise numérica</w:t>
        </w:r>
      </w:hyperlink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s métodos de Runge–Kutta formam uma família importante de métodos iterativos implícitos e explícitos para a resolução numérica (aproximação) de soluções de </w:t>
      </w:r>
      <w:hyperlink r:id="rId30" w:tooltip="Equação diferencial ordinária" w:history="1">
        <w:r w:rsidRPr="001C12D5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quações diferenciais ordinárias</w:t>
        </w:r>
      </w:hyperlink>
      <w:r w:rsidRPr="001C12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856046B" w14:textId="77777777" w:rsidR="00A007A6" w:rsidRDefault="00A007A6" w:rsidP="00A007A6">
      <w:pPr>
        <w:rPr>
          <w:rFonts w:cstheme="minorHAnsi"/>
          <w:color w:val="000000" w:themeColor="text1"/>
          <w:sz w:val="28"/>
          <w:szCs w:val="28"/>
        </w:rPr>
      </w:pPr>
    </w:p>
    <w:p w14:paraId="66F440C1" w14:textId="77777777" w:rsidR="00A007A6" w:rsidRPr="00AA76B0" w:rsidRDefault="00A007A6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3.1 Fórmulas</w:t>
      </w:r>
    </w:p>
    <w:p w14:paraId="43651BAE" w14:textId="38818960" w:rsidR="00A007A6" w:rsidRPr="001C12D5" w:rsidRDefault="00A007A6" w:rsidP="001C12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>Trata-se de um método por etapas que tem a seguinte expressão ge</w:t>
      </w:r>
      <w:r w:rsidR="005A4072">
        <w:rPr>
          <w:rFonts w:ascii="Times New Roman" w:hAnsi="Times New Roman" w:cs="Times New Roman"/>
          <w:color w:val="000000" w:themeColor="text1"/>
          <w:sz w:val="24"/>
          <w:szCs w:val="24"/>
        </w:rPr>
        <w:t>ral</w:t>
      </w:r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E3CDD0" w14:textId="77777777" w:rsidR="00A007A6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596ECA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4ED2FA2" wp14:editId="1A491C77">
            <wp:extent cx="4658193" cy="1967024"/>
            <wp:effectExtent l="0" t="0" r="0" b="0"/>
            <wp:docPr id="27" name="Imagem 27" descr="Uma imagem com texto, Tipo de letra, escrita à mã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Tipo de letra, escrita à mão,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2914" cy="19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51BE" w14:textId="77777777" w:rsidR="00A007A6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1C12D5">
        <w:rPr>
          <w:rFonts w:ascii="Times New Roman" w:hAnsi="Times New Roman" w:cs="Times New Roman"/>
          <w:color w:val="000000" w:themeColor="text1"/>
          <w:sz w:val="24"/>
          <w:szCs w:val="24"/>
        </w:rPr>
        <w:t>constantes próprias do esquema numérico.</w:t>
      </w:r>
    </w:p>
    <w:p w14:paraId="7A2191BC" w14:textId="77777777" w:rsidR="001C12D5" w:rsidRDefault="001C12D5" w:rsidP="00A007A6">
      <w:pPr>
        <w:rPr>
          <w:b/>
          <w:bCs/>
          <w:i/>
          <w:iCs/>
          <w:color w:val="000000"/>
          <w:sz w:val="28"/>
          <w:szCs w:val="28"/>
        </w:rPr>
        <w:sectPr w:rsidR="001C12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5BD42B" w14:textId="77777777" w:rsidR="00A007A6" w:rsidRPr="00AA76B0" w:rsidRDefault="00A007A6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.3.2 Algoritmo/Função</w:t>
      </w:r>
    </w:p>
    <w:p w14:paraId="6EDC910D" w14:textId="54B2F71B" w:rsidR="006730A6" w:rsidRDefault="009441EA" w:rsidP="009441EA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75648" behindDoc="1" locked="0" layoutInCell="1" allowOverlap="1" wp14:anchorId="369B3F15" wp14:editId="46EB875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581775" cy="5162550"/>
            <wp:effectExtent l="0" t="0" r="9525" b="0"/>
            <wp:wrapTight wrapText="bothSides">
              <wp:wrapPolygon edited="0">
                <wp:start x="0" y="0"/>
                <wp:lineTo x="0" y="21520"/>
                <wp:lineTo x="21569" y="21520"/>
                <wp:lineTo x="21569" y="0"/>
                <wp:lineTo x="0" y="0"/>
              </wp:wrapPolygon>
            </wp:wrapTight>
            <wp:docPr id="8616156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70C2B6" w14:textId="77777777" w:rsidR="009441EA" w:rsidRDefault="009441EA" w:rsidP="001C12D5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75F73280" w14:textId="68E9C67E" w:rsidR="00A007A6" w:rsidRPr="001C12D5" w:rsidRDefault="007E0511" w:rsidP="001C12D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35BC2" wp14:editId="62410C83">
                <wp:simplePos x="0" y="0"/>
                <wp:positionH relativeFrom="column">
                  <wp:posOffset>-151765</wp:posOffset>
                </wp:positionH>
                <wp:positionV relativeFrom="paragraph">
                  <wp:posOffset>2808605</wp:posOffset>
                </wp:positionV>
                <wp:extent cx="5703570" cy="635"/>
                <wp:effectExtent l="0" t="0" r="0" b="0"/>
                <wp:wrapSquare wrapText="bothSides"/>
                <wp:docPr id="8368841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A309A" w14:textId="00BFE829" w:rsidR="007E0511" w:rsidRPr="00113A7A" w:rsidRDefault="007E0511" w:rsidP="007E051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4" w:name="_Toc135000098"/>
                            <w:r>
                              <w:t xml:space="preserve">Figura </w:t>
                            </w:r>
                            <w:fldSimple w:instr=" SEQ Figura \* ARABIC ">
                              <w:r w:rsidR="007665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étodo RK2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35BC2" id="_x0000_s1028" type="#_x0000_t202" style="position:absolute;left:0;text-align:left;margin-left:-11.95pt;margin-top:221.15pt;width:449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" stroked="f">
                <v:textbox style="mso-fit-shape-to-text:t" inset="0,0,0,0">
                  <w:txbxContent>
                    <w:p w14:paraId="07AA309A" w14:textId="00BFE829" w:rsidR="007E0511" w:rsidRPr="00113A7A" w:rsidRDefault="007E0511" w:rsidP="007E051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5" w:name="_Toc135000098"/>
                      <w:r>
                        <w:t xml:space="preserve">Figura </w:t>
                      </w:r>
                      <w:fldSimple w:instr=" SEQ Figura \* ARABIC ">
                        <w:r w:rsidR="0076655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étodo RK2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6680518" wp14:editId="23834089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703754" cy="2385060"/>
            <wp:effectExtent l="0" t="0" r="0" b="0"/>
            <wp:wrapSquare wrapText="bothSides"/>
            <wp:docPr id="2078419133" name="Imagem 4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19133" name="Imagem 4" descr="Uma imagem com texto, captura de ecrã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54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>Exemplo para a ED ”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="00A007A6" w:rsidRPr="001C12D5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27595DA6" w14:textId="2B87BF12" w:rsidR="00A007A6" w:rsidRDefault="00A007A6" w:rsidP="00A007A6">
      <w:pPr>
        <w:rPr>
          <w:b/>
          <w:sz w:val="32"/>
        </w:rPr>
      </w:pPr>
    </w:p>
    <w:p w14:paraId="62DC434E" w14:textId="77777777" w:rsidR="005815D8" w:rsidRDefault="005815D8" w:rsidP="005815D8">
      <w:pPr>
        <w:pStyle w:val="Ttulo2"/>
        <w:rPr>
          <w:sz w:val="32"/>
          <w:szCs w:val="32"/>
        </w:rPr>
        <w:sectPr w:rsidR="005815D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AA5935" w14:textId="77777777" w:rsidR="00A007A6" w:rsidRPr="00BD2C65" w:rsidRDefault="00A007A6" w:rsidP="005815D8">
      <w:pPr>
        <w:pStyle w:val="Ttulo2"/>
        <w:rPr>
          <w:sz w:val="32"/>
          <w:szCs w:val="32"/>
        </w:rPr>
      </w:pPr>
      <w:bookmarkStart w:id="16" w:name="_Toc134997997"/>
      <w:r w:rsidRPr="00BD2C65">
        <w:rPr>
          <w:sz w:val="32"/>
          <w:szCs w:val="32"/>
        </w:rPr>
        <w:lastRenderedPageBreak/>
        <w:t>2.4 Método de RK4</w:t>
      </w:r>
      <w:bookmarkEnd w:id="16"/>
    </w:p>
    <w:p w14:paraId="332D21BE" w14:textId="77777777" w:rsidR="00A007A6" w:rsidRPr="009054C2" w:rsidRDefault="00A007A6" w:rsidP="009054C2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m membro da família de métodos </w:t>
      </w:r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unge–Kutta</w:t>
      </w: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é usado com tanta frequência que costuma receber o nome de "</w:t>
      </w:r>
      <w:r w:rsidRPr="007E0511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RK4</w:t>
      </w: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" ou simplesmente "</w:t>
      </w:r>
      <w:r w:rsidRPr="009054C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o</w:t>
      </w: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método </w:t>
      </w:r>
      <w:r w:rsidRPr="007E051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unge–Kutta</w:t>
      </w:r>
      <w:r w:rsidRPr="009054C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".</w:t>
      </w:r>
    </w:p>
    <w:p w14:paraId="6574478B" w14:textId="77777777" w:rsidR="00A007A6" w:rsidRPr="00596ECA" w:rsidRDefault="00A007A6" w:rsidP="00A007A6">
      <w:pPr>
        <w:rPr>
          <w:rFonts w:cstheme="minorHAnsi"/>
          <w:b/>
          <w:sz w:val="28"/>
          <w:szCs w:val="28"/>
        </w:rPr>
      </w:pPr>
    </w:p>
    <w:p w14:paraId="38E99150" w14:textId="77777777" w:rsidR="00A007A6" w:rsidRPr="00AA76B0" w:rsidRDefault="00A007A6" w:rsidP="00A007A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4.1 Fórmulas</w:t>
      </w:r>
    </w:p>
    <w:p w14:paraId="73788087" w14:textId="77777777" w:rsidR="00A007A6" w:rsidRPr="009054C2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ja um </w:t>
      </w:r>
      <w:hyperlink r:id="rId34" w:tooltip="Problema de valor inicial" w:history="1">
        <w:r w:rsidRPr="009054C2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blema de valor inicial</w:t>
        </w:r>
      </w:hyperlink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PVI) especificado como segue:</w:t>
      </w:r>
    </w:p>
    <w:p w14:paraId="70E7AC68" w14:textId="77777777" w:rsidR="00A007A6" w:rsidRPr="00F0610B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F0610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00205C6" wp14:editId="48A45425">
            <wp:extent cx="2489703" cy="32612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8043" cy="3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0B3E" w14:textId="77777777" w:rsidR="00A007A6" w:rsidRPr="009054C2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ão o método RK4 para este problema é dado pelas seguintes equações:</w:t>
      </w:r>
    </w:p>
    <w:p w14:paraId="35920DEF" w14:textId="77777777" w:rsidR="00A007A6" w:rsidRPr="00F0610B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F0610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33CF9C3" wp14:editId="3546A461">
            <wp:extent cx="3739082" cy="88318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5994" cy="8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5D72" w14:textId="77777777" w:rsidR="00A007A6" w:rsidRPr="009054C2" w:rsidRDefault="00A007A6" w:rsidP="00A007A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 xml:space="preserve"> </m:t>
        </m:r>
      </m:oMath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a aproximação por RK4 d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 xml:space="preserve">) </m:t>
        </m:r>
      </m:oMath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</w:p>
    <w:p w14:paraId="4A66C42B" w14:textId="77777777" w:rsidR="00A007A6" w:rsidRPr="00F0610B" w:rsidRDefault="00A007A6" w:rsidP="00A007A6">
      <w:pPr>
        <w:rPr>
          <w:rFonts w:cstheme="minorHAnsi"/>
          <w:color w:val="000000" w:themeColor="text1"/>
          <w:sz w:val="28"/>
          <w:szCs w:val="28"/>
        </w:rPr>
      </w:pPr>
      <w:r w:rsidRPr="00F0610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21CDE59" wp14:editId="588AF69D">
            <wp:extent cx="2625505" cy="17708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3509" cy="17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CD3" w14:textId="77777777" w:rsidR="009D3EAF" w:rsidRDefault="009D3EAF" w:rsidP="009054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8072B8" w14:textId="42B1443E" w:rsidR="00A007A6" w:rsidRPr="009054C2" w:rsidRDefault="00A007A6" w:rsidP="009054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ão, o próximo valor (yn+1) é determinado pelo valor atual (yn) somado com o produto do tamanho do intervalo (h) e uma </w:t>
      </w:r>
      <w:hyperlink r:id="rId38" w:tooltip="Inclinação" w:history="1">
        <w:r w:rsidRPr="009054C2">
          <w:rPr>
            <w:rFonts w:ascii="Times New Roman" w:hAnsi="Times New Roman" w:cs="Times New Roman"/>
            <w:sz w:val="24"/>
            <w:szCs w:val="24"/>
          </w:rPr>
          <w:t>inclinação</w:t>
        </w:r>
      </w:hyperlink>
      <w:r w:rsidRPr="00905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stimada.</w:t>
      </w:r>
    </w:p>
    <w:p w14:paraId="51BDF986" w14:textId="77777777" w:rsidR="00A007A6" w:rsidRDefault="00A007A6" w:rsidP="00A007A6">
      <w:pPr>
        <w:rPr>
          <w:b/>
          <w:sz w:val="32"/>
        </w:rPr>
      </w:pPr>
    </w:p>
    <w:p w14:paraId="001A6D1D" w14:textId="77777777" w:rsidR="00A007A6" w:rsidRDefault="00A007A6" w:rsidP="00A007A6">
      <w:pPr>
        <w:rPr>
          <w:b/>
          <w:sz w:val="32"/>
        </w:rPr>
      </w:pPr>
    </w:p>
    <w:p w14:paraId="10D8A670" w14:textId="77777777" w:rsidR="00A007A6" w:rsidRDefault="00A007A6" w:rsidP="00A007A6">
      <w:pPr>
        <w:rPr>
          <w:b/>
          <w:sz w:val="32"/>
        </w:rPr>
      </w:pPr>
    </w:p>
    <w:p w14:paraId="6275D34E" w14:textId="77777777" w:rsidR="00A007A6" w:rsidRDefault="00A007A6" w:rsidP="00A007A6">
      <w:pPr>
        <w:rPr>
          <w:b/>
          <w:sz w:val="32"/>
        </w:rPr>
      </w:pPr>
    </w:p>
    <w:p w14:paraId="5D383D85" w14:textId="77777777" w:rsidR="00A007A6" w:rsidRDefault="00A007A6" w:rsidP="00A007A6">
      <w:pPr>
        <w:rPr>
          <w:b/>
          <w:sz w:val="32"/>
        </w:rPr>
      </w:pPr>
    </w:p>
    <w:p w14:paraId="2FE82211" w14:textId="77777777" w:rsidR="00BD2C65" w:rsidRDefault="00BD2C65" w:rsidP="00A007A6">
      <w:pPr>
        <w:rPr>
          <w:b/>
          <w:bCs/>
          <w:i/>
          <w:iCs/>
          <w:color w:val="000000"/>
          <w:sz w:val="28"/>
          <w:szCs w:val="28"/>
        </w:rPr>
        <w:sectPr w:rsidR="00BD2C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A5BFAA" w14:textId="77777777" w:rsidR="00A007A6" w:rsidRDefault="00A007A6" w:rsidP="00A007A6">
      <w:pPr>
        <w:rPr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.4.2 Algoritmo/Função</w:t>
      </w:r>
    </w:p>
    <w:p w14:paraId="618C10BB" w14:textId="35EEF54F" w:rsidR="006730A6" w:rsidRPr="00BD2C65" w:rsidRDefault="006730A6" w:rsidP="00A007A6">
      <w:pPr>
        <w:rPr>
          <w:b/>
          <w:bCs/>
          <w:i/>
          <w:iCs/>
          <w:color w:val="000000"/>
          <w:sz w:val="28"/>
          <w:szCs w:val="28"/>
        </w:rPr>
      </w:pPr>
    </w:p>
    <w:p w14:paraId="4DB6915B" w14:textId="2B45B476" w:rsidR="00A007A6" w:rsidRDefault="009441EA" w:rsidP="00A007A6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7EDC44A" wp14:editId="2C28E7C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95775" cy="3474720"/>
            <wp:effectExtent l="0" t="0" r="9525" b="0"/>
            <wp:wrapTight wrapText="bothSides">
              <wp:wrapPolygon edited="0">
                <wp:start x="0" y="0"/>
                <wp:lineTo x="0" y="21434"/>
                <wp:lineTo x="21552" y="21434"/>
                <wp:lineTo x="21552" y="0"/>
                <wp:lineTo x="0" y="0"/>
              </wp:wrapPolygon>
            </wp:wrapTight>
            <wp:docPr id="1758929726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29726" name="Imagem 1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67A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6B4BF615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321DDBE3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36FCD47C" w14:textId="77777777" w:rsidR="006730A6" w:rsidRDefault="006730A6" w:rsidP="00A007A6">
      <w:pPr>
        <w:rPr>
          <w:bCs/>
          <w:iCs/>
          <w:sz w:val="28"/>
          <w:szCs w:val="28"/>
        </w:rPr>
      </w:pPr>
    </w:p>
    <w:p w14:paraId="6FF33D87" w14:textId="1BD755D7" w:rsidR="00A007A6" w:rsidRPr="007E0511" w:rsidRDefault="00A007A6" w:rsidP="007E051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r w:rsidRPr="008C0CE5">
        <w:rPr>
          <w:rFonts w:ascii="Times New Roman" w:hAnsi="Times New Roman" w:cs="Times New Roman"/>
          <w:b/>
          <w:iCs/>
          <w:sz w:val="24"/>
          <w:szCs w:val="24"/>
        </w:rPr>
        <w:t>ED</w:t>
      </w: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”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</m:t>
        </m:r>
      </m:oMath>
      <w:r w:rsidR="007E0511">
        <w:rPr>
          <w:rFonts w:ascii="Times New Roman" w:hAnsi="Times New Roman" w:cs="Times New Roman"/>
          <w:sz w:val="24"/>
          <w:szCs w:val="24"/>
        </w:rPr>
        <w:t xml:space="preserve"> + exp(3*t)</w:t>
      </w: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“, com n = 2 e y0 = 2:</w:t>
      </w:r>
    </w:p>
    <w:p w14:paraId="48D1CAF3" w14:textId="77777777" w:rsidR="007E0511" w:rsidRDefault="007E0511" w:rsidP="007E0511">
      <w:pPr>
        <w:keepNext/>
      </w:pPr>
      <w:r>
        <w:rPr>
          <w:noProof/>
        </w:rPr>
        <w:drawing>
          <wp:inline distT="0" distB="0" distL="0" distR="0" wp14:anchorId="2FA99947" wp14:editId="2C6AA394">
            <wp:extent cx="5932567" cy="2468880"/>
            <wp:effectExtent l="0" t="0" r="0" b="7620"/>
            <wp:docPr id="18870006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5" cy="24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4C57" w14:textId="1D53CC39" w:rsidR="00A007A6" w:rsidRDefault="007E0511" w:rsidP="007E0511">
      <w:pPr>
        <w:pStyle w:val="Legenda"/>
        <w:jc w:val="center"/>
        <w:rPr>
          <w:b/>
          <w:sz w:val="32"/>
        </w:rPr>
      </w:pPr>
      <w:bookmarkStart w:id="17" w:name="_Toc135000099"/>
      <w:r>
        <w:t xml:space="preserve">Figura </w:t>
      </w:r>
      <w:fldSimple w:instr=" SEQ Figura \* ARABIC ">
        <w:r w:rsidR="0076655C">
          <w:rPr>
            <w:noProof/>
          </w:rPr>
          <w:t>4</w:t>
        </w:r>
      </w:fldSimple>
      <w:r>
        <w:t xml:space="preserve"> - Método RK4</w:t>
      </w:r>
      <w:bookmarkEnd w:id="17"/>
    </w:p>
    <w:p w14:paraId="00A4A0EE" w14:textId="77777777" w:rsidR="00BD2C65" w:rsidRDefault="00BD2C65" w:rsidP="00F719CB">
      <w:pPr>
        <w:pStyle w:val="Ttulo2"/>
        <w:rPr>
          <w:sz w:val="32"/>
          <w:szCs w:val="32"/>
        </w:rPr>
        <w:sectPr w:rsidR="00BD2C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599FD0" w14:textId="77777777" w:rsidR="00A007A6" w:rsidRDefault="00A007A6" w:rsidP="00BD2C65">
      <w:pPr>
        <w:pStyle w:val="Ttulo2"/>
        <w:rPr>
          <w:sz w:val="32"/>
          <w:szCs w:val="32"/>
        </w:rPr>
      </w:pPr>
      <w:bookmarkStart w:id="18" w:name="_Toc134997998"/>
      <w:r w:rsidRPr="00BD2C65">
        <w:rPr>
          <w:sz w:val="32"/>
          <w:szCs w:val="32"/>
        </w:rPr>
        <w:lastRenderedPageBreak/>
        <w:t>2.5 Função ODE45 do Matlab</w:t>
      </w:r>
      <w:bookmarkEnd w:id="18"/>
    </w:p>
    <w:p w14:paraId="21D1962E" w14:textId="489E585D" w:rsidR="006730A6" w:rsidRDefault="00B31E1A" w:rsidP="00BD2C65">
      <w:pPr>
        <w:pStyle w:val="Ttulo2"/>
        <w:rPr>
          <w:sz w:val="32"/>
          <w:szCs w:val="32"/>
        </w:rPr>
      </w:pPr>
      <w:bookmarkStart w:id="19" w:name="_Toc134997999"/>
      <w:r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7C44775C" wp14:editId="7655BA14">
            <wp:simplePos x="0" y="0"/>
            <wp:positionH relativeFrom="margin">
              <wp:posOffset>253365</wp:posOffset>
            </wp:positionH>
            <wp:positionV relativeFrom="paragraph">
              <wp:posOffset>197485</wp:posOffset>
            </wp:positionV>
            <wp:extent cx="417576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82" y="21409"/>
                <wp:lineTo x="21482" y="0"/>
                <wp:lineTo x="0" y="0"/>
              </wp:wrapPolygon>
            </wp:wrapTight>
            <wp:docPr id="208813329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/>
                    <a:stretch/>
                  </pic:blipFill>
                  <pic:spPr bwMode="auto">
                    <a:xfrm>
                      <a:off x="0" y="0"/>
                      <a:ext cx="417576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12DF1A6" w14:textId="25765B6E" w:rsidR="006730A6" w:rsidRPr="00BD2C65" w:rsidRDefault="006730A6" w:rsidP="00BD2C65">
      <w:pPr>
        <w:pStyle w:val="Ttulo2"/>
        <w:rPr>
          <w:sz w:val="32"/>
          <w:szCs w:val="32"/>
        </w:rPr>
      </w:pPr>
    </w:p>
    <w:p w14:paraId="2F54D238" w14:textId="5EB4EFC3" w:rsidR="00A007A6" w:rsidRDefault="00A007A6" w:rsidP="00A007A6">
      <w:pPr>
        <w:rPr>
          <w:b/>
          <w:sz w:val="32"/>
        </w:rPr>
      </w:pPr>
    </w:p>
    <w:p w14:paraId="6BD632B3" w14:textId="77777777" w:rsidR="005206BB" w:rsidRDefault="005206BB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300F97" w14:textId="77777777" w:rsidR="005206BB" w:rsidRDefault="005206BB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D4F3DA" w14:textId="77777777" w:rsidR="005206BB" w:rsidRDefault="005206BB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117825" w14:textId="14D314E3" w:rsidR="00A007A6" w:rsidRPr="007E0511" w:rsidRDefault="00A007A6" w:rsidP="007E051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Exemplo para a </w:t>
      </w:r>
      <w:r w:rsidRPr="00960643">
        <w:rPr>
          <w:rFonts w:ascii="Times New Roman" w:hAnsi="Times New Roman" w:cs="Times New Roman"/>
          <w:b/>
          <w:iCs/>
          <w:sz w:val="24"/>
          <w:szCs w:val="24"/>
        </w:rPr>
        <w:t>ED</w:t>
      </w:r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”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’ = y+exp⁡(3*t)</m:t>
        </m:r>
      </m:oMath>
      <w:r w:rsidRPr="007E0511">
        <w:rPr>
          <w:rFonts w:ascii="Times New Roman" w:hAnsi="Times New Roman" w:cs="Times New Roman"/>
          <w:bCs/>
          <w:iCs/>
          <w:sz w:val="24"/>
          <w:szCs w:val="24"/>
        </w:rPr>
        <w:t xml:space="preserve"> com n = 2 e y0 = 2:</w:t>
      </w:r>
    </w:p>
    <w:p w14:paraId="1F7A3FA5" w14:textId="77777777" w:rsidR="007E0511" w:rsidRDefault="007E0511" w:rsidP="007E0511">
      <w:pPr>
        <w:keepNext/>
      </w:pPr>
      <w:r>
        <w:rPr>
          <w:noProof/>
        </w:rPr>
        <w:drawing>
          <wp:inline distT="0" distB="0" distL="0" distR="0" wp14:anchorId="4E5380ED" wp14:editId="08D36D37">
            <wp:extent cx="5400040" cy="2266950"/>
            <wp:effectExtent l="0" t="0" r="0" b="0"/>
            <wp:docPr id="1092662397" name="Imagem 6" descr="Uma imagem com texto, captura de ecrã, númer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62397" name="Imagem 6" descr="Uma imagem com texto, captura de ecrã, númer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206D" w14:textId="6AE97EF5" w:rsidR="00A007A6" w:rsidRPr="00424C30" w:rsidRDefault="007E0511" w:rsidP="007E0511">
      <w:pPr>
        <w:pStyle w:val="Legenda"/>
        <w:jc w:val="center"/>
        <w:rPr>
          <w:bCs/>
          <w:iCs w:val="0"/>
          <w:sz w:val="28"/>
          <w:szCs w:val="28"/>
        </w:rPr>
      </w:pPr>
      <w:bookmarkStart w:id="20" w:name="_Toc135000100"/>
      <w:r>
        <w:t xml:space="preserve">Figura </w:t>
      </w:r>
      <w:fldSimple w:instr=" SEQ Figura \* ARABIC ">
        <w:r w:rsidR="0076655C">
          <w:rPr>
            <w:noProof/>
          </w:rPr>
          <w:t>5</w:t>
        </w:r>
      </w:fldSimple>
      <w:r>
        <w:t xml:space="preserve"> - Método ODE45</w:t>
      </w:r>
      <w:bookmarkEnd w:id="20"/>
    </w:p>
    <w:p w14:paraId="47B554DF" w14:textId="77777777" w:rsidR="00BD2C65" w:rsidRDefault="00BD2C65" w:rsidP="00A007A6">
      <w:pPr>
        <w:jc w:val="center"/>
        <w:rPr>
          <w:b/>
          <w:sz w:val="32"/>
        </w:rPr>
        <w:sectPr w:rsidR="00BD2C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D0DC5D" w14:textId="77777777" w:rsidR="00202AF9" w:rsidRPr="00202AF9" w:rsidRDefault="00202AF9" w:rsidP="00202AF9">
      <w:pPr>
        <w:rPr>
          <w:rFonts w:ascii="Times New Roman" w:hAnsi="Times New Roman" w:cs="Times New Roman"/>
          <w:b/>
          <w:sz w:val="32"/>
        </w:rPr>
      </w:pPr>
      <w:r>
        <w:rPr>
          <w:b/>
          <w:sz w:val="32"/>
        </w:rPr>
        <w:lastRenderedPageBreak/>
        <w:t xml:space="preserve">3. </w:t>
      </w:r>
      <w:r w:rsidRPr="00202AF9">
        <w:rPr>
          <w:rFonts w:ascii="Times New Roman" w:hAnsi="Times New Roman" w:cs="Times New Roman"/>
          <w:b/>
          <w:sz w:val="32"/>
        </w:rPr>
        <w:t>Exemplos de aplicação e teste dos métodos</w:t>
      </w:r>
    </w:p>
    <w:p w14:paraId="71A2A73C" w14:textId="77777777" w:rsidR="00202AF9" w:rsidRPr="00202AF9" w:rsidRDefault="00202AF9" w:rsidP="00202AF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02A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1 Exercício 3 do Teste Farol</w:t>
      </w:r>
    </w:p>
    <w:p w14:paraId="07F6A5A2" w14:textId="77777777" w:rsidR="00202AF9" w:rsidRPr="00202AF9" w:rsidRDefault="00202AF9" w:rsidP="00202AF9">
      <w:pP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202AF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3.1.1 PVI - Equação Diferencial de 1ª ordem e Condições Iniciais</w:t>
      </w:r>
    </w:p>
    <w:p w14:paraId="223DBF10" w14:textId="77777777" w:rsidR="00F35161" w:rsidRDefault="00F35161" w:rsidP="008C0CE5">
      <w:pPr>
        <w:keepNext/>
        <w:rPr>
          <w:noProof/>
        </w:rPr>
      </w:pPr>
    </w:p>
    <w:p w14:paraId="044CD88F" w14:textId="0175E0CD" w:rsidR="008C0CE5" w:rsidRDefault="00202AF9" w:rsidP="008C0CE5">
      <w:pPr>
        <w:keepNext/>
      </w:pPr>
      <w:r>
        <w:rPr>
          <w:noProof/>
        </w:rPr>
        <w:drawing>
          <wp:inline distT="0" distB="0" distL="0" distR="0" wp14:anchorId="2B41F08C" wp14:editId="6F5DEDBA">
            <wp:extent cx="5400040" cy="2331720"/>
            <wp:effectExtent l="0" t="0" r="0" b="0"/>
            <wp:docPr id="407523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23991" name=""/>
                    <pic:cNvPicPr/>
                  </pic:nvPicPr>
                  <pic:blipFill rotWithShape="1">
                    <a:blip r:embed="rId43"/>
                    <a:srcRect b="49014"/>
                    <a:stretch/>
                  </pic:blipFill>
                  <pic:spPr bwMode="auto"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DCA5" w14:textId="1E2BCD1F" w:rsidR="00202AF9" w:rsidRPr="002F2439" w:rsidRDefault="008C0CE5" w:rsidP="008C0CE5">
      <w:pPr>
        <w:pStyle w:val="Legenda"/>
        <w:jc w:val="center"/>
        <w:rPr>
          <w:sz w:val="28"/>
          <w:szCs w:val="28"/>
        </w:rPr>
      </w:pPr>
      <w:bookmarkStart w:id="21" w:name="_Toc135000101"/>
      <w:r>
        <w:t xml:space="preserve">Figura </w:t>
      </w:r>
      <w:fldSimple w:instr=" SEQ Figura \* ARABIC ">
        <w:r w:rsidR="0076655C">
          <w:rPr>
            <w:noProof/>
          </w:rPr>
          <w:t>6</w:t>
        </w:r>
      </w:fldSimple>
      <w:r>
        <w:t xml:space="preserve"> - Exercício 3 do teste farol</w:t>
      </w:r>
      <w:bookmarkEnd w:id="21"/>
    </w:p>
    <w:p w14:paraId="65E96089" w14:textId="77777777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45294342" w14:textId="77777777" w:rsidR="00202AF9" w:rsidRPr="00CF56AE" w:rsidRDefault="00202AF9" w:rsidP="00202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AE">
        <w:rPr>
          <w:rFonts w:ascii="Times New Roman" w:hAnsi="Times New Roman" w:cs="Times New Roman"/>
          <w:sz w:val="24"/>
          <w:szCs w:val="24"/>
        </w:rPr>
        <w:t xml:space="preserve">Nesta alínea observa-se o seguinte </w:t>
      </w:r>
      <w:r w:rsidRPr="00CF56AE">
        <w:rPr>
          <w:rFonts w:ascii="Times New Roman" w:hAnsi="Times New Roman" w:cs="Times New Roman"/>
          <w:b/>
          <w:bCs/>
          <w:sz w:val="24"/>
          <w:szCs w:val="24"/>
        </w:rPr>
        <w:t>PVI</w:t>
      </w:r>
      <w:r w:rsidRPr="00CF56AE">
        <w:rPr>
          <w:rFonts w:ascii="Times New Roman" w:hAnsi="Times New Roman" w:cs="Times New Roman"/>
          <w:sz w:val="24"/>
          <w:szCs w:val="24"/>
        </w:rPr>
        <w:t>:</w:t>
      </w:r>
    </w:p>
    <w:p w14:paraId="5B060C7F" w14:textId="77777777" w:rsidR="00202AF9" w:rsidRDefault="00000000" w:rsidP="00202AF9">
      <w:pPr>
        <w:jc w:val="center"/>
        <w:rPr>
          <w:sz w:val="28"/>
          <w:szCs w:val="28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 xml:space="preserve">y’ + 2xy = 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t ∈[0,1.5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=2</m:t>
                    </m:r>
                  </m:e>
                </m:mr>
              </m:m>
            </m:e>
          </m:d>
        </m:oMath>
      </m:oMathPara>
    </w:p>
    <w:p w14:paraId="121A55F5" w14:textId="77777777" w:rsidR="00202AF9" w:rsidRDefault="00202AF9" w:rsidP="00202AF9"/>
    <w:p w14:paraId="1760481C" w14:textId="77777777" w:rsidR="00202AF9" w:rsidRPr="00D63E7F" w:rsidRDefault="00202AF9" w:rsidP="00202AF9">
      <w:pPr>
        <w:rPr>
          <w:b/>
          <w:bCs/>
          <w:sz w:val="24"/>
          <w:szCs w:val="24"/>
        </w:rPr>
      </w:pPr>
      <w:r w:rsidRPr="00D63E7F">
        <w:rPr>
          <w:b/>
          <w:bCs/>
          <w:sz w:val="24"/>
          <w:szCs w:val="24"/>
        </w:rPr>
        <w:t>Resolução:</w:t>
      </w:r>
    </w:p>
    <w:p w14:paraId="63BB252C" w14:textId="091125FC" w:rsidR="00202AF9" w:rsidRDefault="00202AF9" w:rsidP="00202AF9">
      <w:pPr>
        <w:rPr>
          <w:sz w:val="28"/>
          <w:szCs w:val="28"/>
        </w:rPr>
      </w:pPr>
      <w:bookmarkStart w:id="22" w:name="_Hlk134753759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’ + 2xy = 0</m:t>
        </m:r>
      </m:oMath>
      <w:r w:rsidRPr="00CF56AE">
        <w:rPr>
          <w:sz w:val="28"/>
          <w:szCs w:val="28"/>
        </w:rPr>
        <w:t xml:space="preserve"> </w:t>
      </w:r>
      <w:bookmarkEnd w:id="22"/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 -2ty</m:t>
        </m:r>
      </m:oMath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dy= -2t dt  </m:t>
        </m:r>
      </m:oMath>
      <w:r>
        <w:rPr>
          <w:sz w:val="28"/>
          <w:szCs w:val="28"/>
        </w:rPr>
        <w:t xml:space="preserve"> </w:t>
      </w:r>
      <w:r w:rsidRPr="00202AF9">
        <w:rPr>
          <w:rFonts w:ascii="Times New Roman" w:hAnsi="Times New Roman" w:cs="Times New Roman"/>
          <w:sz w:val="24"/>
          <w:szCs w:val="24"/>
        </w:rPr>
        <w:t>(ED Separáveis)</w:t>
      </w:r>
    </w:p>
    <w:p w14:paraId="1D8E025F" w14:textId="77777777" w:rsidR="00202AF9" w:rsidRPr="00336787" w:rsidRDefault="00202AF9" w:rsidP="00202AF9">
      <w:pPr>
        <w:jc w:val="both"/>
        <w:rPr>
          <w:iCs/>
          <w:sz w:val="28"/>
          <w:szCs w:val="28"/>
        </w:rPr>
      </w:pPr>
      <w:r w:rsidRPr="00E46413">
        <w:rPr>
          <w:rFonts w:ascii="Cambria Math" w:hAnsi="Cambria Math"/>
          <w:i/>
          <w:sz w:val="26"/>
          <w:szCs w:val="26"/>
        </w:rPr>
        <w:br/>
      </w:r>
      <w:r w:rsidRPr="00336787">
        <w:rPr>
          <w:rFonts w:ascii="Cambria Math" w:hAnsi="Cambria Math"/>
          <w:iCs/>
          <w:sz w:val="28"/>
          <w:szCs w:val="28"/>
        </w:rPr>
        <w:t xml:space="preserve">(=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y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t dt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36787">
        <w:rPr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</m:e>
        </m: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dy=-2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 dt</m:t>
                </m:r>
              </m:e>
            </m:nary>
          </m:e>
        </m:nary>
      </m:oMath>
    </w:p>
    <w:p w14:paraId="6BFDB3E0" w14:textId="77777777" w:rsidR="00202AF9" w:rsidRPr="00336787" w:rsidRDefault="00000000" w:rsidP="00202AF9">
      <w:pPr>
        <w:jc w:val="both"/>
        <w:rPr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 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c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y=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y=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y=c*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 c,  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∈R</m:t>
          </m:r>
        </m:oMath>
      </m:oMathPara>
    </w:p>
    <w:p w14:paraId="7EEA8F82" w14:textId="77777777" w:rsidR="00202AF9" w:rsidRDefault="00202AF9" w:rsidP="00202AF9">
      <w:pPr>
        <w:jc w:val="both"/>
        <w:rPr>
          <w:sz w:val="28"/>
          <w:szCs w:val="28"/>
        </w:rPr>
      </w:pPr>
    </w:p>
    <w:p w14:paraId="0790673D" w14:textId="77777777" w:rsidR="00202AF9" w:rsidRPr="00D63E7F" w:rsidRDefault="00202AF9" w:rsidP="00202AF9">
      <w:pPr>
        <w:jc w:val="both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c*1=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=2</m:t>
          </m:r>
        </m:oMath>
      </m:oMathPara>
    </w:p>
    <w:p w14:paraId="49D5501F" w14:textId="77777777" w:rsidR="00202AF9" w:rsidRPr="00336787" w:rsidRDefault="00202AF9" w:rsidP="00202AF9">
      <w:pPr>
        <w:jc w:val="both"/>
        <w:rPr>
          <w:rFonts w:ascii="Cambria Math" w:hAnsi="Cambria Math"/>
          <w:sz w:val="28"/>
          <w:szCs w:val="28"/>
        </w:rPr>
      </w:pPr>
    </w:p>
    <w:p w14:paraId="176FA19C" w14:textId="77777777" w:rsidR="00202AF9" w:rsidRDefault="00202AF9" w:rsidP="00202AF9">
      <w:pPr>
        <w:jc w:val="both"/>
        <w:rPr>
          <w:rFonts w:ascii="Cambria Math" w:hAnsi="Cambria Math"/>
          <w:sz w:val="28"/>
          <w:szCs w:val="28"/>
        </w:rPr>
      </w:pPr>
      <w:r w:rsidRPr="00202AF9">
        <w:rPr>
          <w:rFonts w:ascii="Times New Roman" w:hAnsi="Times New Roman" w:cs="Times New Roman"/>
          <w:sz w:val="24"/>
          <w:szCs w:val="24"/>
        </w:rPr>
        <w:t>Então</w:t>
      </w:r>
      <w:r w:rsidRPr="00336787">
        <w:rPr>
          <w:rFonts w:ascii="Cambria Math" w:hAnsi="Cambria Math"/>
          <w:sz w:val="28"/>
          <w:szCs w:val="28"/>
        </w:rPr>
        <w:t xml:space="preserve"> y(t)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336787">
        <w:rPr>
          <w:rFonts w:ascii="Cambria Math" w:hAnsi="Cambria Math"/>
          <w:sz w:val="28"/>
          <w:szCs w:val="28"/>
        </w:rPr>
        <w:t xml:space="preserve"> </w:t>
      </w:r>
      <w:r w:rsidRPr="00202AF9">
        <w:rPr>
          <w:rFonts w:ascii="Times New Roman" w:hAnsi="Times New Roman" w:cs="Times New Roman"/>
          <w:sz w:val="24"/>
          <w:szCs w:val="24"/>
        </w:rPr>
        <w:t>é a solução exata do problema.</w:t>
      </w:r>
    </w:p>
    <w:p w14:paraId="3941CDAB" w14:textId="77777777" w:rsidR="00202AF9" w:rsidRPr="00D63E7F" w:rsidRDefault="00202AF9" w:rsidP="00202AF9">
      <w:pPr>
        <w:rPr>
          <w:b/>
          <w:sz w:val="28"/>
          <w:szCs w:val="20"/>
          <w:u w:val="single"/>
        </w:rPr>
      </w:pPr>
      <w:r w:rsidRPr="004B1E29">
        <w:rPr>
          <w:b/>
          <w:sz w:val="28"/>
          <w:szCs w:val="20"/>
        </w:rPr>
        <w:t>3.1.2 Exemplos de output - App com gráfico e tabela</w:t>
      </w:r>
    </w:p>
    <w:p w14:paraId="2C7BF4E9" w14:textId="77777777" w:rsidR="00202AF9" w:rsidRPr="00CF56AE" w:rsidRDefault="00202AF9" w:rsidP="00202AF9">
      <w:pPr>
        <w:spacing w:line="360" w:lineRule="auto"/>
        <w:jc w:val="both"/>
        <w:rPr>
          <w:b/>
          <w:bCs/>
          <w:sz w:val="28"/>
          <w:szCs w:val="28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CF56AE">
        <w:rPr>
          <w:b/>
          <w:bCs/>
          <w:sz w:val="28"/>
          <w:szCs w:val="28"/>
        </w:rPr>
        <w:t xml:space="preserve"> </w:t>
      </w:r>
      <w:r w:rsidRPr="00CF56AE">
        <w:rPr>
          <w:rFonts w:ascii="Times New Roman" w:hAnsi="Times New Roman" w:cs="Times New Roman"/>
          <w:sz w:val="24"/>
          <w:szCs w:val="24"/>
        </w:rPr>
        <w:t>Resolvendo a alínea através da aplicação:</w:t>
      </w:r>
    </w:p>
    <w:p w14:paraId="78B0BC8D" w14:textId="77777777" w:rsidR="008C0CE5" w:rsidRDefault="00202AF9" w:rsidP="008C0CE5">
      <w:pPr>
        <w:keepNext/>
      </w:pPr>
      <w:r>
        <w:rPr>
          <w:noProof/>
        </w:rPr>
        <w:drawing>
          <wp:inline distT="0" distB="0" distL="0" distR="0" wp14:anchorId="2EE80F55" wp14:editId="0D074CE5">
            <wp:extent cx="5433060" cy="2908834"/>
            <wp:effectExtent l="0" t="0" r="0" b="6350"/>
            <wp:docPr id="1814829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290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2177" cy="29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55AE" w14:textId="39F17686" w:rsidR="00202AF9" w:rsidRPr="00CF56AE" w:rsidRDefault="008C0CE5" w:rsidP="008C0CE5">
      <w:pPr>
        <w:pStyle w:val="Legenda"/>
        <w:jc w:val="center"/>
        <w:rPr>
          <w:b/>
          <w:bCs/>
          <w:sz w:val="28"/>
          <w:szCs w:val="28"/>
        </w:rPr>
      </w:pPr>
      <w:bookmarkStart w:id="23" w:name="_Toc135000102"/>
      <w:r>
        <w:t xml:space="preserve">Figura </w:t>
      </w:r>
      <w:fldSimple w:instr=" SEQ Figura \* ARABIC ">
        <w:r w:rsidR="0076655C">
          <w:rPr>
            <w:noProof/>
          </w:rPr>
          <w:t>7</w:t>
        </w:r>
      </w:fldSimple>
      <w:r>
        <w:t xml:space="preserve"> - </w:t>
      </w:r>
      <w:r w:rsidRPr="00466A43">
        <w:t>Execução do método de Euler da expressão y’= -2ty pela aplicação.</w:t>
      </w:r>
      <w:bookmarkEnd w:id="23"/>
    </w:p>
    <w:p w14:paraId="74011D51" w14:textId="77777777" w:rsidR="00F35161" w:rsidRDefault="00202AF9" w:rsidP="00F35161">
      <w:pPr>
        <w:keepNext/>
        <w:jc w:val="center"/>
      </w:pPr>
      <w:r>
        <w:rPr>
          <w:noProof/>
        </w:rPr>
        <w:drawing>
          <wp:inline distT="0" distB="0" distL="0" distR="0" wp14:anchorId="16C5579D" wp14:editId="11BEB331">
            <wp:extent cx="5455920" cy="2921073"/>
            <wp:effectExtent l="0" t="0" r="0" b="0"/>
            <wp:docPr id="1632364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640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748" cy="29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4FAE" w14:textId="6A7F1435" w:rsidR="00202AF9" w:rsidRPr="00CF56AE" w:rsidRDefault="00F35161" w:rsidP="00F35161">
      <w:pPr>
        <w:pStyle w:val="Legenda"/>
        <w:jc w:val="center"/>
        <w:rPr>
          <w:b/>
          <w:bCs/>
          <w:sz w:val="28"/>
          <w:szCs w:val="28"/>
        </w:rPr>
      </w:pPr>
      <w:bookmarkStart w:id="24" w:name="_Toc135000103"/>
      <w:r>
        <w:t xml:space="preserve">Figura </w:t>
      </w:r>
      <w:fldSimple w:instr=" SEQ Figura \* ARABIC ">
        <w:r w:rsidR="0076655C">
          <w:rPr>
            <w:noProof/>
          </w:rPr>
          <w:t>8</w:t>
        </w:r>
      </w:fldSimple>
      <w:r>
        <w:t xml:space="preserve"> - </w:t>
      </w:r>
      <w:r w:rsidRPr="00D53368">
        <w:t xml:space="preserve">Execução do método </w:t>
      </w:r>
      <w:r>
        <w:t xml:space="preserve">RK2 </w:t>
      </w:r>
      <w:r w:rsidRPr="00D53368">
        <w:t>da expressão y’= -2ty pela aplicação.</w:t>
      </w:r>
      <w:bookmarkEnd w:id="24"/>
    </w:p>
    <w:p w14:paraId="665C8320" w14:textId="19165FF5" w:rsidR="00202AF9" w:rsidRPr="00CF56AE" w:rsidRDefault="008C0CE5" w:rsidP="00202AF9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A6BFE31" wp14:editId="49F94867">
                <wp:simplePos x="0" y="0"/>
                <wp:positionH relativeFrom="column">
                  <wp:posOffset>-165100</wp:posOffset>
                </wp:positionH>
                <wp:positionV relativeFrom="paragraph">
                  <wp:posOffset>998220</wp:posOffset>
                </wp:positionV>
                <wp:extent cx="5565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41610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A1508" w14:textId="23157045" w:rsidR="008C0CE5" w:rsidRPr="00CC48E1" w:rsidRDefault="008C0CE5" w:rsidP="008C0CE5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bookmarkStart w:id="25" w:name="_Toc135000104"/>
                            <w:r>
                              <w:t xml:space="preserve">Figura </w:t>
                            </w:r>
                            <w:fldSimple w:instr=" SEQ Figura \* ARABIC ">
                              <w:r w:rsidR="0076655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1C726C">
                              <w:t>Tabela de resultados da execução de ambos os métodos anteriores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BFE31" id="_x0000_s1029" type="#_x0000_t202" style="position:absolute;margin-left:-13pt;margin-top:78.6pt;width:438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7GgIAAD8EAAAOAAAAZHJzL2Uyb0RvYy54bWysU8Fu2zAMvQ/YPwi6L07ap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" stroked="f">
                <v:textbox style="mso-fit-shape-to-text:t" inset="0,0,0,0">
                  <w:txbxContent>
                    <w:p w14:paraId="77BA1508" w14:textId="23157045" w:rsidR="008C0CE5" w:rsidRPr="00CC48E1" w:rsidRDefault="008C0CE5" w:rsidP="008C0CE5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bookmarkStart w:id="26" w:name="_Toc135000104"/>
                      <w:r>
                        <w:t xml:space="preserve">Figura </w:t>
                      </w:r>
                      <w:fldSimple w:instr=" SEQ Figura \* ARABIC ">
                        <w:r w:rsidR="0076655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1C726C">
                        <w:t>Tabela de resultados da execução de ambos os métodos anteriores.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Pr="00BA2D5A">
        <w:rPr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57140617" wp14:editId="39A0FC18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56514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516" y="21186"/>
                <wp:lineTo x="21516" y="0"/>
                <wp:lineTo x="0" y="0"/>
              </wp:wrapPolygon>
            </wp:wrapTight>
            <wp:docPr id="3992442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08AE6" w14:textId="77777777" w:rsidR="00202AF9" w:rsidRPr="00CF56AE" w:rsidRDefault="00202AF9" w:rsidP="00202AF9">
      <w:pPr>
        <w:rPr>
          <w:sz w:val="28"/>
          <w:szCs w:val="28"/>
        </w:rPr>
      </w:pPr>
    </w:p>
    <w:tbl>
      <w:tblPr>
        <w:tblStyle w:val="TabelacomGrelha"/>
        <w:tblW w:w="9214" w:type="dxa"/>
        <w:tblLayout w:type="fixed"/>
        <w:tblLook w:val="04A0" w:firstRow="1" w:lastRow="0" w:firstColumn="1" w:lastColumn="0" w:noHBand="0" w:noVBand="1"/>
      </w:tblPr>
      <w:tblGrid>
        <w:gridCol w:w="609"/>
        <w:gridCol w:w="923"/>
        <w:gridCol w:w="1538"/>
        <w:gridCol w:w="1538"/>
        <w:gridCol w:w="1384"/>
        <w:gridCol w:w="1691"/>
        <w:gridCol w:w="1531"/>
      </w:tblGrid>
      <w:tr w:rsidR="009D3EAF" w:rsidRPr="009D3EAF" w14:paraId="67D8196D" w14:textId="77777777" w:rsidTr="009D3EAF">
        <w:trPr>
          <w:trHeight w:val="322"/>
        </w:trPr>
        <w:tc>
          <w:tcPr>
            <w:tcW w:w="3070" w:type="dxa"/>
            <w:gridSpan w:val="3"/>
            <w:tcBorders>
              <w:top w:val="nil"/>
              <w:left w:val="nil"/>
            </w:tcBorders>
          </w:tcPr>
          <w:p w14:paraId="7E0A955F" w14:textId="77777777" w:rsidR="009D3EAF" w:rsidRPr="009D3EAF" w:rsidRDefault="009D3EAF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2" w:type="dxa"/>
            <w:gridSpan w:val="2"/>
          </w:tcPr>
          <w:p w14:paraId="77116953" w14:textId="77777777" w:rsidR="009D3EAF" w:rsidRPr="009D3EAF" w:rsidRDefault="009D3EAF" w:rsidP="0023420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roximações</w:t>
            </w:r>
          </w:p>
        </w:tc>
        <w:tc>
          <w:tcPr>
            <w:tcW w:w="3222" w:type="dxa"/>
            <w:gridSpan w:val="2"/>
          </w:tcPr>
          <w:p w14:paraId="72029341" w14:textId="77777777" w:rsidR="009D3EAF" w:rsidRPr="009D3EAF" w:rsidRDefault="009D3EAF" w:rsidP="0023420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rros</w:t>
            </w:r>
          </w:p>
        </w:tc>
      </w:tr>
      <w:tr w:rsidR="009D3EAF" w:rsidRPr="009D3EAF" w14:paraId="731DFC67" w14:textId="77777777" w:rsidTr="009D3EAF">
        <w:trPr>
          <w:trHeight w:val="644"/>
        </w:trPr>
        <w:tc>
          <w:tcPr>
            <w:tcW w:w="609" w:type="dxa"/>
          </w:tcPr>
          <w:p w14:paraId="68544B54" w14:textId="1CBF2CCA" w:rsidR="00202AF9" w:rsidRPr="009D3EAF" w:rsidRDefault="009D3EAF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923" w:type="dxa"/>
          </w:tcPr>
          <w:p w14:paraId="04DAC277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i</w:t>
            </w:r>
          </w:p>
        </w:tc>
        <w:tc>
          <w:tcPr>
            <w:tcW w:w="1537" w:type="dxa"/>
          </w:tcPr>
          <w:p w14:paraId="576306C0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(t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0D06E472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xata</w:t>
            </w:r>
          </w:p>
        </w:tc>
        <w:tc>
          <w:tcPr>
            <w:tcW w:w="1538" w:type="dxa"/>
          </w:tcPr>
          <w:p w14:paraId="5C76A415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</w:p>
          <w:p w14:paraId="4E819C16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uler</w:t>
            </w:r>
          </w:p>
        </w:tc>
        <w:tc>
          <w:tcPr>
            <w:tcW w:w="1384" w:type="dxa"/>
          </w:tcPr>
          <w:p w14:paraId="5D4DC564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</w:p>
          <w:p w14:paraId="0B9A7F86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K2</w:t>
            </w:r>
          </w:p>
        </w:tc>
        <w:tc>
          <w:tcPr>
            <w:tcW w:w="1691" w:type="dxa"/>
          </w:tcPr>
          <w:p w14:paraId="411AE443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|y(t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-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|</w:t>
            </w:r>
          </w:p>
          <w:p w14:paraId="3FB3BB1A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Euler</w:t>
            </w:r>
          </w:p>
        </w:tc>
        <w:tc>
          <w:tcPr>
            <w:tcW w:w="1530" w:type="dxa"/>
          </w:tcPr>
          <w:p w14:paraId="6D1DA956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|y(t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-y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i</w:t>
            </w: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25F640BB" w14:textId="77777777" w:rsidR="00202AF9" w:rsidRPr="009D3EAF" w:rsidRDefault="00202AF9" w:rsidP="0023420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RK2</w:t>
            </w:r>
          </w:p>
        </w:tc>
      </w:tr>
      <w:tr w:rsidR="00202AF9" w:rsidRPr="009D3EAF" w14:paraId="0DFA5BDC" w14:textId="77777777" w:rsidTr="009D3EAF">
        <w:trPr>
          <w:trHeight w:val="322"/>
        </w:trPr>
        <w:tc>
          <w:tcPr>
            <w:tcW w:w="609" w:type="dxa"/>
          </w:tcPr>
          <w:p w14:paraId="6068FDA4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23" w:type="dxa"/>
          </w:tcPr>
          <w:p w14:paraId="36D77118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7" w:type="dxa"/>
          </w:tcPr>
          <w:p w14:paraId="021A6A82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8" w:type="dxa"/>
          </w:tcPr>
          <w:p w14:paraId="4A74A6F6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4" w:type="dxa"/>
          </w:tcPr>
          <w:p w14:paraId="78360BE0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91" w:type="dxa"/>
          </w:tcPr>
          <w:p w14:paraId="4C727F6B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0" w:type="dxa"/>
          </w:tcPr>
          <w:p w14:paraId="5F8F0D34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D3EAF" w:rsidRPr="009D3EAF" w14:paraId="5826E574" w14:textId="77777777" w:rsidTr="009D3EAF">
        <w:trPr>
          <w:trHeight w:val="322"/>
        </w:trPr>
        <w:tc>
          <w:tcPr>
            <w:tcW w:w="609" w:type="dxa"/>
          </w:tcPr>
          <w:p w14:paraId="58A2C3D6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23" w:type="dxa"/>
          </w:tcPr>
          <w:p w14:paraId="773FDC6E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5</w:t>
            </w:r>
          </w:p>
        </w:tc>
        <w:tc>
          <w:tcPr>
            <w:tcW w:w="1537" w:type="dxa"/>
          </w:tcPr>
          <w:p w14:paraId="67F8532E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5576</w:t>
            </w:r>
          </w:p>
        </w:tc>
        <w:tc>
          <w:tcPr>
            <w:tcW w:w="1538" w:type="dxa"/>
          </w:tcPr>
          <w:p w14:paraId="3C9C0937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84" w:type="dxa"/>
          </w:tcPr>
          <w:p w14:paraId="491A6656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5000</w:t>
            </w:r>
          </w:p>
        </w:tc>
        <w:tc>
          <w:tcPr>
            <w:tcW w:w="1691" w:type="dxa"/>
          </w:tcPr>
          <w:p w14:paraId="14D4C58A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4424</w:t>
            </w:r>
          </w:p>
        </w:tc>
        <w:tc>
          <w:tcPr>
            <w:tcW w:w="1530" w:type="dxa"/>
          </w:tcPr>
          <w:p w14:paraId="41AAFFDF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0576</w:t>
            </w:r>
          </w:p>
        </w:tc>
      </w:tr>
      <w:tr w:rsidR="00202AF9" w:rsidRPr="009D3EAF" w14:paraId="2752AADE" w14:textId="77777777" w:rsidTr="009D3EAF">
        <w:trPr>
          <w:trHeight w:val="322"/>
        </w:trPr>
        <w:tc>
          <w:tcPr>
            <w:tcW w:w="609" w:type="dxa"/>
          </w:tcPr>
          <w:p w14:paraId="673D6C01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23" w:type="dxa"/>
          </w:tcPr>
          <w:p w14:paraId="3A654C8A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7" w:type="dxa"/>
          </w:tcPr>
          <w:p w14:paraId="5B360C5E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7358</w:t>
            </w:r>
          </w:p>
        </w:tc>
        <w:tc>
          <w:tcPr>
            <w:tcW w:w="1538" w:type="dxa"/>
          </w:tcPr>
          <w:p w14:paraId="438561DE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84" w:type="dxa"/>
          </w:tcPr>
          <w:p w14:paraId="6F0854D1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7500</w:t>
            </w:r>
          </w:p>
        </w:tc>
        <w:tc>
          <w:tcPr>
            <w:tcW w:w="1691" w:type="dxa"/>
          </w:tcPr>
          <w:p w14:paraId="2DAAC798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2642</w:t>
            </w:r>
          </w:p>
        </w:tc>
        <w:tc>
          <w:tcPr>
            <w:tcW w:w="1530" w:type="dxa"/>
          </w:tcPr>
          <w:p w14:paraId="0BB7DAD4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0142</w:t>
            </w:r>
          </w:p>
        </w:tc>
      </w:tr>
      <w:tr w:rsidR="009D3EAF" w:rsidRPr="009D3EAF" w14:paraId="58C7348C" w14:textId="77777777" w:rsidTr="009D3EAF">
        <w:trPr>
          <w:trHeight w:val="322"/>
        </w:trPr>
        <w:tc>
          <w:tcPr>
            <w:tcW w:w="609" w:type="dxa"/>
          </w:tcPr>
          <w:p w14:paraId="2971D4CD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23" w:type="dxa"/>
          </w:tcPr>
          <w:p w14:paraId="0EFD8143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5</w:t>
            </w:r>
          </w:p>
        </w:tc>
        <w:tc>
          <w:tcPr>
            <w:tcW w:w="1537" w:type="dxa"/>
          </w:tcPr>
          <w:p w14:paraId="2E549114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2108</w:t>
            </w:r>
          </w:p>
        </w:tc>
        <w:tc>
          <w:tcPr>
            <w:tcW w:w="1538" w:type="dxa"/>
          </w:tcPr>
          <w:p w14:paraId="7D4E6668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84" w:type="dxa"/>
          </w:tcPr>
          <w:p w14:paraId="43BBA22F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.3750</w:t>
            </w:r>
          </w:p>
        </w:tc>
        <w:tc>
          <w:tcPr>
            <w:tcW w:w="1691" w:type="dxa"/>
          </w:tcPr>
          <w:p w14:paraId="1049CF67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2108</w:t>
            </w:r>
          </w:p>
        </w:tc>
        <w:tc>
          <w:tcPr>
            <w:tcW w:w="1530" w:type="dxa"/>
          </w:tcPr>
          <w:p w14:paraId="7AA64C3A" w14:textId="77777777" w:rsidR="00202AF9" w:rsidRPr="009D3EAF" w:rsidRDefault="00202AF9" w:rsidP="00234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D3EA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FFFFF"/>
              </w:rPr>
              <w:t>0.1642</w:t>
            </w:r>
          </w:p>
        </w:tc>
      </w:tr>
    </w:tbl>
    <w:p w14:paraId="0CD546CA" w14:textId="77777777" w:rsidR="00202AF9" w:rsidRDefault="00202AF9" w:rsidP="00202AF9">
      <w:pPr>
        <w:rPr>
          <w:b/>
          <w:bCs/>
          <w:sz w:val="28"/>
          <w:szCs w:val="28"/>
        </w:rPr>
      </w:pPr>
    </w:p>
    <w:p w14:paraId="1ED83F48" w14:textId="77777777" w:rsidR="00202AF9" w:rsidRDefault="00202AF9" w:rsidP="00202AF9">
      <w:pPr>
        <w:rPr>
          <w:b/>
          <w:bCs/>
          <w:sz w:val="28"/>
          <w:szCs w:val="28"/>
        </w:rPr>
      </w:pPr>
    </w:p>
    <w:p w14:paraId="69007F33" w14:textId="77777777" w:rsidR="00202AF9" w:rsidRDefault="00202AF9" w:rsidP="00202AF9">
      <w:pPr>
        <w:rPr>
          <w:b/>
          <w:bCs/>
          <w:sz w:val="28"/>
          <w:szCs w:val="28"/>
        </w:rPr>
      </w:pPr>
    </w:p>
    <w:p w14:paraId="309C5716" w14:textId="77777777" w:rsidR="00202AF9" w:rsidRDefault="00202AF9" w:rsidP="00202A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1A978D" wp14:editId="1734AA62">
            <wp:extent cx="5400040" cy="2582545"/>
            <wp:effectExtent l="0" t="0" r="0" b="8255"/>
            <wp:docPr id="137991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1B57" w14:textId="77777777" w:rsidR="00F35161" w:rsidRDefault="00F35161" w:rsidP="00202AF9">
      <w:pPr>
        <w:rPr>
          <w:rFonts w:ascii="Times New Roman" w:hAnsi="Times New Roman" w:cs="Times New Roman"/>
          <w:b/>
          <w:bCs/>
          <w:sz w:val="24"/>
          <w:szCs w:val="24"/>
        </w:rPr>
        <w:sectPr w:rsidR="00F351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5B151" w14:textId="77777777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lastRenderedPageBreak/>
        <w:t>c)</w:t>
      </w:r>
    </w:p>
    <w:p w14:paraId="533077D2" w14:textId="0393C494" w:rsidR="00202AF9" w:rsidRDefault="00202AF9" w:rsidP="008C0CE5">
      <w:pPr>
        <w:spacing w:line="360" w:lineRule="auto"/>
        <w:jc w:val="both"/>
        <w:rPr>
          <w:sz w:val="28"/>
          <w:szCs w:val="28"/>
        </w:rPr>
      </w:pPr>
      <w:r w:rsidRPr="008C0CE5">
        <w:rPr>
          <w:rFonts w:ascii="Times New Roman" w:hAnsi="Times New Roman" w:cs="Times New Roman"/>
          <w:sz w:val="24"/>
          <w:szCs w:val="24"/>
        </w:rPr>
        <w:t>Depois de analisar os dois últimos gráficos apresentados é fácil concluir que a figura 4 é a que representa graficamente uma solução do PVI dado</w:t>
      </w:r>
      <w:r>
        <w:rPr>
          <w:sz w:val="28"/>
          <w:szCs w:val="28"/>
        </w:rPr>
        <w:t>.</w:t>
      </w:r>
      <w:r w:rsidRPr="00FF2DB6">
        <w:rPr>
          <w:noProof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TableNormal"/>
        <w:tblW w:w="9381" w:type="dxa"/>
        <w:tblInd w:w="5" w:type="dxa"/>
        <w:tblLook w:val="04A0" w:firstRow="1" w:lastRow="0" w:firstColumn="1" w:lastColumn="0" w:noHBand="0" w:noVBand="1"/>
      </w:tblPr>
      <w:tblGrid>
        <w:gridCol w:w="4080"/>
        <w:gridCol w:w="5340"/>
      </w:tblGrid>
      <w:tr w:rsidR="008C0CE5" w14:paraId="6365680A" w14:textId="77777777" w:rsidTr="008C0CE5">
        <w:trPr>
          <w:trHeight w:val="3731"/>
        </w:trPr>
        <w:tc>
          <w:tcPr>
            <w:tcW w:w="4095" w:type="dxa"/>
          </w:tcPr>
          <w:p w14:paraId="69B76DEB" w14:textId="6242F9DD" w:rsidR="008C0CE5" w:rsidRDefault="008C0CE5" w:rsidP="00202AF9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E788F71" wp14:editId="3223BB1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8440</wp:posOffset>
                  </wp:positionV>
                  <wp:extent cx="2590800" cy="2106295"/>
                  <wp:effectExtent l="0" t="0" r="0" b="8255"/>
                  <wp:wrapSquare wrapText="bothSides"/>
                  <wp:docPr id="2033904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0416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3D00D12C" w14:textId="56E90F05" w:rsidR="008C0CE5" w:rsidRDefault="008C0CE5" w:rsidP="00202AF9">
            <w:pPr>
              <w:rPr>
                <w:b/>
                <w:bCs/>
                <w:sz w:val="28"/>
                <w:szCs w:val="28"/>
              </w:rPr>
            </w:pPr>
            <w:r w:rsidRPr="008C0CE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1" allowOverlap="1" wp14:anchorId="45F227EE" wp14:editId="75F2AB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7805</wp:posOffset>
                  </wp:positionV>
                  <wp:extent cx="3387725" cy="1577975"/>
                  <wp:effectExtent l="0" t="0" r="3175" b="3175"/>
                  <wp:wrapTight wrapText="bothSides">
                    <wp:wrapPolygon edited="0">
                      <wp:start x="0" y="0"/>
                      <wp:lineTo x="0" y="21383"/>
                      <wp:lineTo x="21499" y="21383"/>
                      <wp:lineTo x="21499" y="0"/>
                      <wp:lineTo x="0" y="0"/>
                    </wp:wrapPolygon>
                  </wp:wrapTight>
                  <wp:docPr id="10869473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947314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725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A6E2DF" w14:textId="599C750B" w:rsidR="008C0CE5" w:rsidRDefault="008C0CE5" w:rsidP="00202AF9">
      <w:pPr>
        <w:rPr>
          <w:b/>
          <w:bCs/>
          <w:sz w:val="28"/>
          <w:szCs w:val="28"/>
        </w:rPr>
      </w:pPr>
    </w:p>
    <w:p w14:paraId="45A09750" w14:textId="77777777" w:rsidR="00F35161" w:rsidRDefault="00F35161" w:rsidP="00202AF9">
      <w:pPr>
        <w:rPr>
          <w:rFonts w:ascii="Times New Roman" w:hAnsi="Times New Roman" w:cs="Times New Roman"/>
          <w:b/>
          <w:bCs/>
          <w:sz w:val="24"/>
          <w:szCs w:val="24"/>
        </w:rPr>
        <w:sectPr w:rsidR="00F351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7195D3" w14:textId="3520333B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lastRenderedPageBreak/>
        <w:t>d)</w:t>
      </w:r>
    </w:p>
    <w:p w14:paraId="718D6DA8" w14:textId="6ACA4371" w:rsidR="00202AF9" w:rsidRPr="008C0CE5" w:rsidRDefault="00202AF9" w:rsidP="008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Depois de reparar que o intervalo da figura 5 é [-1.5,1.5] e o ajustarmos a execução da nossa aplicação, é possível reparar que o gráfico da figura 5 se assemelha mais ao nosso gráfico da execução.</w:t>
      </w:r>
    </w:p>
    <w:p w14:paraId="59B4B41A" w14:textId="77777777" w:rsidR="00202AF9" w:rsidRDefault="00202AF9" w:rsidP="00202AF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877F075" wp14:editId="3C508E99">
            <wp:simplePos x="0" y="0"/>
            <wp:positionH relativeFrom="column">
              <wp:posOffset>2566580</wp:posOffset>
            </wp:positionH>
            <wp:positionV relativeFrom="paragraph">
              <wp:posOffset>54429</wp:posOffset>
            </wp:positionV>
            <wp:extent cx="3375025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58" y="21290"/>
                <wp:lineTo x="21458" y="0"/>
                <wp:lineTo x="0" y="0"/>
              </wp:wrapPolygon>
            </wp:wrapTight>
            <wp:docPr id="3614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3365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7B521B" wp14:editId="0B09BD70">
            <wp:extent cx="2383305" cy="2122715"/>
            <wp:effectExtent l="0" t="0" r="0" b="0"/>
            <wp:docPr id="301446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467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5628" cy="21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1CD8" w14:textId="48DB11B4" w:rsidR="00202AF9" w:rsidRPr="008C0CE5" w:rsidRDefault="00202AF9" w:rsidP="008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 xml:space="preserve">Se aumentarmos o número de </w:t>
      </w:r>
      <w:r w:rsidR="008C0CE5">
        <w:rPr>
          <w:rFonts w:ascii="Times New Roman" w:hAnsi="Times New Roman" w:cs="Times New Roman"/>
          <w:sz w:val="24"/>
          <w:szCs w:val="24"/>
        </w:rPr>
        <w:t>sub</w:t>
      </w:r>
      <w:r w:rsidR="008C0CE5" w:rsidRPr="008C0CE5">
        <w:rPr>
          <w:rFonts w:ascii="Times New Roman" w:hAnsi="Times New Roman" w:cs="Times New Roman"/>
          <w:sz w:val="24"/>
          <w:szCs w:val="24"/>
        </w:rPr>
        <w:t>intervalos</w:t>
      </w:r>
      <w:r w:rsidRPr="008C0CE5">
        <w:rPr>
          <w:rFonts w:ascii="Times New Roman" w:hAnsi="Times New Roman" w:cs="Times New Roman"/>
          <w:sz w:val="24"/>
          <w:szCs w:val="24"/>
        </w:rPr>
        <w:t xml:space="preserve"> de 3 para 25 já conseguimos obter a figura 5 na nossa aplicação.</w:t>
      </w:r>
    </w:p>
    <w:p w14:paraId="0F554451" w14:textId="7202BE20" w:rsidR="00202AF9" w:rsidRDefault="008C0CE5" w:rsidP="00202A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44CB3B" wp14:editId="6F3CACA8">
            <wp:extent cx="2481943" cy="2210568"/>
            <wp:effectExtent l="0" t="0" r="0" b="0"/>
            <wp:docPr id="603960022" name="Imagem 603960022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60022" name="Imagem 603960022" descr="Uma imagem com file, Gráfico, diagrama,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4197" cy="22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AF9">
        <w:rPr>
          <w:noProof/>
        </w:rPr>
        <w:drawing>
          <wp:anchor distT="0" distB="0" distL="114300" distR="114300" simplePos="0" relativeHeight="251685888" behindDoc="1" locked="0" layoutInCell="1" allowOverlap="1" wp14:anchorId="0FB52D42" wp14:editId="3495FFF7">
            <wp:simplePos x="0" y="0"/>
            <wp:positionH relativeFrom="column">
              <wp:posOffset>2620010</wp:posOffset>
            </wp:positionH>
            <wp:positionV relativeFrom="paragraph">
              <wp:posOffset>3810</wp:posOffset>
            </wp:positionV>
            <wp:extent cx="3543300" cy="1773555"/>
            <wp:effectExtent l="0" t="0" r="0" b="0"/>
            <wp:wrapTight wrapText="bothSides">
              <wp:wrapPolygon edited="0">
                <wp:start x="0" y="0"/>
                <wp:lineTo x="0" y="21345"/>
                <wp:lineTo x="21484" y="21345"/>
                <wp:lineTo x="21484" y="0"/>
                <wp:lineTo x="0" y="0"/>
              </wp:wrapPolygon>
            </wp:wrapTight>
            <wp:docPr id="948496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652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A9398" w14:textId="77777777" w:rsidR="00202AF9" w:rsidRDefault="00202AF9" w:rsidP="00202AF9">
      <w:pPr>
        <w:rPr>
          <w:b/>
          <w:sz w:val="32"/>
        </w:rPr>
      </w:pPr>
    </w:p>
    <w:p w14:paraId="5D6D0296" w14:textId="77777777" w:rsidR="00202AF9" w:rsidRDefault="00202AF9" w:rsidP="00202AF9">
      <w:pPr>
        <w:rPr>
          <w:b/>
          <w:sz w:val="32"/>
        </w:rPr>
      </w:pPr>
    </w:p>
    <w:p w14:paraId="3A092290" w14:textId="77777777" w:rsidR="00202AF9" w:rsidRDefault="00202AF9" w:rsidP="00202AF9">
      <w:pPr>
        <w:rPr>
          <w:b/>
          <w:sz w:val="32"/>
        </w:rPr>
      </w:pPr>
    </w:p>
    <w:p w14:paraId="0B7FC1A3" w14:textId="77777777" w:rsidR="00202AF9" w:rsidRDefault="00202AF9" w:rsidP="00202AF9">
      <w:pPr>
        <w:rPr>
          <w:b/>
          <w:sz w:val="32"/>
        </w:rPr>
      </w:pPr>
    </w:p>
    <w:p w14:paraId="3F343D17" w14:textId="77777777" w:rsidR="00202AF9" w:rsidRDefault="00202AF9" w:rsidP="00202AF9">
      <w:pPr>
        <w:rPr>
          <w:b/>
          <w:sz w:val="32"/>
        </w:rPr>
      </w:pPr>
    </w:p>
    <w:p w14:paraId="52188202" w14:textId="77777777" w:rsidR="00202AF9" w:rsidRDefault="00202AF9" w:rsidP="00202AF9">
      <w:pPr>
        <w:rPr>
          <w:b/>
          <w:sz w:val="32"/>
        </w:rPr>
      </w:pPr>
    </w:p>
    <w:p w14:paraId="11405AB9" w14:textId="77777777" w:rsidR="00202AF9" w:rsidRDefault="00202AF9" w:rsidP="00202AF9">
      <w:pPr>
        <w:rPr>
          <w:b/>
          <w:sz w:val="32"/>
        </w:rPr>
      </w:pPr>
    </w:p>
    <w:p w14:paraId="4BACF785" w14:textId="77777777" w:rsidR="00F35161" w:rsidRDefault="00F35161" w:rsidP="00202AF9">
      <w:pPr>
        <w:rPr>
          <w:b/>
          <w:sz w:val="32"/>
        </w:rPr>
        <w:sectPr w:rsidR="00F351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3717C0" w14:textId="30C71F78" w:rsidR="00202AF9" w:rsidRPr="00F719CB" w:rsidRDefault="00202AF9" w:rsidP="00202AF9">
      <w:pPr>
        <w:rPr>
          <w:rFonts w:ascii="Times New Roman" w:hAnsi="Times New Roman" w:cs="Times New Roman"/>
          <w:b/>
          <w:sz w:val="32"/>
        </w:rPr>
      </w:pPr>
      <w:r w:rsidRPr="00F719CB">
        <w:rPr>
          <w:rFonts w:ascii="Times New Roman" w:hAnsi="Times New Roman" w:cs="Times New Roman"/>
          <w:b/>
          <w:sz w:val="32"/>
        </w:rPr>
        <w:lastRenderedPageBreak/>
        <w:t>3.2 Problema de aplicação</w:t>
      </w:r>
    </w:p>
    <w:p w14:paraId="76971A5B" w14:textId="77777777" w:rsidR="00202AF9" w:rsidRPr="00F719CB" w:rsidRDefault="00202AF9" w:rsidP="00202AF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19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2.1 Modelação Matemática do Problema</w:t>
      </w:r>
    </w:p>
    <w:p w14:paraId="1DDB0DB2" w14:textId="77777777" w:rsidR="00202AF9" w:rsidRPr="00F35161" w:rsidRDefault="00202AF9" w:rsidP="00202AF9">
      <w:pPr>
        <w:rPr>
          <w:rFonts w:ascii="Times New Roman" w:hAnsi="Times New Roman" w:cs="Times New Roman"/>
          <w:b/>
          <w:sz w:val="24"/>
        </w:rPr>
      </w:pPr>
      <w:r w:rsidRPr="00F35161">
        <w:rPr>
          <w:rFonts w:ascii="Times New Roman" w:hAnsi="Times New Roman" w:cs="Times New Roman"/>
          <w:b/>
          <w:sz w:val="24"/>
        </w:rPr>
        <w:t>Exercício 1:</w:t>
      </w:r>
    </w:p>
    <w:p w14:paraId="77A92A38" w14:textId="77777777" w:rsidR="00202AF9" w:rsidRDefault="00202AF9" w:rsidP="00202AF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B4667D7" wp14:editId="670A6EC8">
            <wp:simplePos x="0" y="0"/>
            <wp:positionH relativeFrom="column">
              <wp:posOffset>726440</wp:posOffset>
            </wp:positionH>
            <wp:positionV relativeFrom="paragraph">
              <wp:posOffset>2540</wp:posOffset>
            </wp:positionV>
            <wp:extent cx="3531870" cy="1829435"/>
            <wp:effectExtent l="0" t="0" r="0" b="0"/>
            <wp:wrapTopAndBottom/>
            <wp:docPr id="415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602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5AE44" w14:textId="77777777" w:rsidR="00202AF9" w:rsidRPr="00F03A66" w:rsidRDefault="00000000" w:rsidP="00202AF9">
      <w:pPr>
        <w:rPr>
          <w:rFonts w:asciiTheme="majorHAnsi" w:hAnsiTheme="majorHAnsi" w:cstheme="majorHAnsi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</w:rPr>
                  <m:t>m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=mg-k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,  &amp;k&gt;0</m:t>
                </m:r>
              </m:e>
              <m:e>
                <m:r>
                  <w:rPr>
                    <w:rFonts w:ascii="Cambria Math" w:hAnsi="Cambria Math" w:cstheme="majorHAnsi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0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k=0.125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m=5 slugs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h=1</m:t>
                </m:r>
                <m:ctrlPr>
                  <w:rPr>
                    <w:rFonts w:ascii="Cambria Math" w:eastAsia="Cambria Math" w:hAnsi="Cambria Math" w:cstheme="maj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g=32ft/</m:t>
                </m:r>
                <m:sSup>
                  <m:sSupPr>
                    <m:ctrlPr>
                      <w:rPr>
                        <w:rFonts w:ascii="Cambria Math" w:eastAsia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theme="majorHAnsi"/>
                      </w:rPr>
                      <m:t>2</m:t>
                    </m:r>
                  </m:sup>
                </m:sSup>
              </m:e>
            </m:eqArr>
          </m:e>
        </m:d>
      </m:oMath>
      <w:r w:rsidR="00202AF9" w:rsidRPr="00F03A66">
        <w:rPr>
          <w:rFonts w:asciiTheme="majorHAnsi" w:hAnsiTheme="majorHAnsi" w:cstheme="majorHAnsi"/>
          <w:i/>
        </w:rPr>
        <w:t xml:space="preserve">   </w:t>
      </w:r>
      <m:oMath>
        <m:r>
          <w:rPr>
            <w:rFonts w:ascii="Cambria Math" w:hAnsi="Cambria Math" w:cstheme="majorHAnsi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=mg-k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,  &amp;k&gt;0</m:t>
                </m:r>
              </m:e>
              <m:e>
                <m:r>
                  <w:rPr>
                    <w:rFonts w:ascii="Cambria Math" w:hAnsi="Cambria Math" w:cstheme="majorHAnsi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0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k=0.125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m=5 slugs</m:t>
                </m:r>
                <m:ctrlPr>
                  <w:rPr>
                    <w:rFonts w:ascii="Cambria Math" w:eastAsia="Cambria Math" w:hAnsi="Cambria Math" w:cstheme="majorHAnsi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 w:cstheme="majorHAnsi"/>
                  </w:rPr>
                  <m:t>h=1</m:t>
                </m:r>
                <m:ctrlPr>
                  <w:rPr>
                    <w:rFonts w:ascii="Cambria Math" w:eastAsia="Cambria Math" w:hAnsi="Cambria Math" w:cstheme="maj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g=32ft/</m:t>
                </m:r>
                <m:sSup>
                  <m:sSupPr>
                    <m:ctrlPr>
                      <w:rPr>
                        <w:rFonts w:ascii="Cambria Math" w:eastAsia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theme="maj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theme="majorHAnsi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hAnsi="Cambria Math" w:cstheme="majorHAnsi"/>
          </w:rPr>
          <m:t>⟺</m:t>
        </m:r>
      </m:oMath>
    </w:p>
    <w:p w14:paraId="4DBB2D5C" w14:textId="77777777" w:rsidR="00202AF9" w:rsidRPr="00F03A66" w:rsidRDefault="00000000" w:rsidP="00202AF9">
      <w:pPr>
        <w:rPr>
          <w:rFonts w:asciiTheme="majorHAnsi" w:hAnsiTheme="majorHAnsi" w:cstheme="majorHAnsi"/>
          <w:i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5*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=5*32-0.125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=0</m:t>
                  </m:r>
                  <m:ctrlPr>
                    <w:rPr>
                      <w:rFonts w:ascii="Cambria Math" w:eastAsia="Cambria Math" w:hAnsi="Cambria Math" w:cstheme="majorHAnsi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  <w:lang w:eastAsia="en-US"/>
                    </w:rPr>
                    <m:t>k=0.12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m=5 slugs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h=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g=32ft/</m:t>
                  </m:r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 w:cstheme="majorHAnsi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=32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0.125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=0</m:t>
                  </m:r>
                  <m:ctrlPr>
                    <w:rPr>
                      <w:rFonts w:ascii="Cambria Math" w:eastAsia="Cambria Math" w:hAnsi="Cambria Math" w:cstheme="majorHAnsi"/>
                      <w:i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  <w:lang w:eastAsia="en-US"/>
                    </w:rPr>
                    <m:t>k=0.12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m=5 slugs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h=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g=32ft/</m:t>
                  </m:r>
                  <m:sSup>
                    <m:sSupP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theme="majorHAnsi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 w:cstheme="majorHAnsi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HAnsi"/>
                      <w:i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HAnsi"/>
                          <w:i/>
                          <w:lang w:eastAsia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>=32-0.025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  <w:lang w:eastAsia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  <w:lang w:eastAsia="en-US"/>
                        </w:rPr>
                        <m:t>k=0.125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m=5 slugs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h=1</m:t>
                      </m:r>
                      <m:ctrlPr>
                        <w:rPr>
                          <w:rFonts w:ascii="Cambria Math" w:eastAsia="Cambria Math" w:hAnsi="Cambria Math" w:cstheme="majorHAnsi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ajorHAnsi"/>
                        </w:rPr>
                        <m:t>g=32ft/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e>
          </m:d>
        </m:oMath>
      </m:oMathPara>
    </w:p>
    <w:p w14:paraId="20C80747" w14:textId="77777777" w:rsidR="00202AF9" w:rsidRDefault="00202AF9" w:rsidP="00202AF9">
      <w:pPr>
        <w:rPr>
          <w:rFonts w:ascii="Cambria Math" w:hAnsi="Cambria Math"/>
        </w:rPr>
      </w:pPr>
    </w:p>
    <w:p w14:paraId="34CBF500" w14:textId="77777777" w:rsidR="00202AF9" w:rsidRDefault="00202AF9" w:rsidP="00202AF9">
      <w:pPr>
        <w:rPr>
          <w:rFonts w:ascii="Cambria Math" w:hAnsi="Cambria Math"/>
        </w:rPr>
      </w:pPr>
    </w:p>
    <w:p w14:paraId="66A75A1D" w14:textId="77777777" w:rsidR="0094632E" w:rsidRDefault="0094632E" w:rsidP="00202AF9">
      <w:pPr>
        <w:rPr>
          <w:rFonts w:ascii="Cambria Math" w:hAnsi="Cambria Math"/>
        </w:rPr>
      </w:pPr>
    </w:p>
    <w:p w14:paraId="3660965D" w14:textId="77777777" w:rsidR="008C0CE5" w:rsidRDefault="008C0CE5" w:rsidP="00202AF9">
      <w:pPr>
        <w:rPr>
          <w:rFonts w:ascii="Cambria Math" w:hAnsi="Cambria Math"/>
        </w:rPr>
        <w:sectPr w:rsidR="008C0C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82E269" w14:textId="77777777" w:rsidR="00202AF9" w:rsidRPr="00F35161" w:rsidRDefault="00202AF9" w:rsidP="00202AF9">
      <w:pPr>
        <w:rPr>
          <w:rFonts w:ascii="Times New Roman" w:hAnsi="Times New Roman" w:cs="Times New Roman"/>
          <w:b/>
          <w:sz w:val="24"/>
        </w:rPr>
      </w:pPr>
      <w:r w:rsidRPr="00F35161">
        <w:rPr>
          <w:rFonts w:ascii="Times New Roman" w:hAnsi="Times New Roman" w:cs="Times New Roman"/>
          <w:b/>
          <w:sz w:val="24"/>
        </w:rPr>
        <w:lastRenderedPageBreak/>
        <w:t>Exercício 2:</w:t>
      </w:r>
    </w:p>
    <w:p w14:paraId="2B348EB8" w14:textId="77777777" w:rsidR="00202AF9" w:rsidRDefault="00202AF9" w:rsidP="00202AF9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648DA08" wp14:editId="03E1238D">
            <wp:simplePos x="0" y="0"/>
            <wp:positionH relativeFrom="column">
              <wp:posOffset>-2449</wp:posOffset>
            </wp:positionH>
            <wp:positionV relativeFrom="paragraph">
              <wp:posOffset>181</wp:posOffset>
            </wp:positionV>
            <wp:extent cx="3080657" cy="2175008"/>
            <wp:effectExtent l="0" t="0" r="5715" b="0"/>
            <wp:wrapTopAndBottom/>
            <wp:docPr id="1115262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62837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7" cy="217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E1A4" w14:textId="77777777" w:rsidR="00202AF9" w:rsidRPr="000959CB" w:rsidRDefault="00202AF9" w:rsidP="00202AF9">
      <w:pPr>
        <w:rPr>
          <w:rFonts w:ascii="Cambria Math" w:hAnsi="Cambria Math"/>
        </w:rPr>
      </w:pPr>
    </w:p>
    <w:p w14:paraId="1F041E48" w14:textId="77777777" w:rsidR="00202AF9" w:rsidRPr="0094632E" w:rsidRDefault="00000000" w:rsidP="0094632E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128-0.0432A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t∈[1,5]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24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0.5</m:t>
                </m:r>
              </m:e>
            </m:eqArr>
          </m:e>
        </m:d>
      </m:oMath>
      <w:r w:rsidR="00202AF9" w:rsidRPr="0094632E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128-0.0432A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t∈[1,5]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24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0.5</m:t>
                </m:r>
              </m:e>
            </m:eqArr>
          </m:e>
        </m:d>
      </m:oMath>
    </w:p>
    <w:p w14:paraId="7C0A717E" w14:textId="77777777" w:rsidR="00202AF9" w:rsidRDefault="00202AF9" w:rsidP="00202AF9">
      <w:pPr>
        <w:rPr>
          <w:b/>
          <w:sz w:val="28"/>
        </w:rPr>
      </w:pPr>
    </w:p>
    <w:p w14:paraId="69AA7E7A" w14:textId="77777777" w:rsidR="00F35161" w:rsidRDefault="00F35161" w:rsidP="00202AF9">
      <w:pPr>
        <w:rPr>
          <w:b/>
          <w:sz w:val="28"/>
        </w:rPr>
        <w:sectPr w:rsidR="00F351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B0D799" w14:textId="77777777" w:rsidR="00202AF9" w:rsidRPr="00F719CB" w:rsidRDefault="00202AF9" w:rsidP="00202AF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19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3.2.2 Resolução do Problema Através da Aplicação</w:t>
      </w:r>
    </w:p>
    <w:p w14:paraId="164BE6EB" w14:textId="77777777" w:rsidR="00202AF9" w:rsidRPr="00F35161" w:rsidRDefault="00202AF9" w:rsidP="00202AF9">
      <w:pPr>
        <w:rPr>
          <w:rFonts w:ascii="Times New Roman" w:hAnsi="Times New Roman" w:cs="Times New Roman"/>
          <w:b/>
          <w:sz w:val="24"/>
        </w:rPr>
      </w:pPr>
      <w:r w:rsidRPr="00F35161">
        <w:rPr>
          <w:rFonts w:ascii="Times New Roman" w:hAnsi="Times New Roman" w:cs="Times New Roman"/>
          <w:b/>
          <w:sz w:val="24"/>
        </w:rPr>
        <w:t xml:space="preserve">Exercício 1: </w:t>
      </w:r>
    </w:p>
    <w:p w14:paraId="78E69325" w14:textId="77777777" w:rsidR="00202AF9" w:rsidRDefault="00202AF9" w:rsidP="00202AF9">
      <w:pPr>
        <w:rPr>
          <w:b/>
          <w:sz w:val="24"/>
        </w:rPr>
      </w:pPr>
      <w:r>
        <w:rPr>
          <w:b/>
          <w:sz w:val="24"/>
        </w:rPr>
        <w:t>b)</w:t>
      </w:r>
    </w:p>
    <w:p w14:paraId="40A7E11C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>Como a alínea a) pede uma aproximação à velocidade em t = 5s e a alínea c) pede o valor real de y(5), introduzimos a equação na aplicação com intervalo [0,5], y0 = 0 e o método Runge-Kutta de ordem 4 pois é o mais preciso.</w:t>
      </w:r>
    </w:p>
    <w:p w14:paraId="0373D3F4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Visto que h=1 então, </w:t>
      </w:r>
      <m:oMath>
        <m:r>
          <w:rPr>
            <w:rFonts w:ascii="Cambria Math" w:hAnsi="Cambria Math" w:cs="Times New Roman"/>
            <w:sz w:val="24"/>
          </w:rPr>
          <m:t xml:space="preserve">h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1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-0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n=5</m:t>
        </m:r>
      </m:oMath>
    </w:p>
    <w:p w14:paraId="4E458E6C" w14:textId="77777777" w:rsidR="00F35161" w:rsidRDefault="00202AF9" w:rsidP="00F35161">
      <w:pPr>
        <w:keepNext/>
        <w:jc w:val="center"/>
      </w:pPr>
      <w:r>
        <w:rPr>
          <w:noProof/>
        </w:rPr>
        <w:drawing>
          <wp:inline distT="0" distB="0" distL="0" distR="0" wp14:anchorId="6F1D8600" wp14:editId="74AC17D0">
            <wp:extent cx="4671060" cy="2495922"/>
            <wp:effectExtent l="0" t="0" r="0" b="0"/>
            <wp:docPr id="1451213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138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6444" cy="25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6E2" w14:textId="5AF1A38B" w:rsidR="00202AF9" w:rsidRDefault="00F35161" w:rsidP="00F35161">
      <w:pPr>
        <w:pStyle w:val="Legenda"/>
        <w:jc w:val="center"/>
        <w:rPr>
          <w:bCs/>
          <w:sz w:val="24"/>
        </w:rPr>
      </w:pPr>
      <w:bookmarkStart w:id="27" w:name="_Toc135000105"/>
      <w:r>
        <w:t xml:space="preserve">Figura </w:t>
      </w:r>
      <w:fldSimple w:instr=" SEQ Figura \* ARABIC ">
        <w:r w:rsidR="0076655C">
          <w:rPr>
            <w:noProof/>
          </w:rPr>
          <w:t>10</w:t>
        </w:r>
      </w:fldSimple>
      <w:r>
        <w:t xml:space="preserve"> - </w:t>
      </w:r>
      <w:r w:rsidRPr="00F35161">
        <w:t>Gráfico do PVI modelado anteriormente para o exercício 1.</w:t>
      </w:r>
      <w:bookmarkEnd w:id="27"/>
    </w:p>
    <w:p w14:paraId="556AB092" w14:textId="77777777" w:rsidR="00F35161" w:rsidRDefault="00202AF9" w:rsidP="00F35161">
      <w:pPr>
        <w:keepNext/>
      </w:pPr>
      <w:r>
        <w:rPr>
          <w:noProof/>
        </w:rPr>
        <w:drawing>
          <wp:inline distT="0" distB="0" distL="0" distR="0" wp14:anchorId="60CFF3E0" wp14:editId="24CBBE6E">
            <wp:extent cx="5400040" cy="1138555"/>
            <wp:effectExtent l="0" t="0" r="0" b="4445"/>
            <wp:docPr id="11247170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3E44" w14:textId="745032C2" w:rsidR="00202AF9" w:rsidRDefault="00F35161" w:rsidP="00F35161">
      <w:pPr>
        <w:pStyle w:val="Legenda"/>
        <w:jc w:val="center"/>
        <w:rPr>
          <w:bCs/>
          <w:sz w:val="24"/>
        </w:rPr>
      </w:pPr>
      <w:bookmarkStart w:id="28" w:name="_Toc135000106"/>
      <w:r>
        <w:t xml:space="preserve">Figura </w:t>
      </w:r>
      <w:fldSimple w:instr=" SEQ Figura \* ARABIC ">
        <w:r w:rsidR="0076655C">
          <w:rPr>
            <w:noProof/>
          </w:rPr>
          <w:t>11</w:t>
        </w:r>
      </w:fldSimple>
      <w:r>
        <w:t xml:space="preserve"> - </w:t>
      </w:r>
      <w:r w:rsidRPr="00F6380D">
        <w:t>Tabela de resultados do método Runge-Kutta de ordem 4 do PVI</w:t>
      </w:r>
      <w:bookmarkEnd w:id="28"/>
    </w:p>
    <w:p w14:paraId="448D28DD" w14:textId="77777777" w:rsidR="00202AF9" w:rsidRPr="006F12A9" w:rsidRDefault="00202AF9" w:rsidP="00202AF9">
      <w:pPr>
        <w:rPr>
          <w:bCs/>
          <w:sz w:val="24"/>
        </w:rPr>
      </w:pPr>
    </w:p>
    <w:p w14:paraId="766583DE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/>
          <w:sz w:val="24"/>
        </w:rPr>
        <w:t xml:space="preserve">a) </w:t>
      </w:r>
      <w:r w:rsidRPr="0094632E">
        <w:rPr>
          <w:rFonts w:ascii="Times New Roman" w:hAnsi="Times New Roman" w:cs="Times New Roman"/>
          <w:bCs/>
          <w:sz w:val="24"/>
        </w:rPr>
        <w:t>Ao analisar o gráfico e a tabela podemos afirmar que a aproximação da velocidade da massa em queda em t = 5s é 35.7128.</w:t>
      </w:r>
    </w:p>
    <w:p w14:paraId="2F80D6D5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/>
          <w:sz w:val="24"/>
        </w:rPr>
        <w:t xml:space="preserve">c) </w:t>
      </w:r>
      <w:r w:rsidRPr="0094632E">
        <w:rPr>
          <w:rFonts w:ascii="Times New Roman" w:hAnsi="Times New Roman" w:cs="Times New Roman"/>
          <w:bCs/>
          <w:sz w:val="24"/>
        </w:rPr>
        <w:t>Mais uma vez após analisar o gráfico e a tabela reparamos que o valor real de y(5) é 35.7678.</w:t>
      </w:r>
    </w:p>
    <w:p w14:paraId="091A8C2A" w14:textId="77777777" w:rsidR="00F719CB" w:rsidRDefault="00F719CB" w:rsidP="00202AF9">
      <w:pPr>
        <w:keepNext/>
        <w:sectPr w:rsidR="00F719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28D96B" w14:textId="77777777" w:rsidR="00202AF9" w:rsidRDefault="00202AF9" w:rsidP="00202AF9">
      <w:pPr>
        <w:rPr>
          <w:b/>
          <w:sz w:val="24"/>
        </w:rPr>
      </w:pPr>
      <w:r>
        <w:rPr>
          <w:b/>
          <w:sz w:val="24"/>
        </w:rPr>
        <w:lastRenderedPageBreak/>
        <w:t xml:space="preserve">Exercício 2: </w:t>
      </w:r>
    </w:p>
    <w:p w14:paraId="5D29E3B1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Observando a tabela da alínea a) reparamos que nos são pedidos dados no intervalo [0,5]. O y0 é nos dado na questão, ou seja, y0 = 0.24. </w:t>
      </w:r>
    </w:p>
    <w:p w14:paraId="2B10E707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 xml:space="preserve">Visto que h=0.5 então, </w:t>
      </w:r>
      <m:oMath>
        <m:r>
          <w:rPr>
            <w:rFonts w:ascii="Cambria Math" w:hAnsi="Cambria Math" w:cs="Times New Roman"/>
            <w:sz w:val="24"/>
          </w:rPr>
          <m:t xml:space="preserve">h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0.5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-0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=</m:t>
            </m:r>
          </m:e>
        </m:d>
        <m:r>
          <w:rPr>
            <w:rFonts w:ascii="Cambria Math" w:hAnsi="Cambria Math" w:cs="Times New Roman"/>
            <w:sz w:val="24"/>
          </w:rPr>
          <m:t xml:space="preserve"> n=10</m:t>
        </m:r>
      </m:oMath>
    </w:p>
    <w:p w14:paraId="427BB655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4632E">
        <w:rPr>
          <w:rFonts w:ascii="Times New Roman" w:hAnsi="Times New Roman" w:cs="Times New Roman"/>
          <w:bCs/>
          <w:sz w:val="24"/>
        </w:rPr>
        <w:t>Usando a equação modelada anteriormente para este exercício com o método Runge-Kutta de ordem 4 mais uma vez pela razão de ser mais preciso, obtemos o seguinte gráfico e tabela:</w:t>
      </w:r>
    </w:p>
    <w:p w14:paraId="72A5BA0A" w14:textId="77777777" w:rsidR="00F719CB" w:rsidRDefault="00202AF9" w:rsidP="00F719CB">
      <w:pPr>
        <w:keepNext/>
      </w:pPr>
      <w:r>
        <w:rPr>
          <w:noProof/>
        </w:rPr>
        <w:drawing>
          <wp:inline distT="0" distB="0" distL="0" distR="0" wp14:anchorId="37554493" wp14:editId="5D34813C">
            <wp:extent cx="5400040" cy="2879725"/>
            <wp:effectExtent l="0" t="0" r="0" b="0"/>
            <wp:docPr id="25667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88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BCF6" w14:textId="4E0F8062" w:rsidR="00202AF9" w:rsidRDefault="00F719CB" w:rsidP="00F719CB">
      <w:pPr>
        <w:pStyle w:val="Legenda"/>
        <w:jc w:val="center"/>
        <w:rPr>
          <w:bCs/>
          <w:color w:val="FF0000"/>
          <w:sz w:val="24"/>
        </w:rPr>
      </w:pPr>
      <w:bookmarkStart w:id="29" w:name="_Toc135000107"/>
      <w:r>
        <w:t xml:space="preserve">Figura </w:t>
      </w:r>
      <w:fldSimple w:instr=" SEQ Figura \* ARABIC ">
        <w:r w:rsidR="0076655C">
          <w:rPr>
            <w:noProof/>
          </w:rPr>
          <w:t>12</w:t>
        </w:r>
      </w:fldSimple>
      <w:r>
        <w:t xml:space="preserve"> - </w:t>
      </w:r>
      <w:r w:rsidRPr="00327CBF">
        <w:t>Gráfico do PVI</w:t>
      </w:r>
      <w:bookmarkEnd w:id="29"/>
    </w:p>
    <w:p w14:paraId="38DE02FB" w14:textId="77777777" w:rsidR="00F719CB" w:rsidRDefault="00202AF9" w:rsidP="00F719CB">
      <w:pPr>
        <w:keepNext/>
      </w:pPr>
      <w:r>
        <w:rPr>
          <w:noProof/>
        </w:rPr>
        <w:drawing>
          <wp:inline distT="0" distB="0" distL="0" distR="0" wp14:anchorId="424EBFBA" wp14:editId="621E0FBF">
            <wp:extent cx="5400040" cy="1896110"/>
            <wp:effectExtent l="0" t="0" r="0" b="8890"/>
            <wp:docPr id="145750524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C950" w14:textId="4560AB7D" w:rsidR="00202AF9" w:rsidRDefault="00F719CB" w:rsidP="00F719CB">
      <w:pPr>
        <w:pStyle w:val="Legenda"/>
        <w:jc w:val="center"/>
        <w:rPr>
          <w:bCs/>
          <w:sz w:val="24"/>
        </w:rPr>
      </w:pPr>
      <w:bookmarkStart w:id="30" w:name="_Toc135000108"/>
      <w:r>
        <w:t xml:space="preserve">Figura </w:t>
      </w:r>
      <w:fldSimple w:instr=" SEQ Figura \* ARABIC ">
        <w:r w:rsidR="0076655C">
          <w:rPr>
            <w:noProof/>
          </w:rPr>
          <w:t>13</w:t>
        </w:r>
      </w:fldSimple>
      <w:r>
        <w:t xml:space="preserve"> - </w:t>
      </w:r>
      <w:r w:rsidRPr="000E2F92">
        <w:t>Tabela de resultados do método Runge-Kutta de ordem 4 do PVI</w:t>
      </w:r>
      <w:bookmarkEnd w:id="30"/>
    </w:p>
    <w:p w14:paraId="72286B81" w14:textId="70449B7A" w:rsidR="00202AF9" w:rsidRDefault="00202AF9" w:rsidP="00202AF9">
      <w:pPr>
        <w:keepNext/>
      </w:pPr>
      <w:r>
        <w:lastRenderedPageBreak/>
        <w:t>Completemos agora o gráfico de acordo com os valores da tabela acima representada:</w:t>
      </w:r>
    </w:p>
    <w:p w14:paraId="13B12323" w14:textId="77777777" w:rsidR="00202AF9" w:rsidRPr="003654D8" w:rsidRDefault="00202AF9" w:rsidP="00202AF9">
      <w:pPr>
        <w:keepNext/>
        <w:rPr>
          <w:b/>
          <w:bCs/>
        </w:rPr>
      </w:pPr>
      <w:r w:rsidRPr="003654D8">
        <w:rPr>
          <w:b/>
          <w:bCs/>
        </w:rPr>
        <w:t>a)</w:t>
      </w:r>
    </w:p>
    <w:p w14:paraId="0D9D9F27" w14:textId="77777777" w:rsidR="00202AF9" w:rsidRDefault="00202AF9" w:rsidP="00202AF9">
      <w:pPr>
        <w:keepNext/>
      </w:pPr>
      <w:r>
        <w:rPr>
          <w:noProof/>
        </w:rPr>
        <w:drawing>
          <wp:inline distT="0" distB="0" distL="0" distR="0" wp14:anchorId="364EEFAC" wp14:editId="0D4D78CC">
            <wp:extent cx="4648200" cy="789305"/>
            <wp:effectExtent l="0" t="0" r="0" b="0"/>
            <wp:docPr id="36053710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5FCD" w14:textId="77777777" w:rsidR="00202AF9" w:rsidRPr="003654D8" w:rsidRDefault="00202AF9" w:rsidP="00202AF9">
      <w:pPr>
        <w:keepNext/>
        <w:rPr>
          <w:b/>
          <w:bCs/>
        </w:rPr>
      </w:pPr>
      <w:r w:rsidRPr="003654D8">
        <w:rPr>
          <w:b/>
          <w:bCs/>
        </w:rPr>
        <w:t>b)</w:t>
      </w:r>
    </w:p>
    <w:p w14:paraId="3E0CB1D4" w14:textId="77777777" w:rsidR="00F719CB" w:rsidRDefault="00202AF9" w:rsidP="00F719CB">
      <w:pPr>
        <w:keepNext/>
      </w:pPr>
      <w:r>
        <w:rPr>
          <w:noProof/>
        </w:rPr>
        <w:drawing>
          <wp:inline distT="0" distB="0" distL="0" distR="0" wp14:anchorId="701FDF61" wp14:editId="11C99210">
            <wp:extent cx="5400040" cy="2596515"/>
            <wp:effectExtent l="0" t="0" r="0" b="0"/>
            <wp:docPr id="182698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88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3FF" w14:textId="0348DA28" w:rsidR="00202AF9" w:rsidRPr="003654D8" w:rsidRDefault="00F719CB" w:rsidP="00F719CB">
      <w:pPr>
        <w:pStyle w:val="Legenda"/>
        <w:jc w:val="center"/>
        <w:rPr>
          <w:b/>
          <w:bCs/>
        </w:rPr>
      </w:pPr>
      <w:bookmarkStart w:id="31" w:name="_Toc135000109"/>
      <w:r>
        <w:t xml:space="preserve">Figura </w:t>
      </w:r>
      <w:fldSimple w:instr=" SEQ Figura \* ARABIC ">
        <w:r w:rsidR="0076655C">
          <w:rPr>
            <w:noProof/>
          </w:rPr>
          <w:t>14</w:t>
        </w:r>
      </w:fldSimple>
      <w:r>
        <w:t xml:space="preserve"> - </w:t>
      </w:r>
      <w:r w:rsidRPr="00CE52E7">
        <w:t>Tabela com os valores estimado de A(1), A(2), A(3), A(4) e A(5) pedidos pela alínea b.</w:t>
      </w:r>
      <w:bookmarkEnd w:id="31"/>
    </w:p>
    <w:p w14:paraId="0B904B21" w14:textId="77777777" w:rsidR="00202AF9" w:rsidRDefault="00202AF9" w:rsidP="00202AF9">
      <w:pPr>
        <w:keepNext/>
      </w:pPr>
    </w:p>
    <w:p w14:paraId="399EF7CC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2295198A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4D018119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52FA30DD" w14:textId="77777777" w:rsidR="00F719CB" w:rsidRDefault="00F719CB" w:rsidP="00F719CB">
      <w:pPr>
        <w:pStyle w:val="Ttulo2"/>
        <w:rPr>
          <w:sz w:val="32"/>
          <w:szCs w:val="32"/>
        </w:rPr>
        <w:sectPr w:rsidR="00F719C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A07C02" w14:textId="77777777" w:rsidR="00202AF9" w:rsidRPr="00F719CB" w:rsidRDefault="00202AF9" w:rsidP="00F719CB">
      <w:pPr>
        <w:rPr>
          <w:rFonts w:ascii="Times New Roman" w:hAnsi="Times New Roman" w:cs="Times New Roman"/>
          <w:b/>
          <w:sz w:val="32"/>
        </w:rPr>
      </w:pPr>
      <w:r w:rsidRPr="00F719CB">
        <w:rPr>
          <w:rFonts w:ascii="Times New Roman" w:hAnsi="Times New Roman" w:cs="Times New Roman"/>
          <w:b/>
          <w:sz w:val="32"/>
        </w:rPr>
        <w:lastRenderedPageBreak/>
        <w:t>3.3 Problemas de aplicação do exercício 2 do teste Farol </w:t>
      </w:r>
    </w:p>
    <w:p w14:paraId="12C251E4" w14:textId="77777777" w:rsidR="00202AF9" w:rsidRPr="00F719CB" w:rsidRDefault="00202AF9" w:rsidP="00F719CB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19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3.1 Modelação matemática do problema</w:t>
      </w:r>
    </w:p>
    <w:p w14:paraId="43CC404A" w14:textId="77777777" w:rsidR="00202AF9" w:rsidRPr="00643E35" w:rsidRDefault="00202AF9" w:rsidP="00202AF9">
      <w:pPr>
        <w:rPr>
          <w:u w:val="single"/>
        </w:rPr>
      </w:pPr>
      <w:r w:rsidRPr="00643E3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Exercício 2.a)</w:t>
      </w:r>
    </w:p>
    <w:p w14:paraId="0DCB3406" w14:textId="77777777" w:rsidR="00202AF9" w:rsidRPr="007A0443" w:rsidRDefault="00202AF9" w:rsidP="00202AF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F5332B" wp14:editId="65B90423">
            <wp:extent cx="5400040" cy="887730"/>
            <wp:effectExtent l="0" t="0" r="0" b="7620"/>
            <wp:docPr id="1133094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949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443">
        <w:rPr>
          <w:noProof/>
          <w:sz w:val="28"/>
          <w:szCs w:val="28"/>
        </w:rPr>
        <w:drawing>
          <wp:inline distT="0" distB="0" distL="0" distR="0" wp14:anchorId="05E094F3" wp14:editId="13BEE6C7">
            <wp:extent cx="4080526" cy="244812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0526" cy="24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7530" w14:textId="2C84A25E" w:rsidR="00202AF9" w:rsidRPr="00CF56AE" w:rsidRDefault="008C0CE5" w:rsidP="00946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AE">
        <w:rPr>
          <w:rFonts w:ascii="Times New Roman" w:hAnsi="Times New Roman" w:cs="Times New Roman"/>
          <w:b/>
          <w:bCs/>
          <w:sz w:val="24"/>
          <w:szCs w:val="24"/>
        </w:rPr>
        <w:t>Passo 01</w:t>
      </w:r>
      <w:r w:rsidR="00202AF9" w:rsidRPr="00CF56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202AF9" w:rsidRPr="00CF56AE">
        <w:rPr>
          <w:rFonts w:ascii="Times New Roman" w:hAnsi="Times New Roman" w:cs="Times New Roman"/>
          <w:sz w:val="24"/>
          <w:szCs w:val="24"/>
        </w:rPr>
        <w:t xml:space="preserve"> Isolar y’ na equação e verificar se a ED é de variáveis separáveis:</w:t>
      </w:r>
    </w:p>
    <w:p w14:paraId="18779652" w14:textId="77777777" w:rsidR="00202AF9" w:rsidRPr="008C0CE5" w:rsidRDefault="00202AF9" w:rsidP="00202AF9">
      <w:pPr>
        <w:rPr>
          <w:rFonts w:ascii="Times New Roman" w:hAnsi="Times New Roman" w:cs="Times New Roman"/>
          <w:sz w:val="24"/>
          <w:szCs w:val="24"/>
          <w:lang w:val="en-GB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y’ + 2xy = 0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 y’ = -2xy 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= -2xy 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dy=-2x dx</m:t>
          </m:r>
        </m:oMath>
      </m:oMathPara>
    </w:p>
    <w:p w14:paraId="3ECE8023" w14:textId="77777777" w:rsidR="00202AF9" w:rsidRPr="00CF56AE" w:rsidRDefault="00202AF9" w:rsidP="00946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6AE">
        <w:rPr>
          <w:rFonts w:ascii="Times New Roman" w:hAnsi="Times New Roman" w:cs="Times New Roman"/>
          <w:sz w:val="24"/>
          <w:szCs w:val="24"/>
        </w:rPr>
        <w:t xml:space="preserve">Nesta ultima situação observamos que é uma </w:t>
      </w:r>
      <w:r w:rsidRPr="00CF56AE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Pr="00CF56AE">
        <w:rPr>
          <w:rFonts w:ascii="Times New Roman" w:hAnsi="Times New Roman" w:cs="Times New Roman"/>
          <w:sz w:val="24"/>
          <w:szCs w:val="24"/>
        </w:rPr>
        <w:t xml:space="preserve"> de variáveis separáveis.</w:t>
      </w:r>
    </w:p>
    <w:p w14:paraId="557DF3D7" w14:textId="77777777" w:rsidR="0094632E" w:rsidRPr="007A0443" w:rsidRDefault="0094632E" w:rsidP="00202AF9">
      <w:pPr>
        <w:rPr>
          <w:sz w:val="28"/>
          <w:szCs w:val="28"/>
        </w:rPr>
      </w:pPr>
    </w:p>
    <w:p w14:paraId="62916C28" w14:textId="36EB986C" w:rsidR="00202AF9" w:rsidRPr="0094632E" w:rsidRDefault="00202AF9" w:rsidP="00202AF9">
      <w:pPr>
        <w:rPr>
          <w:rFonts w:ascii="Times New Roman" w:hAnsi="Times New Roman" w:cs="Times New Roman"/>
          <w:sz w:val="24"/>
          <w:szCs w:val="24"/>
        </w:rPr>
      </w:pPr>
      <w:r w:rsidRPr="009463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4632E" w:rsidRPr="0094632E">
        <w:rPr>
          <w:rFonts w:ascii="Times New Roman" w:hAnsi="Times New Roman" w:cs="Times New Roman"/>
          <w:b/>
          <w:bCs/>
          <w:sz w:val="24"/>
          <w:szCs w:val="24"/>
        </w:rPr>
        <w:t>asso</w:t>
      </w:r>
      <w:r w:rsidRPr="0094632E">
        <w:rPr>
          <w:rFonts w:ascii="Times New Roman" w:hAnsi="Times New Roman" w:cs="Times New Roman"/>
          <w:b/>
          <w:bCs/>
          <w:sz w:val="24"/>
          <w:szCs w:val="24"/>
        </w:rPr>
        <w:t xml:space="preserve"> 02 -</w:t>
      </w:r>
      <w:r w:rsidRPr="0094632E">
        <w:rPr>
          <w:rFonts w:ascii="Times New Roman" w:hAnsi="Times New Roman" w:cs="Times New Roman"/>
          <w:sz w:val="24"/>
          <w:szCs w:val="24"/>
        </w:rPr>
        <w:t xml:space="preserve"> Calcular a integral geral usando a expressão anterior:</w:t>
      </w:r>
    </w:p>
    <w:p w14:paraId="7FEF211B" w14:textId="77777777" w:rsidR="00202AF9" w:rsidRPr="0094632E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dy=-2x dx </m:t>
          </m:r>
        </m:oMath>
      </m:oMathPara>
    </w:p>
    <w:p w14:paraId="13D5FC34" w14:textId="77777777" w:rsidR="00202AF9" w:rsidRPr="0094632E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y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 dx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338FFE1" w14:textId="77777777" w:rsidR="00202AF9" w:rsidRPr="0094632E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y= -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dx (=)</m:t>
                  </m:r>
                </m:e>
              </m:nary>
            </m:e>
          </m:nary>
        </m:oMath>
      </m:oMathPara>
    </w:p>
    <w:p w14:paraId="0CBD1BEE" w14:textId="77777777" w:rsidR="00202AF9" w:rsidRPr="0094632E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 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=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y=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*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 c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∈R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4DE52DFC" w14:textId="1A83A9AE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632E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="0094632E" w:rsidRPr="0094632E">
        <w:rPr>
          <w:rFonts w:ascii="Times New Roman" w:hAnsi="Times New Roman" w:cs="Times New Roman"/>
          <w:b/>
          <w:bCs/>
          <w:noProof/>
          <w:sz w:val="24"/>
          <w:szCs w:val="24"/>
        </w:rPr>
        <w:t>asso</w:t>
      </w:r>
      <w:r w:rsidRPr="0094632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03 –</w:t>
      </w:r>
      <w:r w:rsidRPr="0094632E">
        <w:rPr>
          <w:rFonts w:ascii="Times New Roman" w:hAnsi="Times New Roman" w:cs="Times New Roman"/>
          <w:noProof/>
          <w:sz w:val="24"/>
          <w:szCs w:val="24"/>
        </w:rPr>
        <w:t xml:space="preserve"> Provar que o campo direcional de y’ + 2xy = 0 (=) y’ = -2xy é dado pela figura 2;</w:t>
      </w:r>
    </w:p>
    <w:p w14:paraId="6C22030C" w14:textId="511BAFD3" w:rsidR="00202AF9" w:rsidRPr="0094632E" w:rsidRDefault="0094632E" w:rsidP="00946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3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504E6" wp14:editId="5DDD45E1">
                <wp:simplePos x="0" y="0"/>
                <wp:positionH relativeFrom="column">
                  <wp:posOffset>-5715</wp:posOffset>
                </wp:positionH>
                <wp:positionV relativeFrom="paragraph">
                  <wp:posOffset>1037590</wp:posOffset>
                </wp:positionV>
                <wp:extent cx="624840" cy="731520"/>
                <wp:effectExtent l="0" t="0" r="22860" b="30480"/>
                <wp:wrapNone/>
                <wp:docPr id="167811926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FC039" id="Conexão reta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81.7pt" to="48.7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02AF9" w:rsidRPr="009463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DA8121F" wp14:editId="53CC0115">
            <wp:simplePos x="0" y="0"/>
            <wp:positionH relativeFrom="margin">
              <wp:align>right</wp:align>
            </wp:positionH>
            <wp:positionV relativeFrom="paragraph">
              <wp:posOffset>1112345</wp:posOffset>
            </wp:positionV>
            <wp:extent cx="1729740" cy="1710690"/>
            <wp:effectExtent l="0" t="0" r="381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F9" w:rsidRPr="0094632E">
        <w:rPr>
          <w:rFonts w:ascii="Times New Roman" w:hAnsi="Times New Roman" w:cs="Times New Roman"/>
          <w:noProof/>
          <w:sz w:val="24"/>
          <w:szCs w:val="24"/>
        </w:rPr>
        <w:t>Substituindo os valores das</w:t>
      </w:r>
      <w:r w:rsidR="00202AF9" w:rsidRPr="0094632E">
        <w:rPr>
          <w:rFonts w:ascii="Times New Roman" w:hAnsi="Times New Roman" w:cs="Times New Roman"/>
          <w:sz w:val="24"/>
          <w:szCs w:val="24"/>
        </w:rPr>
        <w:t xml:space="preserve"> variáveis “x” e “y” com os valores que conseguimos observar no gráfico da figura 2 e tendo em conta que y’ representa o declive (m) da reta tangente em cada ponto do gráfico da equação ou seja:</w:t>
      </w:r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970"/>
        <w:gridCol w:w="1038"/>
        <w:gridCol w:w="872"/>
        <w:gridCol w:w="956"/>
        <w:gridCol w:w="956"/>
        <w:gridCol w:w="956"/>
      </w:tblGrid>
      <w:tr w:rsidR="00202AF9" w:rsidRPr="00C27556" w14:paraId="1CA232CF" w14:textId="77777777" w:rsidTr="00946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6FDBCFC7" w14:textId="0801E689" w:rsidR="00202AF9" w:rsidRPr="00C27556" w:rsidRDefault="00202AF9" w:rsidP="0094632E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5269F4" wp14:editId="67C4326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09220</wp:posOffset>
                      </wp:positionV>
                      <wp:extent cx="286385" cy="299720"/>
                      <wp:effectExtent l="0" t="0" r="0" b="50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75BFF" w14:textId="77777777" w:rsidR="00202AF9" w:rsidRPr="00C27556" w:rsidRDefault="00202AF9" w:rsidP="00202AF9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 w:rsidRPr="00C2755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269F4" id="Caixa de Texto 2" o:spid="_x0000_s1030" type="#_x0000_t202" style="position:absolute;margin-left:16.2pt;margin-top:8.6pt;width:22.55pt;height:2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" filled="f" stroked="f">
                      <v:textbox>
                        <w:txbxContent>
                          <w:p w14:paraId="23D75BFF" w14:textId="77777777" w:rsidR="00202AF9" w:rsidRPr="00C27556" w:rsidRDefault="00202AF9" w:rsidP="00202AF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275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8" w:type="dxa"/>
          </w:tcPr>
          <w:p w14:paraId="5EBEFF33" w14:textId="77777777" w:rsidR="00202AF9" w:rsidRPr="00C27556" w:rsidRDefault="00202AF9" w:rsidP="002342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72" w:type="dxa"/>
          </w:tcPr>
          <w:p w14:paraId="605135BF" w14:textId="77777777" w:rsidR="00202AF9" w:rsidRPr="00C27556" w:rsidRDefault="00202AF9" w:rsidP="002342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56" w:type="dxa"/>
          </w:tcPr>
          <w:p w14:paraId="2687C1A5" w14:textId="77777777" w:rsidR="00202AF9" w:rsidRPr="00C27556" w:rsidRDefault="00202AF9" w:rsidP="002342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14:paraId="411CA7F0" w14:textId="77777777" w:rsidR="00202AF9" w:rsidRPr="00C27556" w:rsidRDefault="00202AF9" w:rsidP="002342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03638998" w14:textId="77777777" w:rsidR="00202AF9" w:rsidRPr="00C27556" w:rsidRDefault="00202AF9" w:rsidP="002342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202AF9" w:rsidRPr="00C27556" w14:paraId="6FD022AA" w14:textId="77777777" w:rsidTr="0094632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1583F795" w14:textId="77777777" w:rsidR="00202AF9" w:rsidRPr="00C27556" w:rsidRDefault="00202AF9" w:rsidP="0023420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38" w:type="dxa"/>
          </w:tcPr>
          <w:p w14:paraId="02BDD471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4</w:t>
            </w:r>
          </w:p>
        </w:tc>
        <w:tc>
          <w:tcPr>
            <w:tcW w:w="872" w:type="dxa"/>
          </w:tcPr>
          <w:p w14:paraId="478BA733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2</w:t>
            </w:r>
          </w:p>
        </w:tc>
        <w:tc>
          <w:tcPr>
            <w:tcW w:w="956" w:type="dxa"/>
          </w:tcPr>
          <w:p w14:paraId="539A398D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956" w:type="dxa"/>
          </w:tcPr>
          <w:p w14:paraId="5E9EC7E3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2</w:t>
            </w:r>
          </w:p>
        </w:tc>
        <w:tc>
          <w:tcPr>
            <w:tcW w:w="956" w:type="dxa"/>
          </w:tcPr>
          <w:p w14:paraId="0C673E5D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4</w:t>
            </w:r>
          </w:p>
        </w:tc>
      </w:tr>
      <w:tr w:rsidR="00202AF9" w:rsidRPr="00C27556" w14:paraId="6940F1F6" w14:textId="77777777" w:rsidTr="0094632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1ECECC65" w14:textId="77777777" w:rsidR="00202AF9" w:rsidRPr="00C27556" w:rsidRDefault="00202AF9" w:rsidP="0023420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1038" w:type="dxa"/>
          </w:tcPr>
          <w:p w14:paraId="7E84033F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2</w:t>
            </w:r>
          </w:p>
        </w:tc>
        <w:tc>
          <w:tcPr>
            <w:tcW w:w="872" w:type="dxa"/>
          </w:tcPr>
          <w:p w14:paraId="297D8FCF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1</w:t>
            </w:r>
          </w:p>
        </w:tc>
        <w:tc>
          <w:tcPr>
            <w:tcW w:w="956" w:type="dxa"/>
          </w:tcPr>
          <w:p w14:paraId="5102BEDB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956" w:type="dxa"/>
          </w:tcPr>
          <w:p w14:paraId="7160BC69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’ = 1 </w:t>
            </w:r>
          </w:p>
        </w:tc>
        <w:tc>
          <w:tcPr>
            <w:tcW w:w="956" w:type="dxa"/>
          </w:tcPr>
          <w:p w14:paraId="2728F4B8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2</w:t>
            </w:r>
          </w:p>
        </w:tc>
      </w:tr>
      <w:tr w:rsidR="00202AF9" w:rsidRPr="00C27556" w14:paraId="3E755187" w14:textId="77777777" w:rsidTr="0094632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7B8F5044" w14:textId="77777777" w:rsidR="00202AF9" w:rsidRPr="00C27556" w:rsidRDefault="00202AF9" w:rsidP="0023420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4407421B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872" w:type="dxa"/>
          </w:tcPr>
          <w:p w14:paraId="657FD3F5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956" w:type="dxa"/>
          </w:tcPr>
          <w:p w14:paraId="73F34926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956" w:type="dxa"/>
          </w:tcPr>
          <w:p w14:paraId="574A2D44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956" w:type="dxa"/>
          </w:tcPr>
          <w:p w14:paraId="53B76A49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</w:tr>
      <w:tr w:rsidR="00202AF9" w:rsidRPr="00C27556" w14:paraId="54A5C0D9" w14:textId="77777777" w:rsidTr="0094632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35C58E2C" w14:textId="77777777" w:rsidR="00202AF9" w:rsidRPr="00C27556" w:rsidRDefault="00202AF9" w:rsidP="0023420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38" w:type="dxa"/>
          </w:tcPr>
          <w:p w14:paraId="76EBF790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2</w:t>
            </w:r>
          </w:p>
        </w:tc>
        <w:tc>
          <w:tcPr>
            <w:tcW w:w="872" w:type="dxa"/>
          </w:tcPr>
          <w:p w14:paraId="55853763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1</w:t>
            </w:r>
          </w:p>
        </w:tc>
        <w:tc>
          <w:tcPr>
            <w:tcW w:w="956" w:type="dxa"/>
          </w:tcPr>
          <w:p w14:paraId="72AAB657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956" w:type="dxa"/>
          </w:tcPr>
          <w:p w14:paraId="1A221E98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1</w:t>
            </w:r>
          </w:p>
        </w:tc>
        <w:tc>
          <w:tcPr>
            <w:tcW w:w="956" w:type="dxa"/>
          </w:tcPr>
          <w:p w14:paraId="29FC71C8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2</w:t>
            </w:r>
          </w:p>
        </w:tc>
      </w:tr>
      <w:tr w:rsidR="00202AF9" w:rsidRPr="00C27556" w14:paraId="028821EE" w14:textId="77777777" w:rsidTr="0094632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75E431B3" w14:textId="77777777" w:rsidR="00202AF9" w:rsidRPr="00C27556" w:rsidRDefault="00202AF9" w:rsidP="0023420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4E539D4F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4</w:t>
            </w:r>
          </w:p>
        </w:tc>
        <w:tc>
          <w:tcPr>
            <w:tcW w:w="872" w:type="dxa"/>
          </w:tcPr>
          <w:p w14:paraId="78C6AE25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2</w:t>
            </w:r>
          </w:p>
        </w:tc>
        <w:tc>
          <w:tcPr>
            <w:tcW w:w="956" w:type="dxa"/>
          </w:tcPr>
          <w:p w14:paraId="7913C876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0</w:t>
            </w:r>
          </w:p>
        </w:tc>
        <w:tc>
          <w:tcPr>
            <w:tcW w:w="956" w:type="dxa"/>
          </w:tcPr>
          <w:p w14:paraId="06FE3D00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2</w:t>
            </w:r>
          </w:p>
        </w:tc>
        <w:tc>
          <w:tcPr>
            <w:tcW w:w="956" w:type="dxa"/>
          </w:tcPr>
          <w:p w14:paraId="6276CC4A" w14:textId="77777777" w:rsidR="00202AF9" w:rsidRPr="00C27556" w:rsidRDefault="00202AF9" w:rsidP="002342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27556">
              <w:rPr>
                <w:rFonts w:ascii="Times New Roman" w:eastAsiaTheme="minorEastAsia" w:hAnsi="Times New Roman" w:cs="Times New Roman"/>
                <w:sz w:val="24"/>
                <w:szCs w:val="24"/>
              </w:rPr>
              <w:t>y’ = -4</w:t>
            </w:r>
          </w:p>
        </w:tc>
      </w:tr>
    </w:tbl>
    <w:p w14:paraId="3B8A6248" w14:textId="77777777" w:rsidR="00202AF9" w:rsidRPr="007A0443" w:rsidRDefault="00202AF9" w:rsidP="00202AF9">
      <w:pPr>
        <w:rPr>
          <w:sz w:val="28"/>
          <w:szCs w:val="28"/>
        </w:rPr>
      </w:pPr>
    </w:p>
    <w:p w14:paraId="46E92E30" w14:textId="77777777" w:rsidR="00202AF9" w:rsidRPr="007A0443" w:rsidRDefault="00202AF9" w:rsidP="00202AF9">
      <w:pPr>
        <w:rPr>
          <w:sz w:val="28"/>
          <w:szCs w:val="28"/>
        </w:rPr>
      </w:pPr>
    </w:p>
    <w:p w14:paraId="7A9DC399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2E">
        <w:rPr>
          <w:rFonts w:ascii="Times New Roman" w:hAnsi="Times New Roman" w:cs="Times New Roman"/>
          <w:sz w:val="24"/>
          <w:szCs w:val="24"/>
        </w:rPr>
        <w:t>Comparando os declives obtidos a cada respetiva coordenada na figura é possível observar que as curvas da figura 1 “encaixam” totalmente na figura 2 e o ajuste é perfeito, ou seja, a figura 1 é uma representação gráfica do campo direcional da figura 2.</w:t>
      </w:r>
    </w:p>
    <w:p w14:paraId="3966901C" w14:textId="77777777" w:rsidR="0094632E" w:rsidRDefault="0094632E" w:rsidP="00202A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3F688" w14:textId="77777777" w:rsidR="008C0CE5" w:rsidRDefault="008C0CE5" w:rsidP="00202A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C0C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65AE75" w14:textId="07433C22" w:rsidR="00202AF9" w:rsidRPr="0094632E" w:rsidRDefault="00202AF9" w:rsidP="00202A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32E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94632E">
        <w:rPr>
          <w:rFonts w:ascii="Times New Roman" w:hAnsi="Times New Roman" w:cs="Times New Roman"/>
          <w:b/>
          <w:bCs/>
          <w:sz w:val="24"/>
          <w:szCs w:val="24"/>
        </w:rPr>
        <w:t>asso</w:t>
      </w:r>
      <w:r w:rsidRPr="0094632E">
        <w:rPr>
          <w:rFonts w:ascii="Times New Roman" w:hAnsi="Times New Roman" w:cs="Times New Roman"/>
          <w:b/>
          <w:bCs/>
          <w:sz w:val="24"/>
          <w:szCs w:val="24"/>
        </w:rPr>
        <w:t xml:space="preserve"> 04 </w:t>
      </w:r>
    </w:p>
    <w:p w14:paraId="04E28B4F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2E">
        <w:rPr>
          <w:rFonts w:ascii="Times New Roman" w:hAnsi="Times New Roman" w:cs="Times New Roman"/>
          <w:sz w:val="24"/>
          <w:szCs w:val="24"/>
        </w:rPr>
        <w:t>Usando a expressão final obtida (</w:t>
      </w:r>
      <m:oMath>
        <m:r>
          <w:rPr>
            <w:rFonts w:ascii="Cambria Math" w:hAnsi="Cambria Math" w:cs="Times New Roman"/>
            <w:sz w:val="24"/>
            <w:szCs w:val="24"/>
          </w:rPr>
          <m:t>y=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  c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Pr="0094632E">
        <w:rPr>
          <w:rFonts w:ascii="Times New Roman" w:hAnsi="Times New Roman" w:cs="Times New Roman"/>
          <w:sz w:val="24"/>
          <w:szCs w:val="24"/>
        </w:rPr>
        <w:t>) no Geogebra e dando valores à variável c, obtemos uma figura exatamente igual à figura 1.</w:t>
      </w:r>
    </w:p>
    <w:p w14:paraId="02071026" w14:textId="77777777" w:rsidR="00202AF9" w:rsidRPr="007A0443" w:rsidRDefault="00202AF9" w:rsidP="00202A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CE336A" wp14:editId="7C972E83">
            <wp:extent cx="5400040" cy="2751455"/>
            <wp:effectExtent l="0" t="0" r="0" b="0"/>
            <wp:docPr id="458017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179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28FE" w14:textId="77777777" w:rsidR="00202AF9" w:rsidRPr="0094632E" w:rsidRDefault="00202AF9" w:rsidP="00946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32E">
        <w:rPr>
          <w:rFonts w:ascii="Times New Roman" w:hAnsi="Times New Roman" w:cs="Times New Roman"/>
          <w:sz w:val="24"/>
          <w:szCs w:val="24"/>
        </w:rPr>
        <w:t>Concluindo assim após todos estes passos que a figura 1 descreve a trajetória do campo direcional da figura 2, provando que a afirmação da alínea a) é verdadeira.</w:t>
      </w:r>
    </w:p>
    <w:p w14:paraId="6848720A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3E4BCB57" w14:textId="77777777" w:rsidR="00202AF9" w:rsidRPr="00643E35" w:rsidRDefault="00202AF9" w:rsidP="00202AF9">
      <w:pPr>
        <w:rPr>
          <w:u w:val="single"/>
        </w:rPr>
      </w:pPr>
      <w:r w:rsidRPr="00643E3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Exercício 2.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</w:t>
      </w:r>
      <w:r w:rsidRPr="00643E3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7CC49D0C" w14:textId="77777777" w:rsidR="00202AF9" w:rsidRDefault="00202AF9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EE062F5" wp14:editId="11412527">
            <wp:extent cx="5400040" cy="1229995"/>
            <wp:effectExtent l="0" t="0" r="0" b="8255"/>
            <wp:docPr id="43984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46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CA66" w14:textId="77777777" w:rsidR="00202AF9" w:rsidRDefault="00202AF9" w:rsidP="00202AF9">
      <w:pPr>
        <w:rPr>
          <w:sz w:val="28"/>
          <w:szCs w:val="28"/>
          <w:u w:val="single"/>
        </w:rPr>
      </w:pPr>
    </w:p>
    <w:p w14:paraId="61667A67" w14:textId="44E4182A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C0CE5">
        <w:rPr>
          <w:rFonts w:ascii="Times New Roman" w:hAnsi="Times New Roman" w:cs="Times New Roman"/>
          <w:b/>
          <w:bCs/>
          <w:sz w:val="24"/>
          <w:szCs w:val="24"/>
        </w:rPr>
        <w:t>asso</w:t>
      </w:r>
      <w:r w:rsidRPr="008C0CE5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3372A8F8" w14:textId="77777777" w:rsidR="00202AF9" w:rsidRPr="0094632E" w:rsidRDefault="00202AF9" w:rsidP="00202AF9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e=Ri+L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e=Ri+L*i'</m:t>
          </m:r>
        </m:oMath>
      </m:oMathPara>
    </w:p>
    <w:p w14:paraId="4C03DFAF" w14:textId="550B3B31" w:rsidR="00202AF9" w:rsidRPr="008C0CE5" w:rsidRDefault="008C0CE5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Passo 02</w:t>
      </w:r>
    </w:p>
    <w:p w14:paraId="4BA928FF" w14:textId="77777777" w:rsidR="00202AF9" w:rsidRDefault="00202AF9" w:rsidP="0094632E">
      <w:pPr>
        <w:jc w:val="center"/>
        <w:rPr>
          <w:sz w:val="28"/>
          <w:szCs w:val="28"/>
        </w:rPr>
      </w:pPr>
      <w:r>
        <w:rPr>
          <w:sz w:val="28"/>
          <w:szCs w:val="28"/>
        </w:rPr>
        <w:t>e = 3*sin(2t)</w:t>
      </w:r>
    </w:p>
    <w:p w14:paraId="3396921C" w14:textId="77777777" w:rsidR="00202AF9" w:rsidRDefault="00202AF9" w:rsidP="0094632E">
      <w:pPr>
        <w:jc w:val="center"/>
        <w:rPr>
          <w:sz w:val="28"/>
          <w:szCs w:val="28"/>
        </w:rPr>
      </w:pPr>
      <w:r>
        <w:rPr>
          <w:sz w:val="28"/>
          <w:szCs w:val="28"/>
        </w:rPr>
        <w:t>R = 10</w:t>
      </w:r>
      <w:r>
        <w:rPr>
          <w:rFonts w:cstheme="minorHAnsi"/>
          <w:sz w:val="28"/>
          <w:szCs w:val="28"/>
        </w:rPr>
        <w:t>Ω</w:t>
      </w:r>
    </w:p>
    <w:p w14:paraId="326FFCFC" w14:textId="77777777" w:rsidR="00202AF9" w:rsidRDefault="00202AF9" w:rsidP="0094632E">
      <w:pPr>
        <w:jc w:val="center"/>
        <w:rPr>
          <w:sz w:val="28"/>
          <w:szCs w:val="28"/>
        </w:rPr>
      </w:pPr>
      <w:r>
        <w:rPr>
          <w:sz w:val="28"/>
          <w:szCs w:val="28"/>
        </w:rPr>
        <w:t>L = 0.5 henry</w:t>
      </w:r>
    </w:p>
    <w:p w14:paraId="4AB87EE7" w14:textId="09A67650" w:rsidR="00202AF9" w:rsidRPr="008C0CE5" w:rsidRDefault="008C0CE5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</w:p>
    <w:p w14:paraId="22E93F08" w14:textId="77777777" w:rsidR="00202AF9" w:rsidRPr="000E518C" w:rsidRDefault="00202AF9" w:rsidP="008C0CE5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Ri+L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' </m:t>
              </m:r>
            </m:sup>
          </m:sSup>
        </m:oMath>
      </m:oMathPara>
    </w:p>
    <w:p w14:paraId="6923EAF3" w14:textId="77777777" w:rsidR="00202AF9" w:rsidRPr="000E518C" w:rsidRDefault="00000000" w:rsidP="008C0CE5">
      <w:pPr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0i+0.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21F94C56" w14:textId="77777777" w:rsidR="00202AF9" w:rsidRPr="000E518C" w:rsidRDefault="00000000" w:rsidP="008C0CE5">
      <w:pPr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20i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14:paraId="73F253D5" w14:textId="77777777" w:rsidR="00202AF9" w:rsidRPr="00B01742" w:rsidRDefault="00000000" w:rsidP="008C0CE5">
      <w:pPr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20i</m:t>
          </m:r>
        </m:oMath>
      </m:oMathPara>
    </w:p>
    <w:p w14:paraId="3287155B" w14:textId="77777777" w:rsidR="00202AF9" w:rsidRPr="00643E35" w:rsidRDefault="00202AF9" w:rsidP="008C0CE5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w:bookmarkStart w:id="32" w:name="_Hlk134995108"/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t</m:t>
                          </m:r>
                        </m:e>
                      </m:d>
                    </m:e>
                  </m:func>
                  <w:bookmarkEnd w:id="32"/>
                  <m:r>
                    <w:rPr>
                      <w:rFonts w:ascii="Cambria Math" w:hAnsi="Cambria Math"/>
                      <w:sz w:val="28"/>
                      <w:szCs w:val="28"/>
                    </w:rPr>
                    <m:t>-20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mr>
            </m:m>
          </m:e>
        </m:d>
      </m:oMath>
    </w:p>
    <w:p w14:paraId="034B0B05" w14:textId="77777777" w:rsidR="00202AF9" w:rsidRDefault="00202AF9" w:rsidP="00202AF9">
      <w:pPr>
        <w:rPr>
          <w:sz w:val="28"/>
          <w:szCs w:val="28"/>
          <w:u w:val="single"/>
        </w:rPr>
      </w:pPr>
    </w:p>
    <w:p w14:paraId="70F272D0" w14:textId="6853A5F0" w:rsidR="00202AF9" w:rsidRPr="008C0CE5" w:rsidRDefault="00202AF9" w:rsidP="00202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C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C0CE5" w:rsidRPr="008C0CE5">
        <w:rPr>
          <w:rFonts w:ascii="Times New Roman" w:hAnsi="Times New Roman" w:cs="Times New Roman"/>
          <w:b/>
          <w:bCs/>
          <w:sz w:val="24"/>
          <w:szCs w:val="24"/>
        </w:rPr>
        <w:t>asso</w:t>
      </w:r>
      <w:r w:rsidRPr="008C0CE5"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</w:p>
    <w:p w14:paraId="202B9804" w14:textId="77777777" w:rsidR="00202AF9" w:rsidRPr="00643E35" w:rsidRDefault="00202AF9" w:rsidP="00202AF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0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2t)</m:t>
          </m:r>
        </m:oMath>
      </m:oMathPara>
    </w:p>
    <w:p w14:paraId="4373A500" w14:textId="2079CD45" w:rsidR="00202AF9" w:rsidRPr="008C0CE5" w:rsidRDefault="008C0CE5" w:rsidP="0020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5BC4321" wp14:editId="3CDA7E76">
                <wp:simplePos x="0" y="0"/>
                <wp:positionH relativeFrom="column">
                  <wp:posOffset>1282065</wp:posOffset>
                </wp:positionH>
                <wp:positionV relativeFrom="paragraph">
                  <wp:posOffset>2520315</wp:posOffset>
                </wp:positionV>
                <wp:extent cx="2360930" cy="589915"/>
                <wp:effectExtent l="0" t="0" r="0" b="635"/>
                <wp:wrapSquare wrapText="bothSides"/>
                <wp:docPr id="10937548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B998" w14:textId="4F4AEEA9" w:rsidR="008C0CE5" w:rsidRPr="008C0CE5" w:rsidRDefault="008C0C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0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sição fal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4321" id="_x0000_s1031" type="#_x0000_t202" style="position:absolute;margin-left:100.95pt;margin-top:198.45pt;width:185.9pt;height:46.4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" filled="f" stroked="f">
                <v:textbox>
                  <w:txbxContent>
                    <w:p w14:paraId="476FB998" w14:textId="4F4AEEA9" w:rsidR="008C0CE5" w:rsidRPr="008C0CE5" w:rsidRDefault="008C0C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0C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sição fal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F9" w:rsidRPr="008C0CE5">
        <w:rPr>
          <w:rFonts w:ascii="Times New Roman" w:hAnsi="Times New Roman" w:cs="Times New Roman"/>
          <w:sz w:val="24"/>
          <w:szCs w:val="24"/>
        </w:rPr>
        <w:t>Verificar se esta é solução de P</w:t>
      </w:r>
    </w:p>
    <w:p w14:paraId="468DB8C8" w14:textId="77777777" w:rsidR="00202AF9" w:rsidRPr="008C0CE5" w:rsidRDefault="00202AF9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6 </m:t>
          </m:r>
        </m:oMath>
      </m:oMathPara>
    </w:p>
    <w:p w14:paraId="45F6AAF2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0*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6 </m:t>
          </m:r>
        </m:oMath>
      </m:oMathPara>
    </w:p>
    <w:p w14:paraId="2308DB09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25C7A8EF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=6</m:t>
          </m:r>
        </m:oMath>
      </m:oMathPara>
    </w:p>
    <w:p w14:paraId="77A8A94B" w14:textId="77777777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1C73A599" w14:textId="105BAF0C" w:rsidR="00202AF9" w:rsidRPr="008C0CE5" w:rsidRDefault="00000000" w:rsidP="00202AF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d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≠6</m:t>
          </m:r>
        </m:oMath>
      </m:oMathPara>
    </w:p>
    <w:p w14:paraId="1BA4A218" w14:textId="043143A3" w:rsidR="00202AF9" w:rsidRDefault="00202AF9" w:rsidP="00202AF9">
      <w:pPr>
        <w:rPr>
          <w:sz w:val="28"/>
          <w:szCs w:val="28"/>
        </w:rPr>
      </w:pPr>
    </w:p>
    <w:p w14:paraId="15EB3F73" w14:textId="77777777" w:rsidR="00202AF9" w:rsidRPr="008C0CE5" w:rsidRDefault="00202AF9" w:rsidP="00202AF9">
      <w:pPr>
        <w:rPr>
          <w:rFonts w:ascii="Times New Roman" w:hAnsi="Times New Roman" w:cs="Times New Roman"/>
          <w:sz w:val="24"/>
          <w:szCs w:val="24"/>
        </w:rPr>
      </w:pPr>
      <w:r w:rsidRPr="008C0CE5">
        <w:rPr>
          <w:rFonts w:ascii="Times New Roman" w:hAnsi="Times New Roman" w:cs="Times New Roman"/>
          <w:sz w:val="24"/>
          <w:szCs w:val="24"/>
        </w:rPr>
        <w:t>O valor lógico da afirmação colocada na questão da alínea b) é falso.</w:t>
      </w:r>
    </w:p>
    <w:p w14:paraId="00A529C4" w14:textId="47BFC47B" w:rsidR="0094632E" w:rsidRDefault="0094632E" w:rsidP="00202AF9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sectPr w:rsidR="009463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6D745D" w14:textId="4E7FEE8E" w:rsidR="00CF56AE" w:rsidRDefault="00202AF9" w:rsidP="00F719CB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19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3.3.2 Resolução através da App desenvolvida</w:t>
      </w:r>
    </w:p>
    <w:p w14:paraId="211D9EC5" w14:textId="432087F3" w:rsidR="00095864" w:rsidRDefault="00C20492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4F">
        <w:rPr>
          <w:rFonts w:ascii="Times New Roman" w:hAnsi="Times New Roman" w:cs="Times New Roman"/>
          <w:sz w:val="24"/>
          <w:szCs w:val="24"/>
        </w:rPr>
        <w:t>Analisando P notamos que a equação pode ser dividida em duas partes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 de forma a compreender melhor o exercício. Executando esta metade da equação de P, i' = 6sin(2t)</w:t>
      </w:r>
      <w:r w:rsidR="00C951AB" w:rsidRPr="0017524F">
        <w:rPr>
          <w:rFonts w:ascii="Times New Roman" w:hAnsi="Times New Roman" w:cs="Times New Roman"/>
          <w:sz w:val="24"/>
          <w:szCs w:val="24"/>
        </w:rPr>
        <w:t xml:space="preserve">, com y(0) = 0 </w:t>
      </w:r>
      <w:r w:rsidR="00095864" w:rsidRPr="0017524F">
        <w:rPr>
          <w:rFonts w:ascii="Times New Roman" w:hAnsi="Times New Roman" w:cs="Times New Roman"/>
          <w:sz w:val="24"/>
          <w:szCs w:val="24"/>
        </w:rPr>
        <w:t>na app obtemos o seguinte gráfico:</w:t>
      </w:r>
    </w:p>
    <w:p w14:paraId="3047F929" w14:textId="1248B063" w:rsidR="0078121B" w:rsidRPr="0017524F" w:rsidRDefault="0078121B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524F">
        <w:rPr>
          <w:rFonts w:ascii="Times New Roman" w:hAnsi="Times New Roman" w:cs="Times New Roman"/>
          <w:sz w:val="24"/>
          <w:szCs w:val="24"/>
        </w:rPr>
        <w:t xml:space="preserve">nalisando este gráfico, podemos observar uma função sinusoidal e </w:t>
      </w:r>
      <w:r>
        <w:rPr>
          <w:rFonts w:ascii="Times New Roman" w:hAnsi="Times New Roman" w:cs="Times New Roman"/>
          <w:sz w:val="24"/>
          <w:szCs w:val="24"/>
        </w:rPr>
        <w:t>suspeitar</w:t>
      </w:r>
      <w:r w:rsidRPr="0017524F">
        <w:rPr>
          <w:rFonts w:ascii="Times New Roman" w:hAnsi="Times New Roman" w:cs="Times New Roman"/>
          <w:sz w:val="24"/>
          <w:szCs w:val="24"/>
        </w:rPr>
        <w:t xml:space="preserve"> que este é o gráfico do estado </w:t>
      </w:r>
      <w:r>
        <w:rPr>
          <w:rFonts w:ascii="Times New Roman" w:hAnsi="Times New Roman" w:cs="Times New Roman"/>
          <w:sz w:val="24"/>
          <w:szCs w:val="24"/>
        </w:rPr>
        <w:t>permanente</w:t>
      </w:r>
      <w:r w:rsidRPr="0017524F">
        <w:rPr>
          <w:rFonts w:ascii="Times New Roman" w:hAnsi="Times New Roman" w:cs="Times New Roman"/>
          <w:sz w:val="24"/>
          <w:szCs w:val="24"/>
        </w:rPr>
        <w:t>.</w:t>
      </w:r>
    </w:p>
    <w:p w14:paraId="1AFC6B71" w14:textId="77777777" w:rsidR="00E031F2" w:rsidRDefault="00A50320" w:rsidP="00E031F2">
      <w:pPr>
        <w:keepNext/>
      </w:pPr>
      <w:r>
        <w:rPr>
          <w:noProof/>
        </w:rPr>
        <w:drawing>
          <wp:inline distT="0" distB="0" distL="0" distR="0" wp14:anchorId="25FA0887" wp14:editId="04E902A1">
            <wp:extent cx="5400040" cy="2303145"/>
            <wp:effectExtent l="0" t="0" r="0" b="1905"/>
            <wp:docPr id="2457169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7043" w14:textId="596134A0" w:rsidR="00E06F14" w:rsidRPr="00E031F2" w:rsidRDefault="00E031F2" w:rsidP="00E031F2">
      <w:pPr>
        <w:pStyle w:val="Legend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_Toc135000110"/>
      <w:r>
        <w:t xml:space="preserve">Figura </w:t>
      </w:r>
      <w:fldSimple w:instr=" SEQ Figura \* ARABIC ">
        <w:r w:rsidR="0076655C">
          <w:rPr>
            <w:noProof/>
          </w:rPr>
          <w:t>15</w:t>
        </w:r>
      </w:fldSimple>
      <w:r>
        <w:t xml:space="preserve"> - </w:t>
      </w:r>
      <w:r w:rsidRPr="00B74274">
        <w:t>Gráfico da função do estado permanente</w:t>
      </w:r>
      <w:bookmarkEnd w:id="33"/>
    </w:p>
    <w:p w14:paraId="181EEDD3" w14:textId="7A167E13" w:rsidR="00095864" w:rsidRPr="00A50320" w:rsidRDefault="00C17D7E" w:rsidP="00A5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4F">
        <w:rPr>
          <w:rFonts w:ascii="Times New Roman" w:hAnsi="Times New Roman" w:cs="Times New Roman"/>
          <w:sz w:val="24"/>
          <w:szCs w:val="24"/>
        </w:rPr>
        <w:t>P</w:t>
      </w:r>
      <w:r w:rsidR="00095864" w:rsidRPr="0017524F">
        <w:rPr>
          <w:rFonts w:ascii="Times New Roman" w:hAnsi="Times New Roman" w:cs="Times New Roman"/>
          <w:sz w:val="24"/>
          <w:szCs w:val="24"/>
        </w:rPr>
        <w:t>or fim executando a restante equação, i' = -20i, na app obtemos o seguinte gráfico:</w:t>
      </w:r>
    </w:p>
    <w:p w14:paraId="42EEB9BE" w14:textId="13C771D3" w:rsidR="00E06F14" w:rsidRDefault="00E06F14" w:rsidP="00E06F14">
      <w:pPr>
        <w:keepNext/>
      </w:pPr>
    </w:p>
    <w:p w14:paraId="2C3D3CC8" w14:textId="77777777" w:rsidR="00E031F2" w:rsidRDefault="00A50320" w:rsidP="00E031F2">
      <w:pPr>
        <w:keepNext/>
      </w:pPr>
      <w:r>
        <w:rPr>
          <w:noProof/>
        </w:rPr>
        <w:drawing>
          <wp:inline distT="0" distB="0" distL="0" distR="0" wp14:anchorId="7346B0AA" wp14:editId="4690BAB3">
            <wp:extent cx="5400040" cy="2304415"/>
            <wp:effectExtent l="0" t="0" r="0" b="635"/>
            <wp:docPr id="1238786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32E" w14:textId="6E5E4D45" w:rsidR="00C951AB" w:rsidRPr="00E031F2" w:rsidRDefault="00E031F2" w:rsidP="00E031F2">
      <w:pPr>
        <w:pStyle w:val="Legenda"/>
        <w:jc w:val="center"/>
      </w:pPr>
      <w:bookmarkStart w:id="34" w:name="_Toc135000111"/>
      <w:r>
        <w:t xml:space="preserve">Figura </w:t>
      </w:r>
      <w:fldSimple w:instr=" SEQ Figura \* ARABIC ">
        <w:r w:rsidR="0076655C">
          <w:rPr>
            <w:noProof/>
          </w:rPr>
          <w:t>16</w:t>
        </w:r>
      </w:fldSimple>
      <w:r>
        <w:t xml:space="preserve"> - </w:t>
      </w:r>
      <w:r w:rsidRPr="004B5197">
        <w:t>Gráfico da função do estado transitório</w:t>
      </w:r>
      <w:bookmarkEnd w:id="34"/>
    </w:p>
    <w:p w14:paraId="0973A4AF" w14:textId="360F1E54" w:rsidR="0078121B" w:rsidRPr="0017524F" w:rsidRDefault="0078121B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</w:t>
      </w:r>
      <w:r w:rsidRPr="0017524F">
        <w:rPr>
          <w:rFonts w:ascii="Times New Roman" w:hAnsi="Times New Roman" w:cs="Times New Roman"/>
          <w:sz w:val="24"/>
          <w:szCs w:val="24"/>
        </w:rPr>
        <w:t>nalisando este</w:t>
      </w:r>
      <w:r>
        <w:rPr>
          <w:rFonts w:ascii="Times New Roman" w:hAnsi="Times New Roman" w:cs="Times New Roman"/>
          <w:sz w:val="24"/>
          <w:szCs w:val="24"/>
        </w:rPr>
        <w:t xml:space="preserve"> segundo</w:t>
      </w:r>
      <w:r w:rsidRPr="0017524F">
        <w:rPr>
          <w:rFonts w:ascii="Times New Roman" w:hAnsi="Times New Roman" w:cs="Times New Roman"/>
          <w:sz w:val="24"/>
          <w:szCs w:val="24"/>
        </w:rPr>
        <w:t xml:space="preserve"> gráfico de declive negativo, podemos suspeitar que este é o gráfico do estado </w:t>
      </w:r>
      <w:r>
        <w:rPr>
          <w:rFonts w:ascii="Times New Roman" w:hAnsi="Times New Roman" w:cs="Times New Roman"/>
          <w:sz w:val="24"/>
          <w:szCs w:val="24"/>
        </w:rPr>
        <w:t>transitório</w:t>
      </w:r>
      <w:r w:rsidRPr="0017524F">
        <w:rPr>
          <w:rFonts w:ascii="Times New Roman" w:hAnsi="Times New Roman" w:cs="Times New Roman"/>
          <w:sz w:val="24"/>
          <w:szCs w:val="24"/>
        </w:rPr>
        <w:t>.</w:t>
      </w:r>
    </w:p>
    <w:p w14:paraId="209F9137" w14:textId="7B084643" w:rsidR="00D224CA" w:rsidRPr="0017524F" w:rsidRDefault="00B425F2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77C7C71" wp14:editId="0C4AB493">
                <wp:simplePos x="0" y="0"/>
                <wp:positionH relativeFrom="column">
                  <wp:posOffset>-678180</wp:posOffset>
                </wp:positionH>
                <wp:positionV relativeFrom="paragraph">
                  <wp:posOffset>4481830</wp:posOffset>
                </wp:positionV>
                <wp:extent cx="6802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04101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6639D" w14:textId="3B05158D" w:rsidR="00B425F2" w:rsidRPr="001F0E54" w:rsidRDefault="00B425F2" w:rsidP="00B425F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5" w:name="_Toc135000112"/>
                            <w:r>
                              <w:t xml:space="preserve">Figura </w:t>
                            </w:r>
                            <w:fldSimple w:instr=" SEQ Figura \* ARABIC ">
                              <w:r w:rsidR="0076655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B37268">
                              <w:t>- Execução de P na nossa aplicaçã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C7C71" id="_x0000_s1032" type="#_x0000_t202" style="position:absolute;left:0;text-align:left;margin-left:-53.4pt;margin-top:352.9pt;width:535.6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" stroked="f">
                <v:textbox style="mso-fit-shape-to-text:t" inset="0,0,0,0">
                  <w:txbxContent>
                    <w:p w14:paraId="2866639D" w14:textId="3B05158D" w:rsidR="00B425F2" w:rsidRPr="001F0E54" w:rsidRDefault="00B425F2" w:rsidP="00B425F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6" w:name="_Toc135000112"/>
                      <w:r>
                        <w:t xml:space="preserve">Figura </w:t>
                      </w:r>
                      <w:fldSimple w:instr=" SEQ Figura \* ARABIC ">
                        <w:r w:rsidR="0076655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B37268">
                        <w:t>- Execução de P na nossa aplicaçã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17524F" w:rsidRPr="001752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2D3FA5C5" wp14:editId="74D1B072">
            <wp:simplePos x="0" y="0"/>
            <wp:positionH relativeFrom="margin">
              <wp:posOffset>-678180</wp:posOffset>
            </wp:positionH>
            <wp:positionV relativeFrom="paragraph">
              <wp:posOffset>782320</wp:posOffset>
            </wp:positionV>
            <wp:extent cx="6802120" cy="3642360"/>
            <wp:effectExtent l="0" t="0" r="0" b="0"/>
            <wp:wrapTight wrapText="bothSides">
              <wp:wrapPolygon edited="0">
                <wp:start x="0" y="0"/>
                <wp:lineTo x="0" y="21464"/>
                <wp:lineTo x="21535" y="21464"/>
                <wp:lineTo x="21535" y="0"/>
                <wp:lineTo x="0" y="0"/>
              </wp:wrapPolygon>
            </wp:wrapTight>
            <wp:docPr id="391657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7395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CA" w:rsidRPr="0017524F">
        <w:rPr>
          <w:rFonts w:ascii="Times New Roman" w:hAnsi="Times New Roman" w:cs="Times New Roman"/>
          <w:sz w:val="24"/>
          <w:szCs w:val="24"/>
        </w:rPr>
        <w:t>Usando agora a equação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 total</w:t>
      </w:r>
      <w:r w:rsidR="00D224CA" w:rsidRPr="0017524F">
        <w:rPr>
          <w:rFonts w:ascii="Times New Roman" w:hAnsi="Times New Roman" w:cs="Times New Roman"/>
          <w:sz w:val="24"/>
          <w:szCs w:val="24"/>
        </w:rPr>
        <w:t xml:space="preserve"> de P</w:t>
      </w:r>
      <w:r w:rsidR="00095864" w:rsidRPr="0017524F">
        <w:rPr>
          <w:rFonts w:ascii="Times New Roman" w:hAnsi="Times New Roman" w:cs="Times New Roman"/>
          <w:sz w:val="24"/>
          <w:szCs w:val="24"/>
        </w:rPr>
        <w:t>, i'</w:t>
      </w:r>
      <w:r w:rsidR="00C951AB" w:rsidRPr="0017524F">
        <w:rPr>
          <w:rFonts w:ascii="Times New Roman" w:hAnsi="Times New Roman" w:cs="Times New Roman"/>
          <w:sz w:val="24"/>
          <w:szCs w:val="24"/>
        </w:rPr>
        <w:t xml:space="preserve"> </w:t>
      </w:r>
      <w:r w:rsidR="00095864" w:rsidRPr="0017524F">
        <w:rPr>
          <w:rFonts w:ascii="Times New Roman" w:hAnsi="Times New Roman" w:cs="Times New Roman"/>
          <w:sz w:val="24"/>
          <w:szCs w:val="24"/>
        </w:rPr>
        <w:t>=</w:t>
      </w:r>
      <w:r w:rsidR="00C951AB" w:rsidRPr="0017524F">
        <w:rPr>
          <w:rFonts w:ascii="Times New Roman" w:hAnsi="Times New Roman" w:cs="Times New Roman"/>
          <w:sz w:val="24"/>
          <w:szCs w:val="24"/>
        </w:rPr>
        <w:t xml:space="preserve"> 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6sin(2t) - 20i, </w:t>
      </w:r>
      <w:r w:rsidR="00D224CA" w:rsidRPr="0017524F">
        <w:rPr>
          <w:rFonts w:ascii="Times New Roman" w:hAnsi="Times New Roman" w:cs="Times New Roman"/>
          <w:sz w:val="24"/>
          <w:szCs w:val="24"/>
        </w:rPr>
        <w:t>na nossa app</w:t>
      </w:r>
      <w:r w:rsidR="00095864" w:rsidRPr="0017524F">
        <w:rPr>
          <w:rFonts w:ascii="Times New Roman" w:hAnsi="Times New Roman" w:cs="Times New Roman"/>
          <w:sz w:val="24"/>
          <w:szCs w:val="24"/>
        </w:rPr>
        <w:t xml:space="preserve"> e</w:t>
      </w:r>
      <w:r w:rsidR="00D224CA" w:rsidRPr="0017524F">
        <w:rPr>
          <w:rFonts w:ascii="Times New Roman" w:hAnsi="Times New Roman" w:cs="Times New Roman"/>
          <w:sz w:val="24"/>
          <w:szCs w:val="24"/>
        </w:rPr>
        <w:t xml:space="preserve"> no intervalo [0,0.4] com y(0) = 6, conseguimos observar o seguinte resultado:</w:t>
      </w:r>
    </w:p>
    <w:p w14:paraId="6191BAF6" w14:textId="3FB6A991" w:rsidR="00D224CA" w:rsidRDefault="00B425F2" w:rsidP="00F719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01E94E4" wp14:editId="3C29925A">
                <wp:simplePos x="0" y="0"/>
                <wp:positionH relativeFrom="column">
                  <wp:posOffset>-836295</wp:posOffset>
                </wp:positionH>
                <wp:positionV relativeFrom="paragraph">
                  <wp:posOffset>5866130</wp:posOffset>
                </wp:positionV>
                <wp:extent cx="7071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19843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B365B" w14:textId="5B0E5E96" w:rsidR="00B425F2" w:rsidRPr="00D55398" w:rsidRDefault="00B425F2" w:rsidP="00B425F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135000113"/>
                            <w:r>
                              <w:t xml:space="preserve">Figura </w:t>
                            </w:r>
                            <w:fldSimple w:instr=" SEQ Figura \* ARABIC ">
                              <w:r w:rsidR="0076655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Pr="000D442F">
                              <w:t>- Tabela obtida na execução de P na nossa aplicaçã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E94E4" id="_x0000_s1033" type="#_x0000_t202" style="position:absolute;margin-left:-65.85pt;margin-top:461.9pt;width:556.8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" stroked="f">
                <v:textbox style="mso-fit-shape-to-text:t" inset="0,0,0,0">
                  <w:txbxContent>
                    <w:p w14:paraId="2E3B365B" w14:textId="5B0E5E96" w:rsidR="00B425F2" w:rsidRPr="00D55398" w:rsidRDefault="00B425F2" w:rsidP="00B425F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8" w:name="_Toc135000113"/>
                      <w:r>
                        <w:t xml:space="preserve">Figura </w:t>
                      </w:r>
                      <w:fldSimple w:instr=" SEQ Figura \* ARABIC ">
                        <w:r w:rsidR="0076655C">
                          <w:rPr>
                            <w:noProof/>
                          </w:rPr>
                          <w:t>18</w:t>
                        </w:r>
                      </w:fldSimple>
                      <w:r w:rsidRPr="000D442F">
                        <w:t>- Tabela obtida na execução de P na nossa aplicação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17524F" w:rsidRPr="00095864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39094C03" wp14:editId="295C2B05">
            <wp:simplePos x="0" y="0"/>
            <wp:positionH relativeFrom="margin">
              <wp:align>center</wp:align>
            </wp:positionH>
            <wp:positionV relativeFrom="paragraph">
              <wp:posOffset>4216400</wp:posOffset>
            </wp:positionV>
            <wp:extent cx="7071995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ight>
            <wp:docPr id="872243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9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CA" w:rsidRPr="00095864">
        <w:rPr>
          <w:rFonts w:ascii="Times New Roman" w:hAnsi="Times New Roman" w:cs="Times New Roman"/>
          <w:color w:val="000000"/>
        </w:rPr>
        <w:t xml:space="preserve"> </w:t>
      </w:r>
    </w:p>
    <w:p w14:paraId="5E53EC18" w14:textId="573CEA8A" w:rsidR="00FF3A3E" w:rsidRPr="0017524F" w:rsidRDefault="00C951AB" w:rsidP="001752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3A3E" w:rsidRPr="001752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7524F">
        <w:rPr>
          <w:rFonts w:ascii="Times New Roman" w:hAnsi="Times New Roman" w:cs="Times New Roman"/>
          <w:sz w:val="24"/>
          <w:szCs w:val="24"/>
        </w:rPr>
        <w:t>Como conclusão final, após a análise do gráfico e da tabela da execução de P, observamos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 o instante em que ocorre a mudança entre o estado transitório </w:t>
      </w:r>
      <w:r w:rsidR="00C17D7E" w:rsidRPr="0017524F">
        <w:rPr>
          <w:rFonts w:ascii="Times New Roman" w:hAnsi="Times New Roman" w:cs="Times New Roman"/>
          <w:sz w:val="24"/>
          <w:szCs w:val="24"/>
        </w:rPr>
        <w:t>para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 o estado permanente</w:t>
      </w:r>
      <w:r w:rsidR="00AA1975" w:rsidRPr="0017524F">
        <w:rPr>
          <w:rFonts w:ascii="Times New Roman" w:hAnsi="Times New Roman" w:cs="Times New Roman"/>
          <w:sz w:val="24"/>
          <w:szCs w:val="24"/>
        </w:rPr>
        <w:t>. E</w:t>
      </w:r>
      <w:r w:rsidR="00FF3A3E" w:rsidRPr="0017524F">
        <w:rPr>
          <w:rFonts w:ascii="Times New Roman" w:hAnsi="Times New Roman" w:cs="Times New Roman"/>
          <w:sz w:val="24"/>
          <w:szCs w:val="24"/>
        </w:rPr>
        <w:t>sse instante é</w:t>
      </w:r>
      <w:r w:rsidR="00C17D7E" w:rsidRPr="0017524F">
        <w:rPr>
          <w:rFonts w:ascii="Times New Roman" w:hAnsi="Times New Roman" w:cs="Times New Roman"/>
          <w:sz w:val="24"/>
          <w:szCs w:val="24"/>
        </w:rPr>
        <w:t xml:space="preserve"> 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t = 0.28, </w:t>
      </w:r>
      <w:r w:rsidR="00C17D7E" w:rsidRPr="0017524F">
        <w:rPr>
          <w:rFonts w:ascii="Times New Roman" w:hAnsi="Times New Roman" w:cs="Times New Roman"/>
          <w:sz w:val="24"/>
          <w:szCs w:val="24"/>
        </w:rPr>
        <w:t>que</w:t>
      </w:r>
      <w:r w:rsidR="00FF3A3E" w:rsidRPr="0017524F">
        <w:rPr>
          <w:rFonts w:ascii="Times New Roman" w:hAnsi="Times New Roman" w:cs="Times New Roman"/>
          <w:sz w:val="24"/>
          <w:szCs w:val="24"/>
        </w:rPr>
        <w:t xml:space="preserve"> podemos </w:t>
      </w:r>
      <w:r w:rsidR="00AA1975" w:rsidRPr="0017524F">
        <w:rPr>
          <w:rFonts w:ascii="Times New Roman" w:hAnsi="Times New Roman" w:cs="Times New Roman"/>
          <w:sz w:val="24"/>
          <w:szCs w:val="24"/>
        </w:rPr>
        <w:t>observar com mais clareza na tabela, e ocorre quando a função transitória perde influxo para a função sinusoidal.</w:t>
      </w:r>
    </w:p>
    <w:p w14:paraId="1C656ED6" w14:textId="4AB4C3CF" w:rsidR="005E252E" w:rsidRDefault="00A007A6" w:rsidP="00AA76B0">
      <w:pPr>
        <w:pStyle w:val="Ttulo2"/>
        <w:rPr>
          <w:sz w:val="32"/>
          <w:szCs w:val="32"/>
        </w:rPr>
      </w:pPr>
      <w:bookmarkStart w:id="39" w:name="_Toc134998000"/>
      <w:r w:rsidRPr="00AA76B0">
        <w:rPr>
          <w:sz w:val="32"/>
          <w:szCs w:val="32"/>
        </w:rPr>
        <w:lastRenderedPageBreak/>
        <w:t>4. Conclusão</w:t>
      </w:r>
      <w:bookmarkEnd w:id="39"/>
    </w:p>
    <w:p w14:paraId="4A10941D" w14:textId="61F4678B" w:rsidR="00D429D9" w:rsidRPr="00D429D9" w:rsidRDefault="00D429D9" w:rsidP="00D429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D9">
        <w:rPr>
          <w:rFonts w:ascii="Times New Roman" w:eastAsia="Times New Roman" w:hAnsi="Times New Roman" w:cs="Times New Roman"/>
          <w:sz w:val="24"/>
          <w:szCs w:val="24"/>
        </w:rPr>
        <w:t xml:space="preserve">Em suma, podemos analisar a nossa prestação e o nosso desempenho na realização do trabalho, e no final só temos razões para estarmos contentes e satisfeitos com o </w:t>
      </w:r>
      <w:r w:rsidR="00AA76B0" w:rsidRPr="00D429D9">
        <w:rPr>
          <w:rFonts w:ascii="Times New Roman" w:eastAsia="Times New Roman" w:hAnsi="Times New Roman" w:cs="Times New Roman"/>
          <w:sz w:val="24"/>
          <w:szCs w:val="24"/>
        </w:rPr>
        <w:t>resultado</w:t>
      </w:r>
      <w:r w:rsidRPr="00D4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0EFD57" w14:textId="77777777" w:rsidR="00D429D9" w:rsidRPr="00D429D9" w:rsidRDefault="00D429D9" w:rsidP="00D429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D9">
        <w:rPr>
          <w:rFonts w:ascii="Times New Roman" w:eastAsia="Times New Roman" w:hAnsi="Times New Roman" w:cs="Times New Roman"/>
          <w:sz w:val="24"/>
          <w:szCs w:val="24"/>
        </w:rPr>
        <w:t>Os requisitos propostos foram cumpridos com o máximo esforço e dedicação, de modo que o trabalho ficasse concluído.</w:t>
      </w:r>
    </w:p>
    <w:p w14:paraId="4F19E685" w14:textId="2CAD7D2C" w:rsidR="00D429D9" w:rsidRPr="00D429D9" w:rsidRDefault="00D429D9" w:rsidP="00D429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D9">
        <w:rPr>
          <w:rFonts w:ascii="Times New Roman" w:eastAsia="Times New Roman" w:hAnsi="Times New Roman" w:cs="Times New Roman"/>
          <w:sz w:val="24"/>
          <w:szCs w:val="24"/>
        </w:rPr>
        <w:t>Embora tivéssemos tarefas divididas, fizemos por nos ajudar sempre uns aos outros para concluir com a máxima perfeição.</w:t>
      </w:r>
    </w:p>
    <w:p w14:paraId="649AB088" w14:textId="7EFF39EF" w:rsidR="00D429D9" w:rsidRDefault="00D429D9" w:rsidP="00D429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29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429D9">
        <w:rPr>
          <w:rFonts w:ascii="Times New Roman" w:eastAsia="Times New Roman" w:hAnsi="Times New Roman" w:cs="Times New Roman"/>
          <w:sz w:val="24"/>
          <w:szCs w:val="24"/>
        </w:rPr>
        <w:t xml:space="preserve">Foi, sem dúvida, um ótimo desafio para os </w:t>
      </w:r>
      <w:r>
        <w:rPr>
          <w:rFonts w:ascii="Times New Roman" w:eastAsia="Times New Roman" w:hAnsi="Times New Roman" w:cs="Times New Roman"/>
          <w:sz w:val="24"/>
          <w:szCs w:val="24"/>
        </w:rPr>
        <w:t>três</w:t>
      </w:r>
      <w:r w:rsidRPr="00D429D9">
        <w:rPr>
          <w:rFonts w:ascii="Times New Roman" w:eastAsia="Times New Roman" w:hAnsi="Times New Roman" w:cs="Times New Roman"/>
          <w:sz w:val="24"/>
          <w:szCs w:val="24"/>
        </w:rPr>
        <w:t xml:space="preserve">. Deu-nos a oportunidade de adquirir uma série de conhecimentos úteis para </w:t>
      </w:r>
      <w:r w:rsidR="007F1BB2">
        <w:rPr>
          <w:rFonts w:ascii="Times New Roman" w:eastAsia="Times New Roman" w:hAnsi="Times New Roman" w:cs="Times New Roman"/>
          <w:sz w:val="24"/>
          <w:szCs w:val="24"/>
        </w:rPr>
        <w:t>uma melhor</w:t>
      </w:r>
      <w:r w:rsidRPr="00D429D9">
        <w:rPr>
          <w:rFonts w:ascii="Times New Roman" w:eastAsia="Times New Roman" w:hAnsi="Times New Roman" w:cs="Times New Roman"/>
          <w:sz w:val="24"/>
          <w:szCs w:val="24"/>
        </w:rPr>
        <w:t xml:space="preserve"> compreensão nesta unidade curricular.</w:t>
      </w:r>
    </w:p>
    <w:p w14:paraId="7227A1ED" w14:textId="325CCAE5" w:rsidR="008160C0" w:rsidRPr="00AA76B0" w:rsidRDefault="008160C0" w:rsidP="00AA76B0">
      <w:pPr>
        <w:pStyle w:val="Ttulo2"/>
        <w:rPr>
          <w:sz w:val="32"/>
          <w:szCs w:val="32"/>
        </w:rPr>
      </w:pPr>
      <w:bookmarkStart w:id="40" w:name="_Toc134998001"/>
      <w:r w:rsidRPr="00AA76B0">
        <w:rPr>
          <w:sz w:val="32"/>
          <w:szCs w:val="32"/>
        </w:rPr>
        <w:lastRenderedPageBreak/>
        <w:t>5. Bibliografia</w:t>
      </w:r>
      <w:bookmarkEnd w:id="40"/>
    </w:p>
    <w:p w14:paraId="2EAC71B3" w14:textId="77777777" w:rsidR="001317DE" w:rsidRPr="001317DE" w:rsidRDefault="00000000" w:rsidP="001317DE">
      <w:pPr>
        <w:spacing w:line="360" w:lineRule="auto"/>
        <w:jc w:val="both"/>
        <w:rPr>
          <w:color w:val="0563C1"/>
          <w:u w:val="single"/>
        </w:rPr>
      </w:pPr>
      <w:hyperlink r:id="rId70" w:tgtFrame="_blank" w:tooltip="https://www.somatematica.com.br/superior/equacoesdif/eq.php" w:history="1">
        <w:r w:rsidR="001317DE" w:rsidRPr="001317DE">
          <w:rPr>
            <w:color w:val="0563C1"/>
          </w:rPr>
          <w:t>https://www.somatematica.com.br/superior/equacoesdif/eq.php</w:t>
        </w:r>
      </w:hyperlink>
      <w:r w:rsidR="001317DE" w:rsidRPr="001317DE">
        <w:rPr>
          <w:color w:val="0563C1"/>
          <w:u w:val="single"/>
        </w:rPr>
        <w:t xml:space="preserve"> </w:t>
      </w:r>
      <w:hyperlink r:id="rId71" w:tgtFrame="_blank" w:tooltip="https://www.infoescola.com/matematica/equacoes-diferenciais/" w:history="1">
        <w:r w:rsidR="001317DE" w:rsidRPr="001317DE">
          <w:rPr>
            <w:color w:val="0563C1"/>
          </w:rPr>
          <w:t>https://www.infoescola.com/matematica/equacoes-diferenciais/</w:t>
        </w:r>
      </w:hyperlink>
    </w:p>
    <w:p w14:paraId="28929BBF" w14:textId="77777777" w:rsidR="001317DE" w:rsidRPr="001317DE" w:rsidRDefault="00000000" w:rsidP="001317DE">
      <w:pPr>
        <w:spacing w:line="360" w:lineRule="auto"/>
        <w:jc w:val="both"/>
        <w:rPr>
          <w:color w:val="0563C1"/>
          <w:u w:val="single"/>
        </w:rPr>
      </w:pPr>
      <w:hyperlink r:id="rId72" w:tgtFrame="_blank" w:tooltip="https://pt.wikipedia.org/wiki/Problema_de_valor_inicialhttps://www.ime.unicamp.br/~pjssilva/pdfs/notas_de_aula/ms211/Problemas_de_Valor_Inicial.pdf" w:history="1">
        <w:r w:rsidR="001317DE" w:rsidRPr="001317DE">
          <w:rPr>
            <w:color w:val="0563C1"/>
          </w:rPr>
          <w:t>https://pt.wikipedia.org/wiki/Problema_de_valor_inicialhttps://www.ime.unicamp.br/~pjssilva/pdfs/notas_de_aula/ms211/Problemas_de_Valor_Inicial.pdf</w:t>
        </w:r>
      </w:hyperlink>
      <w:r w:rsidR="001317DE" w:rsidRPr="001317DE">
        <w:rPr>
          <w:color w:val="0563C1"/>
          <w:u w:val="single"/>
        </w:rPr>
        <w:t xml:space="preserve"> </w:t>
      </w:r>
      <w:hyperlink r:id="rId73" w:tgtFrame="_blank" w:tooltip="https://pt.wikipedia.org/wiki/M%C3%A9todo_de_Euler" w:history="1">
        <w:r w:rsidR="001317DE" w:rsidRPr="001317DE">
          <w:rPr>
            <w:color w:val="0563C1"/>
          </w:rPr>
          <w:t>https://pt.wikipedia.org/wiki/M%C3%A9todo_de_Euler</w:t>
        </w:r>
      </w:hyperlink>
      <w:r w:rsidR="001317DE" w:rsidRPr="001317DE">
        <w:rPr>
          <w:color w:val="0563C1"/>
          <w:u w:val="single"/>
        </w:rPr>
        <w:t xml:space="preserve"> </w:t>
      </w:r>
      <w:hyperlink r:id="rId74" w:tgtFrame="_blank" w:tooltip="https://pt.wikipedia.org/wiki/M%C3%A9todo_de_Runge-Kutta" w:history="1">
        <w:r w:rsidR="001317DE" w:rsidRPr="001317DE">
          <w:rPr>
            <w:color w:val="0563C1"/>
          </w:rPr>
          <w:t>https://pt.wikipedia.org/wiki/M%C3%A9todo_de_Runge-Kutta</w:t>
        </w:r>
      </w:hyperlink>
    </w:p>
    <w:p w14:paraId="1B6DBF50" w14:textId="257C6CD7" w:rsidR="001317DE" w:rsidRPr="001317DE" w:rsidRDefault="001317DE" w:rsidP="001317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7DE">
        <w:rPr>
          <w:rFonts w:ascii="Times New Roman" w:eastAsia="Times New Roman" w:hAnsi="Times New Roman" w:cs="Times New Roman"/>
          <w:sz w:val="24"/>
          <w:szCs w:val="24"/>
        </w:rPr>
        <w:t xml:space="preserve">Fórum Matlab: </w:t>
      </w:r>
      <w:hyperlink r:id="rId75" w:history="1">
        <w:r w:rsidRPr="001317DE">
          <w:rPr>
            <w:rStyle w:val="Hiperligao"/>
            <w:rFonts w:ascii="Times New Roman" w:eastAsia="Times New Roman" w:hAnsi="Times New Roman" w:cs="Times New Roman"/>
            <w:sz w:val="24"/>
            <w:szCs w:val="24"/>
          </w:rPr>
          <w:t>https://moodle.isec.pt/moodle/mod/forum/view.php?id=236987</w:t>
        </w:r>
      </w:hyperlink>
    </w:p>
    <w:p w14:paraId="6BC82150" w14:textId="77777777" w:rsidR="001317DE" w:rsidRDefault="001317DE" w:rsidP="00A007A6">
      <w:pPr>
        <w:rPr>
          <w:color w:val="0563C1"/>
          <w:u w:val="single"/>
        </w:rPr>
      </w:pPr>
    </w:p>
    <w:sectPr w:rsidR="00131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CA6E" w14:textId="77777777" w:rsidR="00490F32" w:rsidRDefault="00490F32" w:rsidP="00BD5E61">
      <w:pPr>
        <w:spacing w:after="0" w:line="240" w:lineRule="auto"/>
      </w:pPr>
      <w:r>
        <w:separator/>
      </w:r>
    </w:p>
  </w:endnote>
  <w:endnote w:type="continuationSeparator" w:id="0">
    <w:p w14:paraId="14D216EC" w14:textId="77777777" w:rsidR="00490F32" w:rsidRDefault="00490F32" w:rsidP="00BD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8055"/>
      <w:docPartObj>
        <w:docPartGallery w:val="Page Numbers (Bottom of Page)"/>
        <w:docPartUnique/>
      </w:docPartObj>
    </w:sdtPr>
    <w:sdtContent>
      <w:p w14:paraId="408ED4E2" w14:textId="6C78E943" w:rsidR="007E7971" w:rsidRDefault="007E79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E456D" w14:textId="77777777" w:rsidR="007E7971" w:rsidRDefault="007E79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37A" w14:textId="77777777" w:rsidR="00490F32" w:rsidRDefault="00490F32" w:rsidP="00BD5E61">
      <w:pPr>
        <w:spacing w:after="0" w:line="240" w:lineRule="auto"/>
      </w:pPr>
      <w:r>
        <w:separator/>
      </w:r>
    </w:p>
  </w:footnote>
  <w:footnote w:type="continuationSeparator" w:id="0">
    <w:p w14:paraId="473D7A0D" w14:textId="77777777" w:rsidR="00490F32" w:rsidRDefault="00490F32" w:rsidP="00BD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66A2"/>
    <w:multiLevelType w:val="hybridMultilevel"/>
    <w:tmpl w:val="234469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847E77"/>
    <w:multiLevelType w:val="multilevel"/>
    <w:tmpl w:val="C08C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10D97"/>
    <w:multiLevelType w:val="hybridMultilevel"/>
    <w:tmpl w:val="F2903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55">
    <w:abstractNumId w:val="1"/>
  </w:num>
  <w:num w:numId="2" w16cid:durableId="182788830">
    <w:abstractNumId w:val="0"/>
  </w:num>
  <w:num w:numId="3" w16cid:durableId="1965648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D0"/>
    <w:rsid w:val="00010668"/>
    <w:rsid w:val="00020EB8"/>
    <w:rsid w:val="00033320"/>
    <w:rsid w:val="00085503"/>
    <w:rsid w:val="00095864"/>
    <w:rsid w:val="001317DE"/>
    <w:rsid w:val="00144B24"/>
    <w:rsid w:val="0017524F"/>
    <w:rsid w:val="001907CF"/>
    <w:rsid w:val="001A27DA"/>
    <w:rsid w:val="001A43A0"/>
    <w:rsid w:val="001A44E1"/>
    <w:rsid w:val="001C12D5"/>
    <w:rsid w:val="00202AF9"/>
    <w:rsid w:val="002B245D"/>
    <w:rsid w:val="002C20A2"/>
    <w:rsid w:val="002C2936"/>
    <w:rsid w:val="002C4CC2"/>
    <w:rsid w:val="002F0DD0"/>
    <w:rsid w:val="00396894"/>
    <w:rsid w:val="003B61DE"/>
    <w:rsid w:val="003F2909"/>
    <w:rsid w:val="00426850"/>
    <w:rsid w:val="0045318F"/>
    <w:rsid w:val="00490F32"/>
    <w:rsid w:val="005206BB"/>
    <w:rsid w:val="00546689"/>
    <w:rsid w:val="005815D8"/>
    <w:rsid w:val="005A4072"/>
    <w:rsid w:val="005B2E2B"/>
    <w:rsid w:val="005E252E"/>
    <w:rsid w:val="005F3CBB"/>
    <w:rsid w:val="005F6596"/>
    <w:rsid w:val="006730A6"/>
    <w:rsid w:val="0067730F"/>
    <w:rsid w:val="0076655C"/>
    <w:rsid w:val="0078121B"/>
    <w:rsid w:val="007E0511"/>
    <w:rsid w:val="007E7971"/>
    <w:rsid w:val="007F1BB2"/>
    <w:rsid w:val="008160C0"/>
    <w:rsid w:val="008242CB"/>
    <w:rsid w:val="00873B07"/>
    <w:rsid w:val="0087448B"/>
    <w:rsid w:val="008C0CE5"/>
    <w:rsid w:val="00903277"/>
    <w:rsid w:val="009054C2"/>
    <w:rsid w:val="00917387"/>
    <w:rsid w:val="009441EA"/>
    <w:rsid w:val="0094632E"/>
    <w:rsid w:val="00960643"/>
    <w:rsid w:val="009659E8"/>
    <w:rsid w:val="009C76A9"/>
    <w:rsid w:val="009D3EAF"/>
    <w:rsid w:val="009D54FB"/>
    <w:rsid w:val="00A007A6"/>
    <w:rsid w:val="00A12D6F"/>
    <w:rsid w:val="00A46F99"/>
    <w:rsid w:val="00A50320"/>
    <w:rsid w:val="00AA1975"/>
    <w:rsid w:val="00AA6DA7"/>
    <w:rsid w:val="00AA76B0"/>
    <w:rsid w:val="00AC467D"/>
    <w:rsid w:val="00AE1E46"/>
    <w:rsid w:val="00AF77AC"/>
    <w:rsid w:val="00B30837"/>
    <w:rsid w:val="00B31E1A"/>
    <w:rsid w:val="00B425F2"/>
    <w:rsid w:val="00BD2C65"/>
    <w:rsid w:val="00BD5E61"/>
    <w:rsid w:val="00C00B3C"/>
    <w:rsid w:val="00C17D7E"/>
    <w:rsid w:val="00C20492"/>
    <w:rsid w:val="00C62297"/>
    <w:rsid w:val="00C951AB"/>
    <w:rsid w:val="00C97236"/>
    <w:rsid w:val="00CF3B49"/>
    <w:rsid w:val="00CF56AE"/>
    <w:rsid w:val="00CF6B16"/>
    <w:rsid w:val="00D05039"/>
    <w:rsid w:val="00D224CA"/>
    <w:rsid w:val="00D429D9"/>
    <w:rsid w:val="00D84D8E"/>
    <w:rsid w:val="00DA5D6F"/>
    <w:rsid w:val="00DF69BE"/>
    <w:rsid w:val="00E031F2"/>
    <w:rsid w:val="00E06F14"/>
    <w:rsid w:val="00EB183E"/>
    <w:rsid w:val="00EB18AF"/>
    <w:rsid w:val="00F35161"/>
    <w:rsid w:val="00F719CB"/>
    <w:rsid w:val="00FD5A1F"/>
    <w:rsid w:val="00FF3A3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3FCE2"/>
  <w15:docId w15:val="{63892C9C-CBF8-43D2-BF50-630A7AC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6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ter"/>
    <w:uiPriority w:val="9"/>
    <w:unhideWhenUsed/>
    <w:qFormat/>
    <w:rsid w:val="00473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73DAB"/>
    <w:pPr>
      <w:ind w:left="720"/>
      <w:contextualSpacing/>
    </w:pPr>
  </w:style>
  <w:style w:type="table" w:styleId="TabelacomGrelha">
    <w:name w:val="Table Grid"/>
    <w:basedOn w:val="Tabelanormal"/>
    <w:uiPriority w:val="39"/>
    <w:rsid w:val="00273D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730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4730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443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Tipodeletrapredefinidodopargrafo"/>
    <w:rsid w:val="00981BA5"/>
  </w:style>
  <w:style w:type="character" w:styleId="TextodoMarcadordePosio">
    <w:name w:val="Placeholder Text"/>
    <w:basedOn w:val="Tipodeletrapredefinidodopargrafo"/>
    <w:uiPriority w:val="99"/>
    <w:semiHidden/>
    <w:rsid w:val="00660B12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C9723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60C0"/>
    <w:pPr>
      <w:tabs>
        <w:tab w:val="right" w:leader="dot" w:pos="8494"/>
      </w:tabs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BD2C65"/>
    <w:pPr>
      <w:tabs>
        <w:tab w:val="right" w:leader="dot" w:pos="8494"/>
      </w:tabs>
      <w:spacing w:after="100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C97236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5E61"/>
  </w:style>
  <w:style w:type="paragraph" w:styleId="Rodap">
    <w:name w:val="footer"/>
    <w:basedOn w:val="Normal"/>
    <w:link w:val="RodapCarte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5E6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55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55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550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E0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E0511"/>
    <w:pPr>
      <w:spacing w:after="0"/>
    </w:pPr>
  </w:style>
  <w:style w:type="table" w:styleId="TabelacomGrelhaClara">
    <w:name w:val="Grid Table Light"/>
    <w:basedOn w:val="Tabelanormal"/>
    <w:uiPriority w:val="40"/>
    <w:rsid w:val="00946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3">
    <w:name w:val="Grid Table 1 Light Accent 3"/>
    <w:basedOn w:val="Tabelanormal"/>
    <w:uiPriority w:val="46"/>
    <w:rsid w:val="009463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rio1">
    <w:name w:val="Calendário 1"/>
    <w:basedOn w:val="Tabelanormal"/>
    <w:uiPriority w:val="99"/>
    <w:qFormat/>
    <w:rsid w:val="009D3EAF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implesTabela3">
    <w:name w:val="Plain Table 3"/>
    <w:basedOn w:val="Tabelanormal"/>
    <w:uiPriority w:val="43"/>
    <w:rsid w:val="009D3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9D3E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Lista4-Destaque6">
    <w:name w:val="List Table 4 Accent 6"/>
    <w:basedOn w:val="Tabelanormal"/>
    <w:uiPriority w:val="49"/>
    <w:rsid w:val="009D3E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Transfer&#234;ncias\At03TrabMNEDO\Fabio_Oliveira-2022145902_Carlos_Silva-2022127048_Bruno_Martins-2022147149\Fabio_Oliveira-2022145902_Carlos_Silva-2022127048_Bruno_Martins-2022147149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hyperlink" Target="https://pt.wikipedia.org/wiki/Problema_de_valor_inicia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infoescola.com/matematica/equacoes-diferenciai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pt.wikipedia.org/wiki/An%C3%A1lise_num%C3%A9rica" TargetMode="External"/><Relationship Id="rId11" Type="http://schemas.openxmlformats.org/officeDocument/2006/relationships/hyperlink" Target="file:///D:\Transfer&#234;ncias\At03TrabMNEDO\Fabio_Oliveira-2022145902_Carlos_Silva-2022127048_Bruno_Martins-2022147149\Fabio_Oliveira-2022145902_Carlos_Silva-2022127048_Bruno_Martins-2022147149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hyperlink" Target="https://pt.wikipedia.org/wiki/M%C3%A9todo_de_Runge-Kutta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Transfer&#234;ncias\At03TrabMNEDO\Fabio_Oliveira-2022145902_Carlos_Silva-2022127048_Bruno_Martins-2022147149\Fabio_Oliveira-2022145902_Carlos_Silva-2022127048_Bruno_Martins-2022147149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file:///D:\Transfer&#234;ncias\At03TrabMNEDO\Fabio_Oliveira-2022145902_Carlos_Silva-2022127048_Bruno_Martins-2022147149\Fabio_Oliveira-2022145902_Carlos_Silva-2022127048_Bruno_Martins-2022147149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pt.wikipedia.org/wiki/M%C3%A9todo_de_Eul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Transfer&#234;ncias\At03TrabMNEDO\Fabio_Oliveira-2022145902_Carlos_Silva-2022127048_Bruno_Martins-2022147149\Fabio_Oliveira-2022145902_Carlos_Silva-2022127048_Bruno_Martins-2022147149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pt.wikipedia.org/wiki/Equa%C3%A7%C3%A3o_diferencial_ordin%C3%A1ria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hyperlink" Target="https://pt.wikipedia.org/wiki/Problema_de_valor_inicialhttps:/www.ime.unicamp.br/~pjssilva/pdfs/notas_de_aula/ms211/Problemas_de_Valor_Inicial.pdf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D:\Transfer&#234;ncias\At03TrabMNEDO\Fabio_Oliveira-2022145902_Carlos_Silva-2022127048_Bruno_Martins-2022147149\Fabio_Oliveira-2022145902_Carlos_Silva-2022127048_Bruno_Martins-2022147149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s://pt.wikipedia.org/wiki/Inclina%C3%A7%C3%A3o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www.somatematica.com.br/superior/equacoesdif/eq.php" TargetMode="External"/><Relationship Id="rId75" Type="http://schemas.openxmlformats.org/officeDocument/2006/relationships/hyperlink" Target="https://moodle.isec.pt/moodle/mod/forum/view.php?id=2369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PA50so8Q77DGF7/LtZWgVMRW6Q==">AMUW2mXRyNgyl2IUelyXDlnpnDTwMzF+PO2dWyD1z1AcosXFjTgWmdEJzIkEMCWZ9z+vis82DiBxKjiylZ2NA5t95E8Hjr4U1GwFoOWHTr9klTWz+aprBhU=</go:docsCustomData>
</go:gDocsCustomXmlDataStorage>
</file>

<file path=customXml/itemProps1.xml><?xml version="1.0" encoding="utf-8"?>
<ds:datastoreItem xmlns:ds="http://schemas.openxmlformats.org/officeDocument/2006/customXml" ds:itemID="{312AE799-8187-4E6F-8504-67B80D39F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Emanuel Fernandes Silva</dc:creator>
  <cp:lastModifiedBy>Fábio Oliveira</cp:lastModifiedBy>
  <cp:revision>10</cp:revision>
  <cp:lastPrinted>2023-05-14T22:41:00Z</cp:lastPrinted>
  <dcterms:created xsi:type="dcterms:W3CDTF">2023-05-14T22:10:00Z</dcterms:created>
  <dcterms:modified xsi:type="dcterms:W3CDTF">2023-05-14T22:44:00Z</dcterms:modified>
</cp:coreProperties>
</file>